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965"/>
      </w:tblGrid>
      <w:tr w:rsidR="0059462A" w:rsidRPr="0024622F" w14:paraId="479C8ECD" w14:textId="77777777" w:rsidTr="000B109C">
        <w:tc>
          <w:tcPr>
            <w:tcW w:w="5068" w:type="dxa"/>
            <w:shd w:val="clear" w:color="auto" w:fill="auto"/>
          </w:tcPr>
          <w:p w14:paraId="1EFAFB12" w14:textId="77777777" w:rsidR="0059462A" w:rsidRPr="0024622F" w:rsidRDefault="0059462A" w:rsidP="007029E8">
            <w:pPr>
              <w:rPr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>«СОГЛАСОВАНО»</w:t>
            </w:r>
          </w:p>
          <w:p w14:paraId="1D7EA86C" w14:textId="77777777" w:rsidR="006F43D8" w:rsidRPr="0024622F" w:rsidRDefault="007029E8" w:rsidP="007029E8">
            <w:pPr>
              <w:rPr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 xml:space="preserve">Первый заместитель председателя Комитета по физической культуре </w:t>
            </w:r>
            <w:r w:rsidRPr="0024622F">
              <w:rPr>
                <w:sz w:val="24"/>
                <w:szCs w:val="24"/>
              </w:rPr>
              <w:br/>
              <w:t xml:space="preserve">и спорту </w:t>
            </w:r>
          </w:p>
          <w:p w14:paraId="1F100AA2" w14:textId="77777777" w:rsidR="006F43D8" w:rsidRPr="0024622F" w:rsidRDefault="006F43D8" w:rsidP="007029E8">
            <w:pPr>
              <w:rPr>
                <w:sz w:val="24"/>
                <w:szCs w:val="24"/>
              </w:rPr>
            </w:pPr>
          </w:p>
          <w:p w14:paraId="4574A2B2" w14:textId="77777777" w:rsidR="0059462A" w:rsidRPr="0024622F" w:rsidRDefault="006F43D8" w:rsidP="007029E8">
            <w:pPr>
              <w:rPr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 xml:space="preserve">______________ </w:t>
            </w:r>
            <w:r w:rsidR="007029E8" w:rsidRPr="0024622F">
              <w:rPr>
                <w:sz w:val="24"/>
                <w:szCs w:val="24"/>
              </w:rPr>
              <w:t>А.А. Хорт</w:t>
            </w:r>
          </w:p>
          <w:p w14:paraId="26926932" w14:textId="77777777" w:rsidR="0059462A" w:rsidRPr="0024622F" w:rsidRDefault="0059462A" w:rsidP="007029E8">
            <w:pPr>
              <w:rPr>
                <w:sz w:val="24"/>
                <w:szCs w:val="24"/>
              </w:rPr>
            </w:pPr>
          </w:p>
          <w:p w14:paraId="59DA7788" w14:textId="2E0080C6" w:rsidR="0059462A" w:rsidRPr="0024622F" w:rsidRDefault="0059462A" w:rsidP="007029E8">
            <w:pPr>
              <w:rPr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>«____»___________202</w:t>
            </w:r>
            <w:r w:rsidR="00800A08">
              <w:rPr>
                <w:sz w:val="24"/>
                <w:szCs w:val="24"/>
              </w:rPr>
              <w:t>2</w:t>
            </w:r>
            <w:r w:rsidRPr="0024622F">
              <w:rPr>
                <w:sz w:val="24"/>
                <w:szCs w:val="24"/>
              </w:rPr>
              <w:t xml:space="preserve"> г.</w:t>
            </w:r>
          </w:p>
          <w:p w14:paraId="2D288A7A" w14:textId="77777777" w:rsidR="0059462A" w:rsidRPr="0024622F" w:rsidRDefault="0059462A" w:rsidP="007029E8">
            <w:pPr>
              <w:rPr>
                <w:sz w:val="24"/>
                <w:szCs w:val="24"/>
              </w:rPr>
            </w:pPr>
          </w:p>
          <w:p w14:paraId="07553DA5" w14:textId="77777777" w:rsidR="004F6ED2" w:rsidRPr="0024622F" w:rsidRDefault="004F6ED2" w:rsidP="000B1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6C2A95D1" w14:textId="77777777" w:rsidR="0059462A" w:rsidRPr="0024622F" w:rsidRDefault="0059462A" w:rsidP="0024622F">
            <w:pPr>
              <w:ind w:left="610"/>
              <w:rPr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>«</w:t>
            </w:r>
            <w:r w:rsidR="00D43E47" w:rsidRPr="0024622F">
              <w:rPr>
                <w:sz w:val="24"/>
                <w:szCs w:val="24"/>
              </w:rPr>
              <w:t>СОГЛАСОВАНО</w:t>
            </w:r>
            <w:r w:rsidRPr="0024622F">
              <w:rPr>
                <w:sz w:val="24"/>
                <w:szCs w:val="24"/>
              </w:rPr>
              <w:t>»</w:t>
            </w:r>
          </w:p>
          <w:p w14:paraId="38C25994" w14:textId="77777777" w:rsidR="0059462A" w:rsidRPr="0024622F" w:rsidRDefault="006F43D8" w:rsidP="0024622F">
            <w:pPr>
              <w:ind w:left="610"/>
              <w:rPr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>Директор</w:t>
            </w:r>
            <w:r w:rsidR="00A87BE8" w:rsidRPr="0024622F">
              <w:rPr>
                <w:sz w:val="24"/>
                <w:szCs w:val="24"/>
              </w:rPr>
              <w:t xml:space="preserve"> СПб</w:t>
            </w:r>
            <w:r w:rsidRPr="0024622F">
              <w:rPr>
                <w:sz w:val="24"/>
                <w:szCs w:val="24"/>
              </w:rPr>
              <w:t xml:space="preserve"> ГАУ «Центр подготовки спортивных сборных команд Санкт-Петербурга»</w:t>
            </w:r>
          </w:p>
          <w:p w14:paraId="12F356EA" w14:textId="77777777" w:rsidR="0059462A" w:rsidRPr="0024622F" w:rsidRDefault="0059462A" w:rsidP="0024622F">
            <w:pPr>
              <w:ind w:left="610"/>
              <w:rPr>
                <w:sz w:val="24"/>
                <w:szCs w:val="24"/>
              </w:rPr>
            </w:pPr>
          </w:p>
          <w:p w14:paraId="1C5A01D0" w14:textId="77777777" w:rsidR="004F6ED2" w:rsidRPr="0024622F" w:rsidRDefault="004F6ED2" w:rsidP="0024622F">
            <w:pPr>
              <w:ind w:left="610"/>
              <w:rPr>
                <w:sz w:val="24"/>
                <w:szCs w:val="24"/>
              </w:rPr>
            </w:pPr>
          </w:p>
          <w:p w14:paraId="440441E2" w14:textId="77777777" w:rsidR="0059462A" w:rsidRPr="0024622F" w:rsidRDefault="0059462A" w:rsidP="0024622F">
            <w:pPr>
              <w:ind w:left="610"/>
              <w:rPr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 xml:space="preserve">_______________ </w:t>
            </w:r>
            <w:r w:rsidR="006F43D8" w:rsidRPr="0024622F">
              <w:rPr>
                <w:sz w:val="24"/>
                <w:szCs w:val="24"/>
              </w:rPr>
              <w:t>С</w:t>
            </w:r>
            <w:r w:rsidR="00876AFB" w:rsidRPr="0024622F">
              <w:rPr>
                <w:sz w:val="24"/>
                <w:szCs w:val="24"/>
              </w:rPr>
              <w:t>.</w:t>
            </w:r>
            <w:r w:rsidR="006F43D8" w:rsidRPr="0024622F">
              <w:rPr>
                <w:sz w:val="24"/>
                <w:szCs w:val="24"/>
              </w:rPr>
              <w:t>В</w:t>
            </w:r>
            <w:r w:rsidR="00876AFB" w:rsidRPr="0024622F">
              <w:rPr>
                <w:sz w:val="24"/>
                <w:szCs w:val="24"/>
              </w:rPr>
              <w:t xml:space="preserve">. </w:t>
            </w:r>
            <w:r w:rsidR="00BF4317" w:rsidRPr="0024622F">
              <w:rPr>
                <w:sz w:val="24"/>
                <w:szCs w:val="24"/>
              </w:rPr>
              <w:t>Вет</w:t>
            </w:r>
            <w:r w:rsidR="006F43D8" w:rsidRPr="0024622F">
              <w:rPr>
                <w:sz w:val="24"/>
                <w:szCs w:val="24"/>
              </w:rPr>
              <w:t>кин</w:t>
            </w:r>
          </w:p>
          <w:p w14:paraId="72605337" w14:textId="77777777" w:rsidR="0059462A" w:rsidRPr="0024622F" w:rsidRDefault="0059462A" w:rsidP="0024622F">
            <w:pPr>
              <w:ind w:left="610"/>
              <w:rPr>
                <w:sz w:val="24"/>
                <w:szCs w:val="24"/>
              </w:rPr>
            </w:pPr>
          </w:p>
          <w:p w14:paraId="74655632" w14:textId="5C1A1A45" w:rsidR="0059462A" w:rsidRPr="0024622F" w:rsidRDefault="0059462A" w:rsidP="0024622F">
            <w:pPr>
              <w:ind w:left="610"/>
              <w:rPr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>«____»___________ 202</w:t>
            </w:r>
            <w:r w:rsidR="00800A08">
              <w:rPr>
                <w:sz w:val="24"/>
                <w:szCs w:val="24"/>
              </w:rPr>
              <w:t>2</w:t>
            </w:r>
            <w:r w:rsidRPr="0024622F">
              <w:rPr>
                <w:sz w:val="24"/>
                <w:szCs w:val="24"/>
              </w:rPr>
              <w:t xml:space="preserve"> г.</w:t>
            </w:r>
          </w:p>
          <w:p w14:paraId="6EA8A7AF" w14:textId="77777777" w:rsidR="0059462A" w:rsidRPr="0024622F" w:rsidRDefault="0059462A" w:rsidP="0024622F">
            <w:pPr>
              <w:ind w:left="610"/>
              <w:jc w:val="center"/>
              <w:rPr>
                <w:b/>
                <w:sz w:val="24"/>
                <w:szCs w:val="24"/>
              </w:rPr>
            </w:pPr>
          </w:p>
          <w:p w14:paraId="5735D797" w14:textId="77777777" w:rsidR="004F6ED2" w:rsidRPr="0024622F" w:rsidRDefault="004F6ED2" w:rsidP="0024622F">
            <w:pPr>
              <w:ind w:left="610"/>
              <w:jc w:val="center"/>
              <w:rPr>
                <w:b/>
                <w:sz w:val="24"/>
                <w:szCs w:val="24"/>
              </w:rPr>
            </w:pPr>
          </w:p>
        </w:tc>
      </w:tr>
      <w:tr w:rsidR="0059462A" w:rsidRPr="0024622F" w14:paraId="50144297" w14:textId="77777777" w:rsidTr="000B109C">
        <w:tc>
          <w:tcPr>
            <w:tcW w:w="5068" w:type="dxa"/>
            <w:shd w:val="clear" w:color="auto" w:fill="auto"/>
          </w:tcPr>
          <w:p w14:paraId="5C1F2B3C" w14:textId="77777777" w:rsidR="007029E8" w:rsidRPr="0024622F" w:rsidRDefault="007029E8" w:rsidP="007029E8">
            <w:pPr>
              <w:rPr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>«УТВЕРЖДАЮ»</w:t>
            </w:r>
          </w:p>
          <w:p w14:paraId="32CA71B1" w14:textId="77777777" w:rsidR="007029E8" w:rsidRPr="0024622F" w:rsidRDefault="007029E8" w:rsidP="007029E8">
            <w:pPr>
              <w:rPr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>Генеральный директор</w:t>
            </w:r>
          </w:p>
          <w:p w14:paraId="1B78656D" w14:textId="77777777" w:rsidR="007029E8" w:rsidRPr="0024622F" w:rsidRDefault="007029E8" w:rsidP="007029E8">
            <w:pPr>
              <w:rPr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>Общества с ограниченной ответственностью</w:t>
            </w:r>
          </w:p>
          <w:p w14:paraId="74D7BD11" w14:textId="77777777" w:rsidR="007029E8" w:rsidRPr="0024622F" w:rsidRDefault="007029E8" w:rsidP="007029E8">
            <w:pPr>
              <w:rPr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>«Железный человек»</w:t>
            </w:r>
          </w:p>
          <w:p w14:paraId="137D3767" w14:textId="77777777" w:rsidR="007029E8" w:rsidRPr="0024622F" w:rsidRDefault="007029E8" w:rsidP="007029E8">
            <w:pPr>
              <w:rPr>
                <w:sz w:val="24"/>
                <w:szCs w:val="24"/>
              </w:rPr>
            </w:pPr>
          </w:p>
          <w:p w14:paraId="45C33891" w14:textId="77777777" w:rsidR="007029E8" w:rsidRPr="0024622F" w:rsidRDefault="007029E8" w:rsidP="007029E8">
            <w:pPr>
              <w:rPr>
                <w:sz w:val="24"/>
                <w:szCs w:val="24"/>
              </w:rPr>
            </w:pPr>
          </w:p>
          <w:p w14:paraId="6D5DFDD2" w14:textId="77777777" w:rsidR="007029E8" w:rsidRPr="0024622F" w:rsidRDefault="007029E8" w:rsidP="007029E8">
            <w:pPr>
              <w:rPr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>_______________ С.Н. Бодров</w:t>
            </w:r>
          </w:p>
          <w:p w14:paraId="49DF57C0" w14:textId="77777777" w:rsidR="007029E8" w:rsidRPr="0024622F" w:rsidRDefault="007029E8" w:rsidP="007029E8">
            <w:pPr>
              <w:rPr>
                <w:sz w:val="24"/>
                <w:szCs w:val="24"/>
              </w:rPr>
            </w:pPr>
          </w:p>
          <w:p w14:paraId="18364156" w14:textId="41797F34" w:rsidR="0059462A" w:rsidRPr="0024622F" w:rsidRDefault="007029E8" w:rsidP="007029E8">
            <w:pPr>
              <w:rPr>
                <w:b/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>«____»___________ 202</w:t>
            </w:r>
            <w:r w:rsidR="00800A08">
              <w:rPr>
                <w:sz w:val="24"/>
                <w:szCs w:val="24"/>
              </w:rPr>
              <w:t>2</w:t>
            </w:r>
            <w:r w:rsidRPr="002462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069" w:type="dxa"/>
            <w:shd w:val="clear" w:color="auto" w:fill="auto"/>
          </w:tcPr>
          <w:p w14:paraId="747538E3" w14:textId="77777777" w:rsidR="0059462A" w:rsidRPr="0024622F" w:rsidRDefault="0059462A" w:rsidP="007029E8">
            <w:pPr>
              <w:rPr>
                <w:b/>
                <w:sz w:val="24"/>
                <w:szCs w:val="24"/>
              </w:rPr>
            </w:pPr>
          </w:p>
        </w:tc>
      </w:tr>
    </w:tbl>
    <w:p w14:paraId="344B8AE0" w14:textId="77777777" w:rsidR="00990E94" w:rsidRPr="0024622F" w:rsidRDefault="00990E94" w:rsidP="004467F4">
      <w:pPr>
        <w:jc w:val="center"/>
        <w:rPr>
          <w:b/>
          <w:sz w:val="24"/>
          <w:szCs w:val="24"/>
        </w:rPr>
      </w:pPr>
    </w:p>
    <w:p w14:paraId="511B7C0E" w14:textId="77777777" w:rsidR="004F6ED2" w:rsidRPr="0024622F" w:rsidRDefault="004F6ED2" w:rsidP="004467F4">
      <w:pPr>
        <w:jc w:val="center"/>
        <w:rPr>
          <w:b/>
          <w:sz w:val="24"/>
          <w:szCs w:val="24"/>
        </w:rPr>
      </w:pPr>
    </w:p>
    <w:p w14:paraId="26730645" w14:textId="77777777" w:rsidR="004F6ED2" w:rsidRPr="0024622F" w:rsidRDefault="004F6ED2" w:rsidP="004467F4">
      <w:pPr>
        <w:jc w:val="center"/>
        <w:rPr>
          <w:b/>
          <w:sz w:val="24"/>
          <w:szCs w:val="24"/>
        </w:rPr>
      </w:pPr>
    </w:p>
    <w:p w14:paraId="25C44F19" w14:textId="77777777" w:rsidR="00187B21" w:rsidRPr="0024622F" w:rsidRDefault="00187B21" w:rsidP="004467F4">
      <w:pPr>
        <w:jc w:val="center"/>
        <w:rPr>
          <w:b/>
          <w:sz w:val="24"/>
          <w:szCs w:val="24"/>
        </w:rPr>
      </w:pPr>
    </w:p>
    <w:p w14:paraId="771B373D" w14:textId="77777777" w:rsidR="007029E8" w:rsidRPr="0024622F" w:rsidRDefault="004467F4" w:rsidP="008B5D93">
      <w:pPr>
        <w:jc w:val="center"/>
        <w:rPr>
          <w:b/>
          <w:sz w:val="24"/>
          <w:szCs w:val="24"/>
        </w:rPr>
      </w:pPr>
      <w:r w:rsidRPr="0024622F">
        <w:rPr>
          <w:b/>
          <w:sz w:val="24"/>
          <w:szCs w:val="24"/>
        </w:rPr>
        <w:t>ПОЛОЖЕНИЕ</w:t>
      </w:r>
    </w:p>
    <w:p w14:paraId="6A231219" w14:textId="77777777" w:rsidR="00014DAD" w:rsidRPr="0024622F" w:rsidRDefault="00014DAD" w:rsidP="008B5D93">
      <w:pPr>
        <w:jc w:val="center"/>
        <w:rPr>
          <w:b/>
          <w:sz w:val="24"/>
          <w:szCs w:val="24"/>
        </w:rPr>
      </w:pPr>
    </w:p>
    <w:p w14:paraId="5E7A3B7F" w14:textId="77777777" w:rsidR="00633BC5" w:rsidRPr="0024622F" w:rsidRDefault="00014DAD" w:rsidP="008B5D93">
      <w:pPr>
        <w:jc w:val="center"/>
        <w:rPr>
          <w:b/>
          <w:sz w:val="24"/>
          <w:szCs w:val="24"/>
        </w:rPr>
      </w:pPr>
      <w:r w:rsidRPr="0024622F">
        <w:rPr>
          <w:b/>
          <w:sz w:val="24"/>
          <w:szCs w:val="24"/>
        </w:rPr>
        <w:t>о Физкультурном мероприятии</w:t>
      </w:r>
      <w:r w:rsidR="00633BC5" w:rsidRPr="0024622F">
        <w:rPr>
          <w:b/>
          <w:sz w:val="24"/>
          <w:szCs w:val="24"/>
        </w:rPr>
        <w:t xml:space="preserve"> </w:t>
      </w:r>
    </w:p>
    <w:p w14:paraId="12495EFE" w14:textId="77777777" w:rsidR="00633BC5" w:rsidRPr="0024622F" w:rsidRDefault="00633BC5" w:rsidP="008B5D93">
      <w:pPr>
        <w:jc w:val="center"/>
        <w:rPr>
          <w:b/>
          <w:sz w:val="24"/>
          <w:szCs w:val="24"/>
        </w:rPr>
      </w:pPr>
    </w:p>
    <w:p w14:paraId="23CDE04F" w14:textId="77777777" w:rsidR="006F43D8" w:rsidRPr="0024622F" w:rsidRDefault="00633BC5" w:rsidP="008B5D93">
      <w:pPr>
        <w:jc w:val="center"/>
        <w:rPr>
          <w:b/>
          <w:sz w:val="24"/>
          <w:szCs w:val="24"/>
        </w:rPr>
      </w:pPr>
      <w:r w:rsidRPr="0024622F">
        <w:rPr>
          <w:b/>
          <w:sz w:val="24"/>
          <w:szCs w:val="24"/>
        </w:rPr>
        <w:t xml:space="preserve"> Открытый </w:t>
      </w:r>
      <w:r w:rsidR="00D43E47" w:rsidRPr="0024622F">
        <w:rPr>
          <w:b/>
          <w:sz w:val="24"/>
          <w:szCs w:val="24"/>
        </w:rPr>
        <w:t>Чемпионат</w:t>
      </w:r>
      <w:r w:rsidRPr="0024622F">
        <w:rPr>
          <w:b/>
          <w:sz w:val="24"/>
          <w:szCs w:val="24"/>
        </w:rPr>
        <w:t xml:space="preserve"> </w:t>
      </w:r>
      <w:r w:rsidR="006F43D8" w:rsidRPr="0024622F">
        <w:rPr>
          <w:b/>
          <w:sz w:val="24"/>
          <w:szCs w:val="24"/>
        </w:rPr>
        <w:t xml:space="preserve">Санкт-Петербурга </w:t>
      </w:r>
    </w:p>
    <w:p w14:paraId="2C230CB8" w14:textId="3EE32298" w:rsidR="00DA46B5" w:rsidRPr="0024622F" w:rsidRDefault="006F43D8" w:rsidP="008B5D93">
      <w:pPr>
        <w:jc w:val="center"/>
        <w:rPr>
          <w:b/>
          <w:sz w:val="24"/>
          <w:szCs w:val="24"/>
        </w:rPr>
      </w:pPr>
      <w:r w:rsidRPr="0024622F">
        <w:rPr>
          <w:b/>
          <w:sz w:val="24"/>
          <w:szCs w:val="24"/>
        </w:rPr>
        <w:t xml:space="preserve">по триатлону </w:t>
      </w:r>
      <w:r w:rsidR="002B70AC" w:rsidRPr="0024622F">
        <w:rPr>
          <w:b/>
          <w:sz w:val="24"/>
          <w:szCs w:val="24"/>
        </w:rPr>
        <w:t>"</w:t>
      </w:r>
      <w:bookmarkStart w:id="0" w:name="_Hlk97847571"/>
      <w:r w:rsidR="00A90A22">
        <w:rPr>
          <w:b/>
          <w:sz w:val="24"/>
          <w:szCs w:val="24"/>
        </w:rPr>
        <w:t>Медный Всадник</w:t>
      </w:r>
      <w:bookmarkEnd w:id="0"/>
      <w:r w:rsidR="002B70AC" w:rsidRPr="0024622F">
        <w:rPr>
          <w:b/>
          <w:sz w:val="24"/>
          <w:szCs w:val="24"/>
        </w:rPr>
        <w:t>"</w:t>
      </w:r>
    </w:p>
    <w:p w14:paraId="57ABB666" w14:textId="77777777" w:rsidR="00F4401F" w:rsidRPr="0024622F" w:rsidRDefault="00F4401F" w:rsidP="000B4703">
      <w:pPr>
        <w:jc w:val="center"/>
        <w:rPr>
          <w:sz w:val="24"/>
          <w:szCs w:val="24"/>
        </w:rPr>
      </w:pPr>
    </w:p>
    <w:p w14:paraId="718152CD" w14:textId="77777777" w:rsidR="001F15D6" w:rsidRPr="0024622F" w:rsidRDefault="001F15D6" w:rsidP="00D3382E">
      <w:pPr>
        <w:jc w:val="center"/>
        <w:rPr>
          <w:b/>
          <w:sz w:val="24"/>
          <w:szCs w:val="24"/>
        </w:rPr>
      </w:pPr>
    </w:p>
    <w:p w14:paraId="095263F5" w14:textId="77777777" w:rsidR="0059462A" w:rsidRPr="0024622F" w:rsidRDefault="0059462A" w:rsidP="00D3382E">
      <w:pPr>
        <w:jc w:val="center"/>
        <w:rPr>
          <w:b/>
          <w:sz w:val="24"/>
          <w:szCs w:val="24"/>
        </w:rPr>
      </w:pPr>
    </w:p>
    <w:p w14:paraId="38D16D9E" w14:textId="77777777" w:rsidR="0059462A" w:rsidRPr="0024622F" w:rsidRDefault="0059462A" w:rsidP="00D3382E">
      <w:pPr>
        <w:jc w:val="center"/>
        <w:rPr>
          <w:b/>
          <w:sz w:val="24"/>
          <w:szCs w:val="24"/>
        </w:rPr>
      </w:pPr>
    </w:p>
    <w:p w14:paraId="55672867" w14:textId="77777777" w:rsidR="0059462A" w:rsidRPr="0024622F" w:rsidRDefault="0059462A" w:rsidP="00D3382E">
      <w:pPr>
        <w:jc w:val="center"/>
        <w:rPr>
          <w:b/>
          <w:sz w:val="24"/>
          <w:szCs w:val="24"/>
        </w:rPr>
      </w:pPr>
    </w:p>
    <w:p w14:paraId="7185E7BC" w14:textId="77777777" w:rsidR="001F15D6" w:rsidRPr="0024622F" w:rsidRDefault="001F15D6" w:rsidP="00D3382E">
      <w:pPr>
        <w:jc w:val="center"/>
        <w:rPr>
          <w:b/>
          <w:sz w:val="24"/>
          <w:szCs w:val="24"/>
        </w:rPr>
      </w:pPr>
    </w:p>
    <w:p w14:paraId="3917FBDA" w14:textId="77777777" w:rsidR="00313D33" w:rsidRPr="0024622F" w:rsidRDefault="00313D33" w:rsidP="00D3382E">
      <w:pPr>
        <w:jc w:val="center"/>
        <w:rPr>
          <w:b/>
          <w:sz w:val="24"/>
          <w:szCs w:val="24"/>
        </w:rPr>
      </w:pPr>
    </w:p>
    <w:p w14:paraId="6825AB0A" w14:textId="77777777" w:rsidR="00435C11" w:rsidRPr="0024622F" w:rsidRDefault="00435C11" w:rsidP="00D3382E">
      <w:pPr>
        <w:jc w:val="center"/>
        <w:rPr>
          <w:b/>
          <w:sz w:val="24"/>
          <w:szCs w:val="24"/>
        </w:rPr>
      </w:pPr>
    </w:p>
    <w:p w14:paraId="081F9E77" w14:textId="77777777" w:rsidR="00435C11" w:rsidRPr="0024622F" w:rsidRDefault="00435C11" w:rsidP="00D3382E">
      <w:pPr>
        <w:jc w:val="center"/>
        <w:rPr>
          <w:b/>
          <w:sz w:val="24"/>
          <w:szCs w:val="24"/>
        </w:rPr>
      </w:pPr>
    </w:p>
    <w:p w14:paraId="400EEA10" w14:textId="77777777" w:rsidR="00995874" w:rsidRPr="0024622F" w:rsidRDefault="00995874" w:rsidP="00D3382E">
      <w:pPr>
        <w:jc w:val="center"/>
        <w:rPr>
          <w:b/>
          <w:sz w:val="24"/>
          <w:szCs w:val="24"/>
        </w:rPr>
      </w:pPr>
    </w:p>
    <w:p w14:paraId="17362F72" w14:textId="77777777" w:rsidR="00995874" w:rsidRPr="0024622F" w:rsidRDefault="00995874" w:rsidP="00D3382E">
      <w:pPr>
        <w:jc w:val="center"/>
        <w:rPr>
          <w:b/>
          <w:sz w:val="24"/>
          <w:szCs w:val="24"/>
        </w:rPr>
      </w:pPr>
    </w:p>
    <w:p w14:paraId="14C6F4C5" w14:textId="77777777" w:rsidR="00995874" w:rsidRPr="0024622F" w:rsidRDefault="00995874" w:rsidP="00D3382E">
      <w:pPr>
        <w:jc w:val="center"/>
        <w:rPr>
          <w:b/>
          <w:sz w:val="24"/>
          <w:szCs w:val="24"/>
        </w:rPr>
      </w:pPr>
    </w:p>
    <w:p w14:paraId="2FA8E091" w14:textId="77777777" w:rsidR="00313D33" w:rsidRPr="0024622F" w:rsidRDefault="00313D33" w:rsidP="00D3382E">
      <w:pPr>
        <w:jc w:val="center"/>
        <w:rPr>
          <w:b/>
          <w:sz w:val="24"/>
          <w:szCs w:val="24"/>
        </w:rPr>
      </w:pPr>
    </w:p>
    <w:p w14:paraId="7CBBDA96" w14:textId="77777777" w:rsidR="00435C11" w:rsidRPr="0024622F" w:rsidRDefault="006F43D8" w:rsidP="00D3382E">
      <w:pPr>
        <w:jc w:val="center"/>
        <w:rPr>
          <w:b/>
          <w:sz w:val="24"/>
          <w:szCs w:val="24"/>
        </w:rPr>
      </w:pPr>
      <w:r w:rsidRPr="0024622F">
        <w:rPr>
          <w:b/>
          <w:sz w:val="24"/>
          <w:szCs w:val="24"/>
        </w:rPr>
        <w:t>2022</w:t>
      </w:r>
      <w:r w:rsidR="00A87BE8" w:rsidRPr="0024622F">
        <w:rPr>
          <w:b/>
          <w:sz w:val="24"/>
          <w:szCs w:val="24"/>
        </w:rPr>
        <w:t xml:space="preserve"> </w:t>
      </w:r>
      <w:r w:rsidR="00A87BE8" w:rsidRPr="0024622F">
        <w:rPr>
          <w:b/>
          <w:bCs/>
          <w:sz w:val="24"/>
          <w:szCs w:val="24"/>
        </w:rPr>
        <w:t>год</w:t>
      </w:r>
    </w:p>
    <w:p w14:paraId="4DBDAA5F" w14:textId="77777777" w:rsidR="00C93848" w:rsidRPr="0024622F" w:rsidRDefault="000676D9" w:rsidP="00765A06">
      <w:pPr>
        <w:jc w:val="center"/>
        <w:rPr>
          <w:b/>
          <w:sz w:val="24"/>
          <w:szCs w:val="24"/>
        </w:rPr>
      </w:pPr>
      <w:r w:rsidRPr="0024622F">
        <w:rPr>
          <w:b/>
          <w:sz w:val="24"/>
          <w:szCs w:val="24"/>
        </w:rPr>
        <w:br w:type="page"/>
      </w:r>
      <w:r w:rsidR="007029E8" w:rsidRPr="0024622F">
        <w:rPr>
          <w:b/>
          <w:sz w:val="24"/>
          <w:szCs w:val="24"/>
        </w:rPr>
        <w:lastRenderedPageBreak/>
        <w:t>1.</w:t>
      </w:r>
      <w:r w:rsidR="00B128BE" w:rsidRPr="0024622F">
        <w:rPr>
          <w:b/>
          <w:sz w:val="24"/>
          <w:szCs w:val="24"/>
        </w:rPr>
        <w:t xml:space="preserve"> ОБЩИЕ ПОЛОЖЕНИЯ</w:t>
      </w:r>
    </w:p>
    <w:p w14:paraId="003DDE59" w14:textId="77777777" w:rsidR="001B6B97" w:rsidRPr="0024622F" w:rsidRDefault="001B6B97" w:rsidP="00765A06">
      <w:pPr>
        <w:rPr>
          <w:sz w:val="24"/>
          <w:szCs w:val="24"/>
        </w:rPr>
      </w:pPr>
    </w:p>
    <w:p w14:paraId="6087BC05" w14:textId="3B65E68F" w:rsidR="007029E8" w:rsidRPr="0024622F" w:rsidRDefault="007029E8" w:rsidP="007029E8">
      <w:pPr>
        <w:ind w:firstLine="708"/>
        <w:jc w:val="both"/>
        <w:rPr>
          <w:bCs/>
          <w:sz w:val="24"/>
          <w:szCs w:val="24"/>
        </w:rPr>
      </w:pPr>
      <w:r w:rsidRPr="0024622F">
        <w:rPr>
          <w:sz w:val="24"/>
          <w:szCs w:val="24"/>
        </w:rPr>
        <w:t xml:space="preserve">Открытый </w:t>
      </w:r>
      <w:r w:rsidR="00D43E47" w:rsidRPr="0024622F">
        <w:rPr>
          <w:sz w:val="24"/>
          <w:szCs w:val="24"/>
        </w:rPr>
        <w:t>Чемпиона</w:t>
      </w:r>
      <w:r w:rsidR="002B70AC" w:rsidRPr="0024622F">
        <w:rPr>
          <w:sz w:val="24"/>
          <w:szCs w:val="24"/>
        </w:rPr>
        <w:t>т</w:t>
      </w:r>
      <w:r w:rsidRPr="0024622F">
        <w:rPr>
          <w:sz w:val="24"/>
          <w:szCs w:val="24"/>
        </w:rPr>
        <w:t xml:space="preserve"> губернатора Санкт-Петербурга по триатлону</w:t>
      </w:r>
      <w:r w:rsidR="002B70AC" w:rsidRPr="0024622F">
        <w:rPr>
          <w:sz w:val="24"/>
          <w:szCs w:val="24"/>
        </w:rPr>
        <w:t xml:space="preserve"> "</w:t>
      </w:r>
      <w:r w:rsidR="00A90A22" w:rsidRPr="00A90A22">
        <w:rPr>
          <w:sz w:val="24"/>
          <w:szCs w:val="24"/>
        </w:rPr>
        <w:t>Медный Всадник</w:t>
      </w:r>
      <w:r w:rsidR="002B70AC" w:rsidRPr="0024622F">
        <w:rPr>
          <w:sz w:val="24"/>
          <w:szCs w:val="24"/>
        </w:rPr>
        <w:t>" (далее – «</w:t>
      </w:r>
      <w:r w:rsidR="00A90A22" w:rsidRPr="00A90A22">
        <w:rPr>
          <w:sz w:val="24"/>
          <w:szCs w:val="24"/>
        </w:rPr>
        <w:t>Медный Всадник</w:t>
      </w:r>
      <w:r w:rsidR="002B70AC" w:rsidRPr="0024622F">
        <w:rPr>
          <w:sz w:val="24"/>
          <w:szCs w:val="24"/>
        </w:rPr>
        <w:t>», Мероприятие)</w:t>
      </w:r>
      <w:r w:rsidRPr="0024622F">
        <w:rPr>
          <w:sz w:val="24"/>
          <w:szCs w:val="24"/>
        </w:rPr>
        <w:t xml:space="preserve"> в </w:t>
      </w:r>
      <w:r w:rsidRPr="0024622F">
        <w:rPr>
          <w:bCs/>
          <w:sz w:val="24"/>
          <w:szCs w:val="24"/>
        </w:rPr>
        <w:t>согласно пп. 4, 25 и 29 ст. 2 Федерального закона от 04.12.2007                                     № 329-ФЗ</w:t>
      </w:r>
      <w:r w:rsidR="002B70AC" w:rsidRPr="0024622F">
        <w:rPr>
          <w:bCs/>
          <w:sz w:val="24"/>
          <w:szCs w:val="24"/>
        </w:rPr>
        <w:t xml:space="preserve"> </w:t>
      </w:r>
      <w:r w:rsidRPr="0024622F">
        <w:rPr>
          <w:bCs/>
          <w:sz w:val="24"/>
          <w:szCs w:val="24"/>
        </w:rPr>
        <w:t xml:space="preserve">«О физической культуре и спорте в Российской Федерации» являются физкультурными мероприятиями, проводятся в соответствии </w:t>
      </w:r>
      <w:r w:rsidRPr="0024622F">
        <w:rPr>
          <w:sz w:val="24"/>
          <w:szCs w:val="24"/>
        </w:rPr>
        <w:t xml:space="preserve">с Календарным планом официальных физкультурных мероприятий и спортивных мероприятий </w:t>
      </w:r>
      <w:r w:rsidRPr="0024622F">
        <w:rPr>
          <w:sz w:val="24"/>
          <w:szCs w:val="24"/>
        </w:rPr>
        <w:br/>
        <w:t>Санкт-Петербурга на 202</w:t>
      </w:r>
      <w:r w:rsidR="00D43E47" w:rsidRPr="0024622F">
        <w:rPr>
          <w:sz w:val="24"/>
          <w:szCs w:val="24"/>
        </w:rPr>
        <w:t>2</w:t>
      </w:r>
      <w:r w:rsidRPr="0024622F">
        <w:rPr>
          <w:sz w:val="24"/>
          <w:szCs w:val="24"/>
        </w:rPr>
        <w:t xml:space="preserve"> год </w:t>
      </w:r>
      <w:r w:rsidR="004E19EB" w:rsidRPr="0024622F">
        <w:rPr>
          <w:bCs/>
          <w:sz w:val="24"/>
          <w:szCs w:val="24"/>
        </w:rPr>
        <w:t xml:space="preserve">(далее – </w:t>
      </w:r>
      <w:r w:rsidR="006F43D8" w:rsidRPr="0024622F">
        <w:rPr>
          <w:bCs/>
          <w:sz w:val="24"/>
          <w:szCs w:val="24"/>
        </w:rPr>
        <w:t>мероприятия</w:t>
      </w:r>
      <w:r w:rsidR="004E19EB" w:rsidRPr="0024622F">
        <w:rPr>
          <w:bCs/>
          <w:sz w:val="24"/>
          <w:szCs w:val="24"/>
        </w:rPr>
        <w:t>)</w:t>
      </w:r>
      <w:r w:rsidRPr="0024622F">
        <w:rPr>
          <w:bCs/>
          <w:sz w:val="24"/>
          <w:szCs w:val="24"/>
        </w:rPr>
        <w:t>.</w:t>
      </w:r>
    </w:p>
    <w:p w14:paraId="5244F4CB" w14:textId="77777777" w:rsidR="00C57766" w:rsidRPr="0024622F" w:rsidRDefault="007029E8" w:rsidP="007029E8">
      <w:pPr>
        <w:ind w:firstLine="708"/>
        <w:jc w:val="both"/>
        <w:rPr>
          <w:bCs/>
          <w:sz w:val="24"/>
          <w:szCs w:val="24"/>
        </w:rPr>
      </w:pPr>
      <w:r w:rsidRPr="0024622F">
        <w:rPr>
          <w:bCs/>
          <w:sz w:val="24"/>
          <w:szCs w:val="24"/>
        </w:rPr>
        <w:t>П</w:t>
      </w:r>
      <w:r w:rsidR="00C57766" w:rsidRPr="0024622F">
        <w:rPr>
          <w:bCs/>
          <w:sz w:val="24"/>
          <w:szCs w:val="24"/>
        </w:rPr>
        <w:t>ровод</w:t>
      </w:r>
      <w:r w:rsidRPr="0024622F">
        <w:rPr>
          <w:bCs/>
          <w:sz w:val="24"/>
          <w:szCs w:val="24"/>
        </w:rPr>
        <w:t>и</w:t>
      </w:r>
      <w:r w:rsidR="00C57766" w:rsidRPr="0024622F">
        <w:rPr>
          <w:bCs/>
          <w:sz w:val="24"/>
          <w:szCs w:val="24"/>
        </w:rPr>
        <w:t xml:space="preserve">тся </w:t>
      </w:r>
      <w:r w:rsidR="004E19EB" w:rsidRPr="0024622F">
        <w:rPr>
          <w:bCs/>
          <w:sz w:val="24"/>
          <w:szCs w:val="24"/>
        </w:rPr>
        <w:t>в целях:</w:t>
      </w:r>
    </w:p>
    <w:p w14:paraId="3A6FE3F7" w14:textId="77777777" w:rsidR="001B6B97" w:rsidRPr="0024622F" w:rsidRDefault="001B6B97" w:rsidP="00C57766">
      <w:pPr>
        <w:ind w:firstLine="709"/>
        <w:jc w:val="both"/>
        <w:rPr>
          <w:sz w:val="24"/>
          <w:szCs w:val="24"/>
        </w:rPr>
      </w:pPr>
      <w:r w:rsidRPr="0024622F">
        <w:rPr>
          <w:sz w:val="24"/>
          <w:szCs w:val="24"/>
        </w:rPr>
        <w:t>- п</w:t>
      </w:r>
      <w:r w:rsidR="00C57766" w:rsidRPr="0024622F">
        <w:rPr>
          <w:sz w:val="24"/>
          <w:szCs w:val="24"/>
        </w:rPr>
        <w:t>ривлечени</w:t>
      </w:r>
      <w:r w:rsidR="00FB120F" w:rsidRPr="0024622F">
        <w:rPr>
          <w:sz w:val="24"/>
          <w:szCs w:val="24"/>
        </w:rPr>
        <w:t>я</w:t>
      </w:r>
      <w:r w:rsidR="00C57766" w:rsidRPr="0024622F">
        <w:rPr>
          <w:sz w:val="24"/>
          <w:szCs w:val="24"/>
        </w:rPr>
        <w:t xml:space="preserve"> трудящихся и учащейся молодёжи </w:t>
      </w:r>
      <w:r w:rsidR="007029E8" w:rsidRPr="0024622F">
        <w:rPr>
          <w:sz w:val="24"/>
          <w:szCs w:val="24"/>
        </w:rPr>
        <w:t>Санкт-Петербурга</w:t>
      </w:r>
      <w:r w:rsidR="00D43E47" w:rsidRPr="0024622F">
        <w:rPr>
          <w:sz w:val="24"/>
          <w:szCs w:val="24"/>
        </w:rPr>
        <w:t xml:space="preserve"> и </w:t>
      </w:r>
      <w:r w:rsidR="00D43E47" w:rsidRPr="0024622F">
        <w:rPr>
          <w:bCs/>
          <w:color w:val="202020"/>
          <w:sz w:val="24"/>
          <w:szCs w:val="24"/>
        </w:rPr>
        <w:t xml:space="preserve">Российской Федерации </w:t>
      </w:r>
      <w:r w:rsidR="00C57766" w:rsidRPr="0024622F">
        <w:rPr>
          <w:sz w:val="24"/>
          <w:szCs w:val="24"/>
        </w:rPr>
        <w:t>к регулярным занятиям триатлоном</w:t>
      </w:r>
      <w:r w:rsidRPr="0024622F">
        <w:rPr>
          <w:sz w:val="24"/>
          <w:szCs w:val="24"/>
        </w:rPr>
        <w:t>;</w:t>
      </w:r>
    </w:p>
    <w:p w14:paraId="71895ADC" w14:textId="77777777" w:rsidR="001B6B97" w:rsidRPr="0024622F" w:rsidRDefault="001B6B97" w:rsidP="00C57766">
      <w:pPr>
        <w:ind w:firstLine="709"/>
        <w:jc w:val="both"/>
        <w:rPr>
          <w:sz w:val="24"/>
          <w:szCs w:val="24"/>
        </w:rPr>
      </w:pPr>
      <w:r w:rsidRPr="0024622F">
        <w:rPr>
          <w:sz w:val="24"/>
          <w:szCs w:val="24"/>
        </w:rPr>
        <w:t>- популяризаци</w:t>
      </w:r>
      <w:r w:rsidR="00FB120F" w:rsidRPr="0024622F">
        <w:rPr>
          <w:sz w:val="24"/>
          <w:szCs w:val="24"/>
        </w:rPr>
        <w:t>и</w:t>
      </w:r>
      <w:r w:rsidRPr="0024622F">
        <w:rPr>
          <w:sz w:val="24"/>
          <w:szCs w:val="24"/>
        </w:rPr>
        <w:t xml:space="preserve"> циклических видов спорта;</w:t>
      </w:r>
    </w:p>
    <w:p w14:paraId="3D6FABD9" w14:textId="77777777" w:rsidR="00C57766" w:rsidRPr="0024622F" w:rsidRDefault="00C57766" w:rsidP="00C57766">
      <w:pPr>
        <w:ind w:firstLine="709"/>
        <w:jc w:val="both"/>
        <w:rPr>
          <w:sz w:val="24"/>
          <w:szCs w:val="24"/>
        </w:rPr>
      </w:pPr>
      <w:r w:rsidRPr="0024622F">
        <w:rPr>
          <w:sz w:val="24"/>
          <w:szCs w:val="24"/>
        </w:rPr>
        <w:t>- пропаганд</w:t>
      </w:r>
      <w:r w:rsidR="00FB120F" w:rsidRPr="0024622F">
        <w:rPr>
          <w:sz w:val="24"/>
          <w:szCs w:val="24"/>
        </w:rPr>
        <w:t>ы</w:t>
      </w:r>
      <w:r w:rsidRPr="0024622F">
        <w:rPr>
          <w:sz w:val="24"/>
          <w:szCs w:val="24"/>
        </w:rPr>
        <w:t xml:space="preserve"> физической культуры и спорта среди населения </w:t>
      </w:r>
      <w:r w:rsidR="007029E8" w:rsidRPr="0024622F">
        <w:rPr>
          <w:sz w:val="24"/>
          <w:szCs w:val="24"/>
        </w:rPr>
        <w:t>Санкт-Петербурга</w:t>
      </w:r>
      <w:r w:rsidR="00D43E47" w:rsidRPr="0024622F">
        <w:rPr>
          <w:sz w:val="24"/>
          <w:szCs w:val="24"/>
        </w:rPr>
        <w:t xml:space="preserve"> и </w:t>
      </w:r>
      <w:r w:rsidR="00D43E47" w:rsidRPr="0024622F">
        <w:rPr>
          <w:bCs/>
          <w:color w:val="202020"/>
          <w:sz w:val="24"/>
          <w:szCs w:val="24"/>
        </w:rPr>
        <w:t>Российской Федерации</w:t>
      </w:r>
      <w:r w:rsidRPr="0024622F">
        <w:rPr>
          <w:bCs/>
          <w:sz w:val="24"/>
          <w:szCs w:val="24"/>
        </w:rPr>
        <w:t>;</w:t>
      </w:r>
    </w:p>
    <w:p w14:paraId="00207C7A" w14:textId="77777777" w:rsidR="00C57766" w:rsidRPr="0024622F" w:rsidRDefault="00C57766" w:rsidP="00C57766">
      <w:pPr>
        <w:ind w:firstLine="709"/>
        <w:jc w:val="both"/>
        <w:rPr>
          <w:sz w:val="24"/>
          <w:szCs w:val="24"/>
        </w:rPr>
      </w:pPr>
      <w:r w:rsidRPr="0024622F">
        <w:rPr>
          <w:sz w:val="24"/>
          <w:szCs w:val="24"/>
        </w:rPr>
        <w:t>- пропаганд</w:t>
      </w:r>
      <w:r w:rsidR="00FB120F" w:rsidRPr="0024622F">
        <w:rPr>
          <w:sz w:val="24"/>
          <w:szCs w:val="24"/>
        </w:rPr>
        <w:t>ы</w:t>
      </w:r>
      <w:r w:rsidRPr="0024622F">
        <w:rPr>
          <w:sz w:val="24"/>
          <w:szCs w:val="24"/>
        </w:rPr>
        <w:t xml:space="preserve"> з</w:t>
      </w:r>
      <w:r w:rsidR="001558DC" w:rsidRPr="0024622F">
        <w:rPr>
          <w:sz w:val="24"/>
          <w:szCs w:val="24"/>
        </w:rPr>
        <w:t>дорового образа жизни населения.</w:t>
      </w:r>
    </w:p>
    <w:p w14:paraId="79540339" w14:textId="77777777" w:rsidR="000202CF" w:rsidRPr="0024622F" w:rsidRDefault="000202CF" w:rsidP="000202CF">
      <w:pPr>
        <w:jc w:val="both"/>
        <w:rPr>
          <w:sz w:val="24"/>
          <w:szCs w:val="24"/>
        </w:rPr>
      </w:pPr>
    </w:p>
    <w:p w14:paraId="270C96AC" w14:textId="77777777" w:rsidR="00C57766" w:rsidRPr="0024622F" w:rsidRDefault="005D4927" w:rsidP="00C57766">
      <w:pPr>
        <w:jc w:val="center"/>
        <w:rPr>
          <w:b/>
          <w:sz w:val="24"/>
          <w:szCs w:val="24"/>
        </w:rPr>
      </w:pPr>
      <w:r w:rsidRPr="0024622F">
        <w:rPr>
          <w:b/>
          <w:sz w:val="24"/>
          <w:szCs w:val="24"/>
        </w:rPr>
        <w:t>I</w:t>
      </w:r>
      <w:r w:rsidR="00C57766" w:rsidRPr="0024622F">
        <w:rPr>
          <w:b/>
          <w:sz w:val="24"/>
          <w:szCs w:val="24"/>
        </w:rPr>
        <w:t>I. МЕСТО И СРОКИ ПРОВЕДЕНИЯ</w:t>
      </w:r>
    </w:p>
    <w:p w14:paraId="28FD1B2E" w14:textId="77777777" w:rsidR="00C57766" w:rsidRPr="0024622F" w:rsidRDefault="00C57766" w:rsidP="00765A06">
      <w:pPr>
        <w:jc w:val="center"/>
        <w:rPr>
          <w:b/>
          <w:sz w:val="24"/>
          <w:szCs w:val="24"/>
        </w:rPr>
      </w:pPr>
    </w:p>
    <w:p w14:paraId="11086D42" w14:textId="109E7348" w:rsidR="006F43D8" w:rsidRPr="0024622F" w:rsidRDefault="00A90A22" w:rsidP="00C57766">
      <w:pPr>
        <w:ind w:firstLine="709"/>
        <w:jc w:val="both"/>
        <w:rPr>
          <w:sz w:val="24"/>
          <w:szCs w:val="24"/>
        </w:rPr>
      </w:pPr>
      <w:r w:rsidRPr="00A90A22">
        <w:rPr>
          <w:sz w:val="24"/>
          <w:szCs w:val="24"/>
        </w:rPr>
        <w:t>Медный Всадник</w:t>
      </w:r>
      <w:r w:rsidRPr="0024622F">
        <w:rPr>
          <w:sz w:val="24"/>
          <w:szCs w:val="24"/>
        </w:rPr>
        <w:t xml:space="preserve"> </w:t>
      </w:r>
      <w:r w:rsidR="00C57766" w:rsidRPr="0024622F">
        <w:rPr>
          <w:sz w:val="24"/>
          <w:szCs w:val="24"/>
        </w:rPr>
        <w:t>провод</w:t>
      </w:r>
      <w:r w:rsidR="009737BA" w:rsidRPr="0024622F">
        <w:rPr>
          <w:sz w:val="24"/>
          <w:szCs w:val="24"/>
        </w:rPr>
        <w:t>и</w:t>
      </w:r>
      <w:r w:rsidR="00C57766" w:rsidRPr="0024622F">
        <w:rPr>
          <w:sz w:val="24"/>
          <w:szCs w:val="24"/>
        </w:rPr>
        <w:t xml:space="preserve">тся </w:t>
      </w:r>
      <w:r w:rsidR="000C5CDB" w:rsidRPr="0024622F">
        <w:rPr>
          <w:sz w:val="24"/>
          <w:szCs w:val="24"/>
        </w:rPr>
        <w:t>в городе Санкт-Петербурге</w:t>
      </w:r>
      <w:r w:rsidR="006F43D8" w:rsidRPr="0024622F">
        <w:rPr>
          <w:sz w:val="24"/>
          <w:szCs w:val="24"/>
        </w:rPr>
        <w:t>:</w:t>
      </w:r>
    </w:p>
    <w:p w14:paraId="0B5443A3" w14:textId="35BA51A1" w:rsidR="006F43D8" w:rsidRPr="0024622F" w:rsidRDefault="001A6BF3" w:rsidP="00C577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, </w:t>
      </w:r>
      <w:r w:rsidR="00D43E47" w:rsidRPr="0024622F">
        <w:rPr>
          <w:sz w:val="24"/>
          <w:szCs w:val="24"/>
        </w:rPr>
        <w:t>16 и 17</w:t>
      </w:r>
      <w:r w:rsidR="006F43D8" w:rsidRPr="0024622F">
        <w:rPr>
          <w:sz w:val="24"/>
          <w:szCs w:val="24"/>
        </w:rPr>
        <w:t xml:space="preserve"> </w:t>
      </w:r>
      <w:r w:rsidR="00D43E47" w:rsidRPr="0024622F">
        <w:rPr>
          <w:sz w:val="24"/>
          <w:szCs w:val="24"/>
        </w:rPr>
        <w:t>июля</w:t>
      </w:r>
      <w:r w:rsidR="006F43D8" w:rsidRPr="0024622F">
        <w:rPr>
          <w:sz w:val="24"/>
          <w:szCs w:val="24"/>
        </w:rPr>
        <w:t xml:space="preserve"> 2022 г.</w:t>
      </w:r>
    </w:p>
    <w:p w14:paraId="3AB382B5" w14:textId="77777777" w:rsidR="006F43D8" w:rsidRPr="0024622F" w:rsidRDefault="006F43D8" w:rsidP="00C57766">
      <w:pPr>
        <w:ind w:firstLine="709"/>
        <w:jc w:val="both"/>
        <w:rPr>
          <w:sz w:val="24"/>
          <w:szCs w:val="24"/>
        </w:rPr>
      </w:pPr>
    </w:p>
    <w:p w14:paraId="13AA1FF7" w14:textId="77777777" w:rsidR="00D43E47" w:rsidRPr="0024622F" w:rsidRDefault="00D43E47" w:rsidP="00C57766">
      <w:pPr>
        <w:ind w:firstLine="709"/>
        <w:jc w:val="both"/>
        <w:rPr>
          <w:sz w:val="24"/>
          <w:szCs w:val="24"/>
        </w:rPr>
      </w:pPr>
      <w:r w:rsidRPr="0024622F">
        <w:rPr>
          <w:sz w:val="24"/>
          <w:szCs w:val="24"/>
        </w:rPr>
        <w:t>Мероприятие включает в себя состязания индивидуальных участников и команд в дисциплинах:</w:t>
      </w:r>
    </w:p>
    <w:p w14:paraId="009901C7" w14:textId="77777777" w:rsidR="00D43E47" w:rsidRPr="0024622F" w:rsidRDefault="00D43E47" w:rsidP="00C57766">
      <w:pPr>
        <w:ind w:firstLine="709"/>
        <w:jc w:val="both"/>
        <w:rPr>
          <w:sz w:val="24"/>
          <w:szCs w:val="24"/>
        </w:rPr>
      </w:pPr>
      <w:r w:rsidRPr="0024622F">
        <w:rPr>
          <w:sz w:val="24"/>
          <w:szCs w:val="24"/>
        </w:rPr>
        <w:t>«триатлон - средняя дистанция» (1,9 км плавание + 90 км велогонка + 21,1 км бег);</w:t>
      </w:r>
    </w:p>
    <w:p w14:paraId="5F6E369D" w14:textId="77777777" w:rsidR="009737BA" w:rsidRPr="0024622F" w:rsidRDefault="009737BA" w:rsidP="00C57766">
      <w:pPr>
        <w:ind w:firstLine="709"/>
        <w:jc w:val="both"/>
        <w:rPr>
          <w:sz w:val="24"/>
          <w:szCs w:val="24"/>
        </w:rPr>
      </w:pPr>
      <w:r w:rsidRPr="0024622F">
        <w:rPr>
          <w:sz w:val="24"/>
          <w:szCs w:val="24"/>
        </w:rPr>
        <w:t>«женский забег» (бег 5 км);</w:t>
      </w:r>
    </w:p>
    <w:p w14:paraId="22321B80" w14:textId="1376F09C" w:rsidR="00D43E47" w:rsidRPr="0024622F" w:rsidRDefault="009737BA" w:rsidP="00C57766">
      <w:pPr>
        <w:ind w:firstLine="709"/>
        <w:jc w:val="both"/>
        <w:rPr>
          <w:sz w:val="24"/>
          <w:szCs w:val="24"/>
        </w:rPr>
      </w:pPr>
      <w:r w:rsidRPr="0024622F">
        <w:rPr>
          <w:sz w:val="24"/>
          <w:szCs w:val="24"/>
        </w:rPr>
        <w:t xml:space="preserve">«детские забеги» (бег 500 м, </w:t>
      </w:r>
      <w:r w:rsidR="00D318E9" w:rsidRPr="00D318E9">
        <w:rPr>
          <w:sz w:val="24"/>
          <w:szCs w:val="24"/>
        </w:rPr>
        <w:t>1000</w:t>
      </w:r>
      <w:r w:rsidR="00D318E9">
        <w:rPr>
          <w:sz w:val="24"/>
          <w:szCs w:val="24"/>
        </w:rPr>
        <w:t xml:space="preserve">м, </w:t>
      </w:r>
      <w:r w:rsidRPr="0024622F">
        <w:rPr>
          <w:sz w:val="24"/>
          <w:szCs w:val="24"/>
        </w:rPr>
        <w:t>1500 м</w:t>
      </w:r>
      <w:r w:rsidR="00D318E9">
        <w:rPr>
          <w:sz w:val="24"/>
          <w:szCs w:val="24"/>
        </w:rPr>
        <w:t>, 2000 м</w:t>
      </w:r>
      <w:r w:rsidRPr="0024622F">
        <w:rPr>
          <w:sz w:val="24"/>
          <w:szCs w:val="24"/>
        </w:rPr>
        <w:t>)</w:t>
      </w:r>
      <w:r w:rsidR="009A7CC3" w:rsidRPr="0024622F">
        <w:rPr>
          <w:sz w:val="24"/>
          <w:szCs w:val="24"/>
        </w:rPr>
        <w:t>.</w:t>
      </w:r>
    </w:p>
    <w:p w14:paraId="7755B7A4" w14:textId="77777777" w:rsidR="00C57766" w:rsidRPr="0024622F" w:rsidRDefault="00C57766" w:rsidP="000B4703">
      <w:pPr>
        <w:jc w:val="center"/>
        <w:rPr>
          <w:b/>
          <w:sz w:val="24"/>
          <w:szCs w:val="24"/>
        </w:rPr>
      </w:pPr>
    </w:p>
    <w:p w14:paraId="2E730CFC" w14:textId="77777777" w:rsidR="005D4927" w:rsidRPr="0024622F" w:rsidRDefault="005D4927" w:rsidP="005D4927">
      <w:pPr>
        <w:ind w:firstLine="709"/>
        <w:jc w:val="center"/>
        <w:rPr>
          <w:b/>
          <w:sz w:val="24"/>
          <w:szCs w:val="24"/>
        </w:rPr>
      </w:pPr>
      <w:r w:rsidRPr="0024622F">
        <w:rPr>
          <w:b/>
          <w:sz w:val="24"/>
          <w:szCs w:val="24"/>
        </w:rPr>
        <w:t>I</w:t>
      </w:r>
      <w:r w:rsidRPr="0024622F">
        <w:rPr>
          <w:b/>
          <w:sz w:val="24"/>
          <w:szCs w:val="24"/>
          <w:lang w:val="en-US"/>
        </w:rPr>
        <w:t>II</w:t>
      </w:r>
      <w:r w:rsidRPr="0024622F">
        <w:rPr>
          <w:b/>
          <w:sz w:val="24"/>
          <w:szCs w:val="24"/>
        </w:rPr>
        <w:t xml:space="preserve">. ОРГАНИЗАТОРЫ </w:t>
      </w:r>
      <w:r w:rsidR="00A071FD" w:rsidRPr="0024622F">
        <w:rPr>
          <w:b/>
          <w:sz w:val="24"/>
          <w:szCs w:val="24"/>
        </w:rPr>
        <w:t>МЕРОПРИЯТИЙ</w:t>
      </w:r>
    </w:p>
    <w:p w14:paraId="0EC5E383" w14:textId="77777777" w:rsidR="005D4927" w:rsidRPr="0024622F" w:rsidRDefault="005D4927" w:rsidP="005D4927">
      <w:pPr>
        <w:ind w:firstLine="709"/>
        <w:jc w:val="center"/>
        <w:rPr>
          <w:b/>
          <w:sz w:val="24"/>
          <w:szCs w:val="24"/>
        </w:rPr>
      </w:pPr>
    </w:p>
    <w:p w14:paraId="58B5C266" w14:textId="77777777" w:rsidR="00D5785F" w:rsidRPr="0024622F" w:rsidRDefault="00782168" w:rsidP="005D4927">
      <w:pPr>
        <w:ind w:firstLine="709"/>
        <w:jc w:val="both"/>
        <w:rPr>
          <w:color w:val="000000" w:themeColor="text1"/>
          <w:sz w:val="24"/>
          <w:szCs w:val="24"/>
        </w:rPr>
      </w:pPr>
      <w:r w:rsidRPr="0024622F">
        <w:rPr>
          <w:color w:val="000000" w:themeColor="text1"/>
          <w:sz w:val="24"/>
          <w:szCs w:val="24"/>
        </w:rPr>
        <w:t xml:space="preserve">Общее руководство организацией и проведением </w:t>
      </w:r>
      <w:r w:rsidR="003A240D" w:rsidRPr="0024622F">
        <w:rPr>
          <w:bCs/>
          <w:color w:val="000000" w:themeColor="text1"/>
          <w:sz w:val="24"/>
          <w:szCs w:val="24"/>
        </w:rPr>
        <w:t>Мероприятия</w:t>
      </w:r>
      <w:r w:rsidR="00A071FD" w:rsidRPr="0024622F">
        <w:rPr>
          <w:color w:val="000000" w:themeColor="text1"/>
          <w:sz w:val="24"/>
          <w:szCs w:val="24"/>
        </w:rPr>
        <w:t xml:space="preserve"> </w:t>
      </w:r>
      <w:r w:rsidRPr="0024622F">
        <w:rPr>
          <w:color w:val="000000" w:themeColor="text1"/>
          <w:sz w:val="24"/>
          <w:szCs w:val="24"/>
        </w:rPr>
        <w:t xml:space="preserve">осуществляется </w:t>
      </w:r>
      <w:bookmarkStart w:id="1" w:name="_Hlk73299992"/>
      <w:r w:rsidR="00EE1D83" w:rsidRPr="0024622F">
        <w:rPr>
          <w:color w:val="000000" w:themeColor="text1"/>
          <w:sz w:val="24"/>
          <w:szCs w:val="24"/>
        </w:rPr>
        <w:t>Комитет</w:t>
      </w:r>
      <w:r w:rsidR="00895252" w:rsidRPr="0024622F">
        <w:rPr>
          <w:color w:val="000000" w:themeColor="text1"/>
          <w:sz w:val="24"/>
          <w:szCs w:val="24"/>
        </w:rPr>
        <w:t>ом</w:t>
      </w:r>
      <w:r w:rsidR="00EE1D83" w:rsidRPr="0024622F">
        <w:rPr>
          <w:color w:val="000000" w:themeColor="text1"/>
          <w:sz w:val="24"/>
          <w:szCs w:val="24"/>
        </w:rPr>
        <w:t xml:space="preserve"> по физической культуре и спорту города </w:t>
      </w:r>
      <w:r w:rsidR="007029E8" w:rsidRPr="0024622F">
        <w:rPr>
          <w:color w:val="000000" w:themeColor="text1"/>
          <w:sz w:val="24"/>
          <w:szCs w:val="24"/>
        </w:rPr>
        <w:br/>
      </w:r>
      <w:r w:rsidR="00EE1D83" w:rsidRPr="0024622F">
        <w:rPr>
          <w:color w:val="000000" w:themeColor="text1"/>
          <w:sz w:val="24"/>
          <w:szCs w:val="24"/>
        </w:rPr>
        <w:t>Санкт-Петербурга</w:t>
      </w:r>
      <w:bookmarkEnd w:id="1"/>
      <w:r w:rsidR="00A071FD" w:rsidRPr="0024622F">
        <w:rPr>
          <w:color w:val="000000" w:themeColor="text1"/>
          <w:sz w:val="24"/>
          <w:szCs w:val="24"/>
        </w:rPr>
        <w:t xml:space="preserve"> (далее – Комитет)</w:t>
      </w:r>
      <w:r w:rsidR="00407A18" w:rsidRPr="0024622F">
        <w:rPr>
          <w:color w:val="000000" w:themeColor="text1"/>
          <w:sz w:val="24"/>
          <w:szCs w:val="24"/>
        </w:rPr>
        <w:t>.</w:t>
      </w:r>
      <w:r w:rsidR="007C249D" w:rsidRPr="0024622F">
        <w:rPr>
          <w:color w:val="000000" w:themeColor="text1"/>
          <w:sz w:val="24"/>
          <w:szCs w:val="24"/>
        </w:rPr>
        <w:t xml:space="preserve"> </w:t>
      </w:r>
    </w:p>
    <w:p w14:paraId="4FEFAA88" w14:textId="04FCE8CD" w:rsidR="007C249D" w:rsidRPr="0024622F" w:rsidRDefault="007C249D" w:rsidP="00AF2802">
      <w:pPr>
        <w:ind w:firstLine="709"/>
        <w:jc w:val="both"/>
        <w:rPr>
          <w:color w:val="000000" w:themeColor="text1"/>
          <w:sz w:val="24"/>
          <w:szCs w:val="24"/>
        </w:rPr>
      </w:pPr>
      <w:r w:rsidRPr="0024622F">
        <w:rPr>
          <w:color w:val="000000" w:themeColor="text1"/>
          <w:sz w:val="24"/>
          <w:szCs w:val="24"/>
        </w:rPr>
        <w:t xml:space="preserve">Полномочия Комитета по организации и проведению </w:t>
      </w:r>
      <w:r w:rsidR="00A071FD" w:rsidRPr="0024622F">
        <w:rPr>
          <w:bCs/>
          <w:color w:val="000000" w:themeColor="text1"/>
          <w:sz w:val="24"/>
          <w:szCs w:val="24"/>
        </w:rPr>
        <w:t>Мероприятий</w:t>
      </w:r>
      <w:r w:rsidR="00A071FD" w:rsidRPr="0024622F">
        <w:rPr>
          <w:color w:val="000000" w:themeColor="text1"/>
          <w:sz w:val="24"/>
          <w:szCs w:val="24"/>
        </w:rPr>
        <w:t xml:space="preserve"> </w:t>
      </w:r>
      <w:r w:rsidRPr="0024622F">
        <w:rPr>
          <w:color w:val="000000" w:themeColor="text1"/>
          <w:sz w:val="24"/>
          <w:szCs w:val="24"/>
        </w:rPr>
        <w:t>в соответствии с государственным заданием на оказание государственных услуг (выполнение работ) на текущий календарный год осуществляются</w:t>
      </w:r>
      <w:r w:rsidR="00AF2802">
        <w:rPr>
          <w:color w:val="000000" w:themeColor="text1"/>
          <w:sz w:val="24"/>
          <w:szCs w:val="24"/>
        </w:rPr>
        <w:t xml:space="preserve"> </w:t>
      </w:r>
      <w:r w:rsidRPr="0024622F">
        <w:rPr>
          <w:color w:val="000000" w:themeColor="text1"/>
          <w:sz w:val="24"/>
          <w:szCs w:val="24"/>
        </w:rPr>
        <w:t xml:space="preserve">Санкт-Петербургским государственным автономным учреждением «Центр подготовки спортивных сборных команд Санкт-Петербурга» (далее – СПб ГАУ «Центр подготовки»). </w:t>
      </w:r>
    </w:p>
    <w:p w14:paraId="386DF754" w14:textId="77777777" w:rsidR="007C249D" w:rsidRPr="0024622F" w:rsidRDefault="00A071FD" w:rsidP="007C249D">
      <w:pPr>
        <w:ind w:firstLine="709"/>
        <w:jc w:val="both"/>
        <w:rPr>
          <w:sz w:val="24"/>
          <w:szCs w:val="24"/>
        </w:rPr>
      </w:pPr>
      <w:r w:rsidRPr="0024622F">
        <w:rPr>
          <w:sz w:val="24"/>
          <w:szCs w:val="24"/>
        </w:rPr>
        <w:t xml:space="preserve">Предоставление материально-технического обеспечения и оказание услуг в соответствии с Техническим заданием </w:t>
      </w:r>
      <w:r w:rsidR="007C249D" w:rsidRPr="0024622F">
        <w:rPr>
          <w:sz w:val="24"/>
          <w:szCs w:val="24"/>
        </w:rPr>
        <w:t>осуществляет подрядная организация, с которой заключен договор, в соответствии с законодательством Российской Федерации, с учетом положений Гражданского кодекса Российской Федерации, Федерального закона от 18.07.2011 г. № 223-ФЗ «О закупках товаров, работ, услуг отдельными видами юридических лиц».</w:t>
      </w:r>
    </w:p>
    <w:p w14:paraId="6DB615C6" w14:textId="7B39C6ED" w:rsidR="005D4927" w:rsidRDefault="005D4927" w:rsidP="005D4927">
      <w:pPr>
        <w:ind w:firstLine="709"/>
        <w:jc w:val="both"/>
        <w:rPr>
          <w:sz w:val="24"/>
          <w:szCs w:val="24"/>
        </w:rPr>
      </w:pPr>
      <w:r w:rsidRPr="0024622F">
        <w:rPr>
          <w:sz w:val="24"/>
          <w:szCs w:val="24"/>
        </w:rPr>
        <w:t xml:space="preserve">Непосредственное проведение </w:t>
      </w:r>
      <w:r w:rsidR="00A071FD" w:rsidRPr="0024622F">
        <w:rPr>
          <w:bCs/>
          <w:color w:val="202020"/>
          <w:sz w:val="24"/>
          <w:szCs w:val="24"/>
        </w:rPr>
        <w:t>Мероприятий</w:t>
      </w:r>
      <w:r w:rsidR="00A071FD" w:rsidRPr="0024622F">
        <w:rPr>
          <w:sz w:val="24"/>
          <w:szCs w:val="24"/>
        </w:rPr>
        <w:t xml:space="preserve"> </w:t>
      </w:r>
      <w:r w:rsidRPr="0024622F">
        <w:rPr>
          <w:sz w:val="24"/>
          <w:szCs w:val="24"/>
        </w:rPr>
        <w:t xml:space="preserve">возлагается на </w:t>
      </w:r>
      <w:r w:rsidR="00895252" w:rsidRPr="0024622F">
        <w:rPr>
          <w:sz w:val="24"/>
          <w:szCs w:val="24"/>
        </w:rPr>
        <w:t xml:space="preserve">Общество </w:t>
      </w:r>
      <w:r w:rsidR="00895252" w:rsidRPr="0024622F">
        <w:rPr>
          <w:sz w:val="24"/>
          <w:szCs w:val="24"/>
        </w:rPr>
        <w:br/>
        <w:t xml:space="preserve">с ограниченной ответственностью «Железный человек» (далее - </w:t>
      </w:r>
      <w:r w:rsidR="00D5785F" w:rsidRPr="0024622F">
        <w:rPr>
          <w:sz w:val="24"/>
          <w:szCs w:val="24"/>
        </w:rPr>
        <w:t>ООО «Железный человек»</w:t>
      </w:r>
      <w:r w:rsidR="00895252" w:rsidRPr="0024622F">
        <w:rPr>
          <w:sz w:val="24"/>
          <w:szCs w:val="24"/>
        </w:rPr>
        <w:t>)</w:t>
      </w:r>
      <w:r w:rsidR="00F66715" w:rsidRPr="0024622F">
        <w:rPr>
          <w:sz w:val="24"/>
          <w:szCs w:val="24"/>
        </w:rPr>
        <w:t>.</w:t>
      </w:r>
    </w:p>
    <w:p w14:paraId="7D6E38F9" w14:textId="77777777" w:rsidR="000B4703" w:rsidRPr="0024622F" w:rsidRDefault="000B4703" w:rsidP="000C0F41">
      <w:pPr>
        <w:ind w:firstLine="709"/>
        <w:jc w:val="both"/>
        <w:rPr>
          <w:sz w:val="24"/>
          <w:szCs w:val="24"/>
        </w:rPr>
      </w:pPr>
    </w:p>
    <w:p w14:paraId="088CA5F7" w14:textId="77777777" w:rsidR="00CF7875" w:rsidRPr="0024622F" w:rsidRDefault="005D4927" w:rsidP="000C0F41">
      <w:pPr>
        <w:ind w:firstLine="709"/>
        <w:jc w:val="both"/>
        <w:rPr>
          <w:b/>
          <w:sz w:val="24"/>
          <w:szCs w:val="24"/>
        </w:rPr>
      </w:pPr>
      <w:r w:rsidRPr="0024622F">
        <w:rPr>
          <w:b/>
          <w:sz w:val="24"/>
          <w:szCs w:val="24"/>
          <w:lang w:val="en-US"/>
        </w:rPr>
        <w:t>I</w:t>
      </w:r>
      <w:r w:rsidR="00CF7875" w:rsidRPr="0024622F">
        <w:rPr>
          <w:b/>
          <w:sz w:val="24"/>
          <w:szCs w:val="24"/>
          <w:lang w:val="en-US"/>
        </w:rPr>
        <w:t>V</w:t>
      </w:r>
      <w:r w:rsidR="00CF7875" w:rsidRPr="0024622F">
        <w:rPr>
          <w:b/>
          <w:sz w:val="24"/>
          <w:szCs w:val="24"/>
        </w:rPr>
        <w:t>. ТРЕБОВАНИЯ К УЧАСТНИКАМ И УСЛОВИЯ ИХ ДОПУСКА</w:t>
      </w:r>
    </w:p>
    <w:p w14:paraId="16C7B1CD" w14:textId="77777777" w:rsidR="000B4703" w:rsidRPr="0024622F" w:rsidRDefault="000B4703" w:rsidP="000C0F41">
      <w:pPr>
        <w:ind w:firstLine="709"/>
        <w:jc w:val="both"/>
        <w:rPr>
          <w:bCs/>
          <w:sz w:val="24"/>
          <w:szCs w:val="24"/>
        </w:rPr>
      </w:pPr>
    </w:p>
    <w:p w14:paraId="05FCBA60" w14:textId="77777777" w:rsidR="009A7CC3" w:rsidRPr="0024622F" w:rsidRDefault="009A7CC3" w:rsidP="000F3103">
      <w:pPr>
        <w:ind w:firstLine="709"/>
        <w:jc w:val="both"/>
        <w:rPr>
          <w:sz w:val="24"/>
          <w:szCs w:val="24"/>
        </w:rPr>
      </w:pPr>
      <w:bookmarkStart w:id="2" w:name="_Hlk68699941"/>
      <w:r w:rsidRPr="0024622F">
        <w:rPr>
          <w:sz w:val="24"/>
          <w:szCs w:val="24"/>
        </w:rPr>
        <w:t xml:space="preserve">К участию в </w:t>
      </w:r>
      <w:r w:rsidRPr="0024622F">
        <w:rPr>
          <w:bCs/>
          <w:sz w:val="24"/>
          <w:szCs w:val="24"/>
        </w:rPr>
        <w:t>Мероприятии</w:t>
      </w:r>
      <w:r w:rsidRPr="0024622F">
        <w:rPr>
          <w:sz w:val="24"/>
          <w:szCs w:val="24"/>
        </w:rPr>
        <w:t xml:space="preserve"> в дисциплине «триатлон - средняя дистанция» (1,9 км плавание + 90 км велогонка + 21,1 км бег) допускаются граждане Российской Федерации и граждане иностранных государств 18 лет и старше.</w:t>
      </w:r>
    </w:p>
    <w:p w14:paraId="09540698" w14:textId="224C9505" w:rsidR="009737BA" w:rsidRPr="0024622F" w:rsidRDefault="009737BA" w:rsidP="000F3103">
      <w:pPr>
        <w:ind w:firstLine="709"/>
        <w:jc w:val="both"/>
        <w:rPr>
          <w:sz w:val="24"/>
          <w:szCs w:val="24"/>
        </w:rPr>
      </w:pPr>
      <w:r w:rsidRPr="0024622F">
        <w:rPr>
          <w:sz w:val="24"/>
          <w:szCs w:val="24"/>
        </w:rPr>
        <w:t xml:space="preserve">К участию в </w:t>
      </w:r>
      <w:r w:rsidRPr="0024622F">
        <w:rPr>
          <w:bCs/>
          <w:sz w:val="24"/>
          <w:szCs w:val="24"/>
        </w:rPr>
        <w:t>Мероприятии</w:t>
      </w:r>
      <w:r w:rsidRPr="0024622F">
        <w:rPr>
          <w:sz w:val="24"/>
          <w:szCs w:val="24"/>
        </w:rPr>
        <w:t xml:space="preserve"> в дисциплине «женский забег» допускаются </w:t>
      </w:r>
      <w:r w:rsidR="00700B99">
        <w:rPr>
          <w:sz w:val="24"/>
          <w:szCs w:val="24"/>
        </w:rPr>
        <w:t>женщины</w:t>
      </w:r>
      <w:r w:rsidRPr="0024622F">
        <w:rPr>
          <w:sz w:val="24"/>
          <w:szCs w:val="24"/>
        </w:rPr>
        <w:t xml:space="preserve"> 18 лет и старше.</w:t>
      </w:r>
    </w:p>
    <w:p w14:paraId="778DA432" w14:textId="262B0DA8" w:rsidR="000F3103" w:rsidRPr="0024622F" w:rsidRDefault="009737BA" w:rsidP="000F3103">
      <w:pPr>
        <w:ind w:firstLine="709"/>
        <w:jc w:val="both"/>
        <w:rPr>
          <w:sz w:val="24"/>
          <w:szCs w:val="24"/>
        </w:rPr>
      </w:pPr>
      <w:r w:rsidRPr="0024622F">
        <w:rPr>
          <w:sz w:val="24"/>
          <w:szCs w:val="24"/>
        </w:rPr>
        <w:lastRenderedPageBreak/>
        <w:t xml:space="preserve">К участию в </w:t>
      </w:r>
      <w:r w:rsidRPr="0024622F">
        <w:rPr>
          <w:bCs/>
          <w:sz w:val="24"/>
          <w:szCs w:val="24"/>
        </w:rPr>
        <w:t>Мероприятии</w:t>
      </w:r>
      <w:r w:rsidRPr="0024622F">
        <w:rPr>
          <w:sz w:val="24"/>
          <w:szCs w:val="24"/>
        </w:rPr>
        <w:t xml:space="preserve"> в дисциплине «детские забеги» допускаются </w:t>
      </w:r>
      <w:r w:rsidR="00700B99">
        <w:rPr>
          <w:sz w:val="24"/>
          <w:szCs w:val="24"/>
        </w:rPr>
        <w:t xml:space="preserve">дети </w:t>
      </w:r>
      <w:r w:rsidR="00A71867" w:rsidRPr="0024622F">
        <w:rPr>
          <w:sz w:val="24"/>
          <w:szCs w:val="24"/>
        </w:rPr>
        <w:t>5</w:t>
      </w:r>
      <w:r w:rsidRPr="0024622F">
        <w:rPr>
          <w:sz w:val="24"/>
          <w:szCs w:val="24"/>
        </w:rPr>
        <w:t>-</w:t>
      </w:r>
      <w:r w:rsidR="00A71867" w:rsidRPr="0024622F">
        <w:rPr>
          <w:sz w:val="24"/>
          <w:szCs w:val="24"/>
        </w:rPr>
        <w:t>и</w:t>
      </w:r>
      <w:r w:rsidRPr="0024622F">
        <w:rPr>
          <w:sz w:val="24"/>
          <w:szCs w:val="24"/>
        </w:rPr>
        <w:t xml:space="preserve"> лет и старше.</w:t>
      </w:r>
    </w:p>
    <w:p w14:paraId="0FE10E19" w14:textId="77777777" w:rsidR="000F3103" w:rsidRPr="0024622F" w:rsidRDefault="000F3103" w:rsidP="000F3103">
      <w:pPr>
        <w:ind w:firstLine="709"/>
        <w:jc w:val="both"/>
        <w:rPr>
          <w:sz w:val="24"/>
          <w:szCs w:val="24"/>
        </w:rPr>
      </w:pPr>
      <w:r w:rsidRPr="0024622F">
        <w:rPr>
          <w:sz w:val="24"/>
          <w:szCs w:val="24"/>
        </w:rPr>
        <w:t xml:space="preserve">Необходимым условием участия в </w:t>
      </w:r>
      <w:r w:rsidR="007029E8" w:rsidRPr="0024622F">
        <w:rPr>
          <w:bCs/>
          <w:sz w:val="24"/>
          <w:szCs w:val="24"/>
        </w:rPr>
        <w:t>Мероприяти</w:t>
      </w:r>
      <w:r w:rsidR="009A7CC3" w:rsidRPr="0024622F">
        <w:rPr>
          <w:bCs/>
          <w:sz w:val="24"/>
          <w:szCs w:val="24"/>
        </w:rPr>
        <w:t>и</w:t>
      </w:r>
      <w:r w:rsidR="00917179" w:rsidRPr="0024622F">
        <w:rPr>
          <w:sz w:val="24"/>
          <w:szCs w:val="24"/>
        </w:rPr>
        <w:t xml:space="preserve"> </w:t>
      </w:r>
      <w:r w:rsidRPr="0024622F">
        <w:rPr>
          <w:sz w:val="24"/>
          <w:szCs w:val="24"/>
        </w:rPr>
        <w:t xml:space="preserve">является наличие </w:t>
      </w:r>
      <w:r w:rsidR="00917179" w:rsidRPr="0024622F">
        <w:rPr>
          <w:sz w:val="24"/>
          <w:szCs w:val="24"/>
        </w:rPr>
        <w:t xml:space="preserve">медицинского </w:t>
      </w:r>
      <w:r w:rsidRPr="0024622F">
        <w:rPr>
          <w:sz w:val="24"/>
          <w:szCs w:val="24"/>
        </w:rPr>
        <w:t>допуска</w:t>
      </w:r>
      <w:r w:rsidR="00917179" w:rsidRPr="0024622F">
        <w:rPr>
          <w:sz w:val="24"/>
          <w:szCs w:val="24"/>
        </w:rPr>
        <w:t xml:space="preserve"> в соответствии с приказом Министерства здравоохранения Российской Федерации от </w:t>
      </w:r>
      <w:r w:rsidR="00917179" w:rsidRPr="0024622F">
        <w:rPr>
          <w:iCs/>
          <w:sz w:val="24"/>
          <w:szCs w:val="24"/>
        </w:rPr>
        <w:t>23 октября 2020 г</w:t>
      </w:r>
      <w:r w:rsidR="00917179" w:rsidRPr="0024622F">
        <w:rPr>
          <w:i/>
          <w:sz w:val="24"/>
          <w:szCs w:val="24"/>
        </w:rPr>
        <w:t xml:space="preserve">. </w:t>
      </w:r>
      <w:r w:rsidR="00917179" w:rsidRPr="0024622F">
        <w:rPr>
          <w:sz w:val="24"/>
          <w:szCs w:val="24"/>
        </w:rPr>
        <w:t>№ 1144н</w:t>
      </w:r>
      <w:r w:rsidR="003A240D" w:rsidRPr="0024622F">
        <w:rPr>
          <w:sz w:val="24"/>
          <w:szCs w:val="24"/>
        </w:rPr>
        <w:t xml:space="preserve"> и Договор (оригинал) о страховании жизни и здоровья от несчастных случаев</w:t>
      </w:r>
      <w:r w:rsidRPr="0024622F">
        <w:rPr>
          <w:sz w:val="24"/>
          <w:szCs w:val="24"/>
        </w:rPr>
        <w:t>.</w:t>
      </w:r>
    </w:p>
    <w:p w14:paraId="47E69957" w14:textId="77777777" w:rsidR="00207A92" w:rsidRPr="0024622F" w:rsidRDefault="00912671" w:rsidP="00207A92">
      <w:pPr>
        <w:ind w:firstLine="709"/>
        <w:jc w:val="both"/>
        <w:rPr>
          <w:sz w:val="24"/>
          <w:szCs w:val="24"/>
        </w:rPr>
      </w:pPr>
      <w:r w:rsidRPr="0024622F">
        <w:rPr>
          <w:sz w:val="24"/>
          <w:szCs w:val="24"/>
        </w:rPr>
        <w:t>Для участников до 18 лет р</w:t>
      </w:r>
      <w:r w:rsidR="00207A92" w:rsidRPr="0024622F">
        <w:rPr>
          <w:sz w:val="24"/>
          <w:szCs w:val="24"/>
        </w:rPr>
        <w:t>одители и официальные опекуны</w:t>
      </w:r>
      <w:r w:rsidRPr="0024622F">
        <w:rPr>
          <w:sz w:val="24"/>
          <w:szCs w:val="24"/>
        </w:rPr>
        <w:t xml:space="preserve"> (представители)</w:t>
      </w:r>
      <w:r w:rsidR="00207A92" w:rsidRPr="0024622F">
        <w:rPr>
          <w:sz w:val="24"/>
          <w:szCs w:val="24"/>
        </w:rPr>
        <w:t xml:space="preserve"> обязаны предоставить расписку</w:t>
      </w:r>
      <w:r w:rsidRPr="0024622F">
        <w:rPr>
          <w:sz w:val="24"/>
          <w:szCs w:val="24"/>
        </w:rPr>
        <w:t xml:space="preserve"> (согласие)</w:t>
      </w:r>
      <w:r w:rsidR="00207A92" w:rsidRPr="0024622F">
        <w:rPr>
          <w:sz w:val="24"/>
          <w:szCs w:val="24"/>
        </w:rPr>
        <w:t xml:space="preserve"> </w:t>
      </w:r>
      <w:r w:rsidRPr="0024622F">
        <w:rPr>
          <w:sz w:val="24"/>
          <w:szCs w:val="24"/>
        </w:rPr>
        <w:t>на обработку</w:t>
      </w:r>
      <w:r w:rsidR="00207A92" w:rsidRPr="0024622F">
        <w:rPr>
          <w:sz w:val="24"/>
          <w:szCs w:val="24"/>
        </w:rPr>
        <w:t xml:space="preserve"> персональных данных </w:t>
      </w:r>
      <w:r w:rsidRPr="0024622F">
        <w:rPr>
          <w:sz w:val="24"/>
          <w:szCs w:val="24"/>
        </w:rPr>
        <w:t>участников</w:t>
      </w:r>
      <w:r w:rsidR="00207A92" w:rsidRPr="0024622F">
        <w:rPr>
          <w:sz w:val="24"/>
          <w:szCs w:val="24"/>
        </w:rPr>
        <w:t xml:space="preserve"> </w:t>
      </w:r>
      <w:r w:rsidRPr="0024622F">
        <w:rPr>
          <w:sz w:val="24"/>
          <w:szCs w:val="24"/>
        </w:rPr>
        <w:t xml:space="preserve">детского </w:t>
      </w:r>
      <w:r w:rsidR="00207A92" w:rsidRPr="0024622F">
        <w:rPr>
          <w:sz w:val="24"/>
          <w:szCs w:val="24"/>
        </w:rPr>
        <w:t>забег</w:t>
      </w:r>
      <w:r w:rsidRPr="0024622F">
        <w:rPr>
          <w:sz w:val="24"/>
          <w:szCs w:val="24"/>
        </w:rPr>
        <w:t>а в соответствии с</w:t>
      </w:r>
      <w:r w:rsidR="00207A92" w:rsidRPr="0024622F">
        <w:rPr>
          <w:sz w:val="24"/>
          <w:szCs w:val="24"/>
        </w:rPr>
        <w:t xml:space="preserve"> Приложение</w:t>
      </w:r>
      <w:r w:rsidRPr="0024622F">
        <w:rPr>
          <w:sz w:val="24"/>
          <w:szCs w:val="24"/>
        </w:rPr>
        <w:t>м</w:t>
      </w:r>
      <w:r w:rsidR="00207A92" w:rsidRPr="0024622F">
        <w:rPr>
          <w:sz w:val="24"/>
          <w:szCs w:val="24"/>
        </w:rPr>
        <w:t xml:space="preserve"> №</w:t>
      </w:r>
      <w:r w:rsidRPr="0024622F">
        <w:rPr>
          <w:sz w:val="24"/>
          <w:szCs w:val="24"/>
        </w:rPr>
        <w:t xml:space="preserve"> </w:t>
      </w:r>
      <w:r w:rsidR="00207A92" w:rsidRPr="0024622F">
        <w:rPr>
          <w:sz w:val="24"/>
          <w:szCs w:val="24"/>
        </w:rPr>
        <w:t>1</w:t>
      </w:r>
      <w:r w:rsidRPr="0024622F">
        <w:rPr>
          <w:sz w:val="24"/>
          <w:szCs w:val="24"/>
        </w:rPr>
        <w:t xml:space="preserve"> к настоящему</w:t>
      </w:r>
      <w:r w:rsidR="00207A92" w:rsidRPr="0024622F">
        <w:rPr>
          <w:sz w:val="24"/>
          <w:szCs w:val="24"/>
        </w:rPr>
        <w:t xml:space="preserve"> положени</w:t>
      </w:r>
      <w:r w:rsidRPr="0024622F">
        <w:rPr>
          <w:sz w:val="24"/>
          <w:szCs w:val="24"/>
        </w:rPr>
        <w:t>ю</w:t>
      </w:r>
      <w:r w:rsidR="00207A92" w:rsidRPr="0024622F">
        <w:rPr>
          <w:sz w:val="24"/>
          <w:szCs w:val="24"/>
        </w:rPr>
        <w:t>.</w:t>
      </w:r>
    </w:p>
    <w:p w14:paraId="74958AA6" w14:textId="77777777" w:rsidR="00CB5449" w:rsidRPr="0024622F" w:rsidRDefault="00CB5449" w:rsidP="00207A92">
      <w:pPr>
        <w:ind w:firstLine="709"/>
        <w:jc w:val="both"/>
        <w:rPr>
          <w:sz w:val="24"/>
          <w:szCs w:val="24"/>
        </w:rPr>
      </w:pPr>
    </w:p>
    <w:p w14:paraId="27F4FFA9" w14:textId="77777777" w:rsidR="00463DD7" w:rsidRPr="0024622F" w:rsidRDefault="00463DD7" w:rsidP="00207A92">
      <w:pPr>
        <w:ind w:firstLine="709"/>
        <w:jc w:val="both"/>
        <w:rPr>
          <w:sz w:val="24"/>
          <w:szCs w:val="24"/>
        </w:rPr>
      </w:pPr>
    </w:p>
    <w:bookmarkEnd w:id="2"/>
    <w:p w14:paraId="7D00CBE2" w14:textId="77777777" w:rsidR="00E71FDE" w:rsidRPr="0024622F" w:rsidRDefault="00E71FDE" w:rsidP="004646DB">
      <w:pPr>
        <w:ind w:firstLine="709"/>
        <w:jc w:val="center"/>
        <w:rPr>
          <w:b/>
          <w:sz w:val="24"/>
          <w:szCs w:val="24"/>
        </w:rPr>
      </w:pPr>
      <w:r w:rsidRPr="0024622F">
        <w:rPr>
          <w:b/>
          <w:sz w:val="24"/>
          <w:szCs w:val="24"/>
          <w:lang w:val="en-US"/>
        </w:rPr>
        <w:t>V</w:t>
      </w:r>
      <w:r w:rsidRPr="0024622F">
        <w:rPr>
          <w:b/>
          <w:sz w:val="24"/>
          <w:szCs w:val="24"/>
        </w:rPr>
        <w:t xml:space="preserve">. ПРОГРАММА </w:t>
      </w:r>
      <w:r w:rsidR="00917179" w:rsidRPr="0024622F">
        <w:rPr>
          <w:b/>
          <w:sz w:val="24"/>
          <w:szCs w:val="24"/>
        </w:rPr>
        <w:t>МЕРОПРИЯТИЙ</w:t>
      </w:r>
    </w:p>
    <w:p w14:paraId="229AA6F9" w14:textId="77777777" w:rsidR="00E71FDE" w:rsidRPr="0024622F" w:rsidRDefault="00E71FDE" w:rsidP="00E71FDE">
      <w:pPr>
        <w:ind w:firstLine="709"/>
        <w:jc w:val="center"/>
        <w:rPr>
          <w:b/>
          <w:sz w:val="24"/>
          <w:szCs w:val="24"/>
        </w:rPr>
      </w:pPr>
    </w:p>
    <w:p w14:paraId="22045A54" w14:textId="77777777" w:rsidR="009A7CC3" w:rsidRPr="0024622F" w:rsidRDefault="009A7CC3" w:rsidP="009A7CC3">
      <w:pPr>
        <w:jc w:val="center"/>
        <w:rPr>
          <w:b/>
          <w:sz w:val="24"/>
          <w:szCs w:val="24"/>
        </w:rPr>
      </w:pPr>
      <w:r w:rsidRPr="0024622F">
        <w:rPr>
          <w:b/>
          <w:sz w:val="24"/>
          <w:szCs w:val="24"/>
        </w:rPr>
        <w:t xml:space="preserve">Дистанции и категории участников в дисциплине </w:t>
      </w:r>
    </w:p>
    <w:p w14:paraId="1C0A0104" w14:textId="77777777" w:rsidR="009A7CC3" w:rsidRPr="0024622F" w:rsidRDefault="009A7CC3" w:rsidP="009A7CC3">
      <w:pPr>
        <w:jc w:val="center"/>
        <w:rPr>
          <w:b/>
          <w:sz w:val="24"/>
          <w:szCs w:val="24"/>
        </w:rPr>
      </w:pPr>
      <w:r w:rsidRPr="0024622F">
        <w:rPr>
          <w:b/>
          <w:sz w:val="24"/>
          <w:szCs w:val="24"/>
        </w:rPr>
        <w:t>«триатлон</w:t>
      </w:r>
      <w:r w:rsidR="00C0354E" w:rsidRPr="0024622F">
        <w:rPr>
          <w:b/>
          <w:sz w:val="24"/>
          <w:szCs w:val="24"/>
        </w:rPr>
        <w:t xml:space="preserve"> </w:t>
      </w:r>
      <w:r w:rsidRPr="0024622F">
        <w:rPr>
          <w:b/>
          <w:sz w:val="24"/>
          <w:szCs w:val="24"/>
        </w:rPr>
        <w:t>-</w:t>
      </w:r>
      <w:r w:rsidR="00C0354E" w:rsidRPr="0024622F">
        <w:rPr>
          <w:b/>
          <w:sz w:val="24"/>
          <w:szCs w:val="24"/>
        </w:rPr>
        <w:t xml:space="preserve"> </w:t>
      </w:r>
      <w:r w:rsidRPr="0024622F">
        <w:rPr>
          <w:b/>
          <w:sz w:val="24"/>
          <w:szCs w:val="24"/>
        </w:rPr>
        <w:t>средняя дистанция»:</w:t>
      </w:r>
    </w:p>
    <w:p w14:paraId="46D5A848" w14:textId="77777777" w:rsidR="009A7CC3" w:rsidRPr="0024622F" w:rsidRDefault="009A7CC3" w:rsidP="009A7CC3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808"/>
      </w:tblGrid>
      <w:tr w:rsidR="009A7CC3" w:rsidRPr="0024622F" w14:paraId="5F1049E2" w14:textId="77777777" w:rsidTr="005B7D65">
        <w:trPr>
          <w:trHeight w:val="401"/>
        </w:trPr>
        <w:tc>
          <w:tcPr>
            <w:tcW w:w="3402" w:type="dxa"/>
            <w:vMerge w:val="restart"/>
            <w:vAlign w:val="center"/>
          </w:tcPr>
          <w:p w14:paraId="0DA5A3FB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2F">
              <w:rPr>
                <w:rFonts w:ascii="Times New Roman" w:hAnsi="Times New Roman"/>
                <w:b/>
                <w:sz w:val="24"/>
                <w:szCs w:val="24"/>
              </w:rPr>
              <w:t>Возрастные группы</w:t>
            </w:r>
          </w:p>
          <w:p w14:paraId="26909526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2F">
              <w:rPr>
                <w:rFonts w:ascii="Times New Roman" w:hAnsi="Times New Roman"/>
                <w:b/>
                <w:sz w:val="24"/>
                <w:szCs w:val="24"/>
              </w:rPr>
              <w:t>мужчины, женщины</w:t>
            </w:r>
          </w:p>
        </w:tc>
        <w:tc>
          <w:tcPr>
            <w:tcW w:w="5352" w:type="dxa"/>
            <w:gridSpan w:val="3"/>
            <w:tcBorders>
              <w:bottom w:val="single" w:sz="4" w:space="0" w:color="auto"/>
            </w:tcBorders>
            <w:vAlign w:val="center"/>
          </w:tcPr>
          <w:p w14:paraId="13B698CA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2F">
              <w:rPr>
                <w:rFonts w:ascii="Times New Roman" w:hAnsi="Times New Roman"/>
                <w:b/>
                <w:sz w:val="24"/>
                <w:szCs w:val="24"/>
              </w:rPr>
              <w:t>Дистанции</w:t>
            </w:r>
          </w:p>
        </w:tc>
      </w:tr>
      <w:tr w:rsidR="009A7CC3" w:rsidRPr="0024622F" w14:paraId="4A2E0B6D" w14:textId="77777777" w:rsidTr="005B7D65">
        <w:trPr>
          <w:trHeight w:val="562"/>
        </w:trPr>
        <w:tc>
          <w:tcPr>
            <w:tcW w:w="3402" w:type="dxa"/>
            <w:vMerge/>
          </w:tcPr>
          <w:p w14:paraId="0EEF4E67" w14:textId="77777777" w:rsidR="009A7CC3" w:rsidRPr="0024622F" w:rsidRDefault="009A7CC3" w:rsidP="005B7D6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9F7D18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2F">
              <w:rPr>
                <w:rFonts w:ascii="Times New Roman" w:hAnsi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A8EB39F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2F">
              <w:rPr>
                <w:rFonts w:ascii="Times New Roman" w:hAnsi="Times New Roman"/>
                <w:b/>
                <w:sz w:val="24"/>
                <w:szCs w:val="24"/>
              </w:rPr>
              <w:t>Велогонка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0F8DB38E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2F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9A7CC3" w:rsidRPr="0024622F" w14:paraId="24464920" w14:textId="77777777" w:rsidTr="005B7D65">
        <w:trPr>
          <w:trHeight w:val="105"/>
        </w:trPr>
        <w:tc>
          <w:tcPr>
            <w:tcW w:w="3402" w:type="dxa"/>
            <w:vAlign w:val="center"/>
          </w:tcPr>
          <w:p w14:paraId="63794151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18-19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DCBAFC5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1,9 к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A22EF42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90 км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  <w:vAlign w:val="center"/>
          </w:tcPr>
          <w:p w14:paraId="394196E3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21,1 км</w:t>
            </w:r>
          </w:p>
        </w:tc>
      </w:tr>
      <w:tr w:rsidR="009A7CC3" w:rsidRPr="0024622F" w14:paraId="4309C93E" w14:textId="77777777" w:rsidTr="005B7D65">
        <w:trPr>
          <w:trHeight w:val="105"/>
        </w:trPr>
        <w:tc>
          <w:tcPr>
            <w:tcW w:w="3402" w:type="dxa"/>
            <w:vAlign w:val="center"/>
          </w:tcPr>
          <w:p w14:paraId="37700F1E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20-24 года</w:t>
            </w:r>
          </w:p>
        </w:tc>
        <w:tc>
          <w:tcPr>
            <w:tcW w:w="1701" w:type="dxa"/>
            <w:vMerge/>
          </w:tcPr>
          <w:p w14:paraId="6100B81B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3A3C536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6CD1ADEA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C3" w:rsidRPr="0024622F" w14:paraId="331B4988" w14:textId="77777777" w:rsidTr="005B7D65">
        <w:trPr>
          <w:trHeight w:val="105"/>
        </w:trPr>
        <w:tc>
          <w:tcPr>
            <w:tcW w:w="3402" w:type="dxa"/>
            <w:vAlign w:val="center"/>
          </w:tcPr>
          <w:p w14:paraId="697A2444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25-29 лет</w:t>
            </w:r>
          </w:p>
        </w:tc>
        <w:tc>
          <w:tcPr>
            <w:tcW w:w="1701" w:type="dxa"/>
            <w:vMerge/>
          </w:tcPr>
          <w:p w14:paraId="0DCE2F41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9F78F54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694264A0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C3" w:rsidRPr="0024622F" w14:paraId="32B06EC2" w14:textId="77777777" w:rsidTr="005B7D65">
        <w:trPr>
          <w:trHeight w:val="105"/>
        </w:trPr>
        <w:tc>
          <w:tcPr>
            <w:tcW w:w="3402" w:type="dxa"/>
            <w:vAlign w:val="center"/>
          </w:tcPr>
          <w:p w14:paraId="38E0C677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30-34 года</w:t>
            </w:r>
          </w:p>
        </w:tc>
        <w:tc>
          <w:tcPr>
            <w:tcW w:w="1701" w:type="dxa"/>
            <w:vMerge/>
          </w:tcPr>
          <w:p w14:paraId="222A97D4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70F5643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026D35AA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C3" w:rsidRPr="0024622F" w14:paraId="73BE1538" w14:textId="77777777" w:rsidTr="005B7D65">
        <w:trPr>
          <w:trHeight w:val="105"/>
        </w:trPr>
        <w:tc>
          <w:tcPr>
            <w:tcW w:w="3402" w:type="dxa"/>
            <w:vAlign w:val="center"/>
          </w:tcPr>
          <w:p w14:paraId="3595E491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35-39 лет</w:t>
            </w:r>
          </w:p>
        </w:tc>
        <w:tc>
          <w:tcPr>
            <w:tcW w:w="1701" w:type="dxa"/>
            <w:vMerge/>
          </w:tcPr>
          <w:p w14:paraId="526E6238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FBAEC7C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710F51B2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C3" w:rsidRPr="0024622F" w14:paraId="1365E2FA" w14:textId="77777777" w:rsidTr="005B7D65">
        <w:trPr>
          <w:trHeight w:val="105"/>
        </w:trPr>
        <w:tc>
          <w:tcPr>
            <w:tcW w:w="3402" w:type="dxa"/>
            <w:vAlign w:val="center"/>
          </w:tcPr>
          <w:p w14:paraId="5E40F369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40-44 года</w:t>
            </w:r>
          </w:p>
        </w:tc>
        <w:tc>
          <w:tcPr>
            <w:tcW w:w="1701" w:type="dxa"/>
            <w:vMerge/>
          </w:tcPr>
          <w:p w14:paraId="7CC6FCE6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8E10A1F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6C4E5027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C3" w:rsidRPr="0024622F" w14:paraId="62C9DF0F" w14:textId="77777777" w:rsidTr="005B7D65">
        <w:trPr>
          <w:trHeight w:val="105"/>
        </w:trPr>
        <w:tc>
          <w:tcPr>
            <w:tcW w:w="3402" w:type="dxa"/>
            <w:vAlign w:val="center"/>
          </w:tcPr>
          <w:p w14:paraId="46C15F92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45-49 лет</w:t>
            </w:r>
          </w:p>
        </w:tc>
        <w:tc>
          <w:tcPr>
            <w:tcW w:w="1701" w:type="dxa"/>
            <w:vMerge/>
          </w:tcPr>
          <w:p w14:paraId="037C3A36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D1D8BF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4074FAE4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C3" w:rsidRPr="0024622F" w14:paraId="7A1AF4B9" w14:textId="77777777" w:rsidTr="005B7D65">
        <w:trPr>
          <w:trHeight w:val="105"/>
        </w:trPr>
        <w:tc>
          <w:tcPr>
            <w:tcW w:w="3402" w:type="dxa"/>
            <w:vAlign w:val="center"/>
          </w:tcPr>
          <w:p w14:paraId="757F214E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50-54 года</w:t>
            </w:r>
          </w:p>
        </w:tc>
        <w:tc>
          <w:tcPr>
            <w:tcW w:w="1701" w:type="dxa"/>
            <w:vMerge/>
          </w:tcPr>
          <w:p w14:paraId="292DABE4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8281BB9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15BC7681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C3" w:rsidRPr="0024622F" w14:paraId="111E4FE2" w14:textId="77777777" w:rsidTr="005B7D65">
        <w:trPr>
          <w:trHeight w:val="105"/>
        </w:trPr>
        <w:tc>
          <w:tcPr>
            <w:tcW w:w="3402" w:type="dxa"/>
            <w:vAlign w:val="center"/>
          </w:tcPr>
          <w:p w14:paraId="772B5072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55-59 лет</w:t>
            </w:r>
          </w:p>
        </w:tc>
        <w:tc>
          <w:tcPr>
            <w:tcW w:w="1701" w:type="dxa"/>
            <w:vMerge/>
          </w:tcPr>
          <w:p w14:paraId="53BA0D57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9E9A0D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1688973A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C3" w:rsidRPr="0024622F" w14:paraId="51449338" w14:textId="77777777" w:rsidTr="005B7D65">
        <w:trPr>
          <w:trHeight w:val="105"/>
        </w:trPr>
        <w:tc>
          <w:tcPr>
            <w:tcW w:w="3402" w:type="dxa"/>
            <w:vAlign w:val="center"/>
          </w:tcPr>
          <w:p w14:paraId="52EB5356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60-64 года</w:t>
            </w:r>
          </w:p>
        </w:tc>
        <w:tc>
          <w:tcPr>
            <w:tcW w:w="1701" w:type="dxa"/>
            <w:vMerge/>
          </w:tcPr>
          <w:p w14:paraId="28E8F9F6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CA258B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420EEA70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C3" w:rsidRPr="0024622F" w14:paraId="49370A99" w14:textId="77777777" w:rsidTr="005B7D65">
        <w:trPr>
          <w:trHeight w:val="105"/>
        </w:trPr>
        <w:tc>
          <w:tcPr>
            <w:tcW w:w="3402" w:type="dxa"/>
            <w:vAlign w:val="center"/>
          </w:tcPr>
          <w:p w14:paraId="4ED09E97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65-69 лет</w:t>
            </w:r>
          </w:p>
        </w:tc>
        <w:tc>
          <w:tcPr>
            <w:tcW w:w="1701" w:type="dxa"/>
            <w:vMerge/>
          </w:tcPr>
          <w:p w14:paraId="3460D921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768B67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18CE9BAD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C3" w:rsidRPr="0024622F" w14:paraId="1EABE113" w14:textId="77777777" w:rsidTr="005B7D65">
        <w:trPr>
          <w:trHeight w:val="105"/>
        </w:trPr>
        <w:tc>
          <w:tcPr>
            <w:tcW w:w="3402" w:type="dxa"/>
            <w:vAlign w:val="center"/>
          </w:tcPr>
          <w:p w14:paraId="5F9E7CC0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70-74 года</w:t>
            </w:r>
          </w:p>
        </w:tc>
        <w:tc>
          <w:tcPr>
            <w:tcW w:w="1701" w:type="dxa"/>
            <w:vMerge/>
          </w:tcPr>
          <w:p w14:paraId="5E24C48A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94C676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3D8E7F06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C3" w:rsidRPr="0024622F" w14:paraId="35380111" w14:textId="77777777" w:rsidTr="005B7D65">
        <w:trPr>
          <w:trHeight w:val="105"/>
        </w:trPr>
        <w:tc>
          <w:tcPr>
            <w:tcW w:w="3402" w:type="dxa"/>
            <w:vAlign w:val="center"/>
          </w:tcPr>
          <w:p w14:paraId="42E64BDA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75-79 лет</w:t>
            </w:r>
          </w:p>
        </w:tc>
        <w:tc>
          <w:tcPr>
            <w:tcW w:w="1701" w:type="dxa"/>
            <w:vMerge/>
          </w:tcPr>
          <w:p w14:paraId="17F8BBA5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C436D6D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01C9C931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C3" w:rsidRPr="0024622F" w14:paraId="70E64AF9" w14:textId="77777777" w:rsidTr="005B7D65">
        <w:trPr>
          <w:trHeight w:val="105"/>
        </w:trPr>
        <w:tc>
          <w:tcPr>
            <w:tcW w:w="3402" w:type="dxa"/>
            <w:vAlign w:val="center"/>
          </w:tcPr>
          <w:p w14:paraId="408DBFB8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80 лет и старше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900DED2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170E41F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14:paraId="72EC5E30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C3" w:rsidRPr="0024622F" w14:paraId="057B5B97" w14:textId="77777777" w:rsidTr="005B7D65">
        <w:trPr>
          <w:trHeight w:val="562"/>
        </w:trPr>
        <w:tc>
          <w:tcPr>
            <w:tcW w:w="3402" w:type="dxa"/>
            <w:vAlign w:val="center"/>
          </w:tcPr>
          <w:p w14:paraId="4DD73641" w14:textId="77777777" w:rsidR="009A7CC3" w:rsidRPr="0024622F" w:rsidRDefault="00D56166" w:rsidP="005B7D6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2F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9A7CC3" w:rsidRPr="0024622F">
              <w:rPr>
                <w:rFonts w:ascii="Times New Roman" w:hAnsi="Times New Roman"/>
                <w:b/>
                <w:sz w:val="24"/>
                <w:szCs w:val="24"/>
              </w:rPr>
              <w:t>стаф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44948EF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2F">
              <w:rPr>
                <w:rFonts w:ascii="Times New Roman" w:hAnsi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A7FD331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2F">
              <w:rPr>
                <w:rFonts w:ascii="Times New Roman" w:hAnsi="Times New Roman"/>
                <w:b/>
                <w:sz w:val="24"/>
                <w:szCs w:val="24"/>
              </w:rPr>
              <w:t>Велогонка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34D5B486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2F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9A7CC3" w:rsidRPr="0024622F" w14:paraId="14DF85B0" w14:textId="77777777" w:rsidTr="005B7D65">
        <w:trPr>
          <w:trHeight w:val="105"/>
        </w:trPr>
        <w:tc>
          <w:tcPr>
            <w:tcW w:w="3402" w:type="dxa"/>
          </w:tcPr>
          <w:p w14:paraId="68755A56" w14:textId="77777777" w:rsidR="009A7CC3" w:rsidRPr="0024622F" w:rsidRDefault="009A7CC3" w:rsidP="005B7D6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Мужчины (2 челове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9179511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1,9 к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8BEA8BC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90 км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  <w:vAlign w:val="center"/>
          </w:tcPr>
          <w:p w14:paraId="655BFC00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21,1 км</w:t>
            </w:r>
          </w:p>
        </w:tc>
      </w:tr>
      <w:tr w:rsidR="009A7CC3" w:rsidRPr="0024622F" w14:paraId="3FDE3449" w14:textId="77777777" w:rsidTr="005B7D65">
        <w:trPr>
          <w:trHeight w:val="105"/>
        </w:trPr>
        <w:tc>
          <w:tcPr>
            <w:tcW w:w="3402" w:type="dxa"/>
          </w:tcPr>
          <w:p w14:paraId="5E1863D0" w14:textId="77777777" w:rsidR="009A7CC3" w:rsidRPr="0024622F" w:rsidRDefault="009A7CC3" w:rsidP="005B7D6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Женщины (2 человека)</w:t>
            </w:r>
          </w:p>
        </w:tc>
        <w:tc>
          <w:tcPr>
            <w:tcW w:w="1701" w:type="dxa"/>
            <w:vMerge/>
          </w:tcPr>
          <w:p w14:paraId="68BA0936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40056FA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5C15800C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C3" w:rsidRPr="0024622F" w14:paraId="36D5E8B5" w14:textId="77777777" w:rsidTr="005B7D65">
        <w:trPr>
          <w:trHeight w:val="105"/>
        </w:trPr>
        <w:tc>
          <w:tcPr>
            <w:tcW w:w="3402" w:type="dxa"/>
          </w:tcPr>
          <w:p w14:paraId="4A88ABE3" w14:textId="77777777" w:rsidR="009A7CC3" w:rsidRPr="0024622F" w:rsidRDefault="009A7CC3" w:rsidP="005B7D6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Мужчины (3 человека)</w:t>
            </w:r>
          </w:p>
        </w:tc>
        <w:tc>
          <w:tcPr>
            <w:tcW w:w="1701" w:type="dxa"/>
            <w:vMerge/>
          </w:tcPr>
          <w:p w14:paraId="7836F55C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F6FB8B7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2C0E2CB5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C3" w:rsidRPr="0024622F" w14:paraId="2266FED1" w14:textId="77777777" w:rsidTr="005B7D65">
        <w:trPr>
          <w:trHeight w:val="105"/>
        </w:trPr>
        <w:tc>
          <w:tcPr>
            <w:tcW w:w="3402" w:type="dxa"/>
          </w:tcPr>
          <w:p w14:paraId="474D3022" w14:textId="77777777" w:rsidR="009A7CC3" w:rsidRPr="0024622F" w:rsidRDefault="009A7CC3" w:rsidP="005B7D6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Женщины (3 человека)</w:t>
            </w:r>
          </w:p>
        </w:tc>
        <w:tc>
          <w:tcPr>
            <w:tcW w:w="1701" w:type="dxa"/>
            <w:vMerge/>
          </w:tcPr>
          <w:p w14:paraId="773C7405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53BE4B1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45C14453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C3" w:rsidRPr="0024622F" w14:paraId="16448120" w14:textId="77777777" w:rsidTr="005B7D65">
        <w:trPr>
          <w:trHeight w:val="105"/>
        </w:trPr>
        <w:tc>
          <w:tcPr>
            <w:tcW w:w="3402" w:type="dxa"/>
          </w:tcPr>
          <w:p w14:paraId="644A6985" w14:textId="77777777" w:rsidR="009A7CC3" w:rsidRPr="0024622F" w:rsidRDefault="009A7CC3" w:rsidP="005B7D6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Смешанная (2 человека)</w:t>
            </w:r>
          </w:p>
        </w:tc>
        <w:tc>
          <w:tcPr>
            <w:tcW w:w="1701" w:type="dxa"/>
            <w:vMerge/>
          </w:tcPr>
          <w:p w14:paraId="15BF0C1B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D4013CA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7E441E1F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CC3" w:rsidRPr="0024622F" w14:paraId="529F3C74" w14:textId="77777777" w:rsidTr="005B7D65">
        <w:trPr>
          <w:trHeight w:val="105"/>
        </w:trPr>
        <w:tc>
          <w:tcPr>
            <w:tcW w:w="3402" w:type="dxa"/>
          </w:tcPr>
          <w:p w14:paraId="5D1A77D3" w14:textId="77777777" w:rsidR="009A7CC3" w:rsidRPr="0024622F" w:rsidRDefault="009A7CC3" w:rsidP="005B7D6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Смешанная (3 человека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B73B344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0B11AD6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14:paraId="255F4322" w14:textId="77777777" w:rsidR="009A7CC3" w:rsidRPr="0024622F" w:rsidRDefault="009A7CC3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DF0FF6" w14:textId="77777777" w:rsidR="009A7CC3" w:rsidRPr="0024622F" w:rsidRDefault="009A7CC3" w:rsidP="009A7CC3">
      <w:pPr>
        <w:ind w:firstLine="709"/>
        <w:jc w:val="center"/>
        <w:rPr>
          <w:b/>
          <w:sz w:val="24"/>
          <w:szCs w:val="24"/>
        </w:rPr>
      </w:pPr>
    </w:p>
    <w:p w14:paraId="25741C0C" w14:textId="77777777" w:rsidR="009A7CC3" w:rsidRPr="0024622F" w:rsidRDefault="009A7CC3" w:rsidP="009A7CC3">
      <w:pPr>
        <w:ind w:firstLine="709"/>
        <w:jc w:val="both"/>
        <w:rPr>
          <w:sz w:val="24"/>
          <w:szCs w:val="24"/>
        </w:rPr>
      </w:pPr>
      <w:r w:rsidRPr="0024622F">
        <w:rPr>
          <w:sz w:val="24"/>
          <w:szCs w:val="24"/>
        </w:rPr>
        <w:t>Лимиты времени на дистанции:</w:t>
      </w:r>
    </w:p>
    <w:p w14:paraId="61B19793" w14:textId="6A816CC0" w:rsidR="00700B99" w:rsidRDefault="009A7CC3" w:rsidP="009A7CC3">
      <w:pPr>
        <w:ind w:firstLine="709"/>
        <w:jc w:val="both"/>
        <w:rPr>
          <w:bCs/>
          <w:color w:val="202020"/>
          <w:sz w:val="24"/>
          <w:szCs w:val="24"/>
        </w:rPr>
      </w:pPr>
      <w:r w:rsidRPr="0024622F">
        <w:rPr>
          <w:bCs/>
          <w:color w:val="202020"/>
          <w:sz w:val="24"/>
          <w:szCs w:val="24"/>
        </w:rPr>
        <w:t>Плавание: 1 час 10 минут</w:t>
      </w:r>
      <w:r w:rsidR="00700B99">
        <w:rPr>
          <w:bCs/>
          <w:color w:val="202020"/>
          <w:sz w:val="24"/>
          <w:szCs w:val="24"/>
        </w:rPr>
        <w:t>.</w:t>
      </w:r>
    </w:p>
    <w:p w14:paraId="7264BD5E" w14:textId="1D0FC46B" w:rsidR="009A7CC3" w:rsidRPr="0024622F" w:rsidRDefault="00700B99" w:rsidP="009A7CC3">
      <w:pPr>
        <w:ind w:firstLine="709"/>
        <w:jc w:val="both"/>
        <w:rPr>
          <w:bCs/>
          <w:color w:val="202020"/>
          <w:sz w:val="24"/>
          <w:szCs w:val="24"/>
        </w:rPr>
      </w:pPr>
      <w:r>
        <w:rPr>
          <w:bCs/>
          <w:color w:val="202020"/>
          <w:sz w:val="24"/>
          <w:szCs w:val="24"/>
        </w:rPr>
        <w:t>Плавание + Т1: 1 час</w:t>
      </w:r>
      <w:r w:rsidR="009A7CC3" w:rsidRPr="0024622F">
        <w:rPr>
          <w:bCs/>
          <w:color w:val="202020"/>
          <w:sz w:val="24"/>
          <w:szCs w:val="24"/>
        </w:rPr>
        <w:t xml:space="preserve"> </w:t>
      </w:r>
      <w:r>
        <w:rPr>
          <w:bCs/>
          <w:color w:val="202020"/>
          <w:sz w:val="24"/>
          <w:szCs w:val="24"/>
        </w:rPr>
        <w:t>20</w:t>
      </w:r>
      <w:r w:rsidR="009A7CC3" w:rsidRPr="0024622F">
        <w:rPr>
          <w:bCs/>
          <w:color w:val="202020"/>
          <w:sz w:val="24"/>
          <w:szCs w:val="24"/>
        </w:rPr>
        <w:t xml:space="preserve"> минут.</w:t>
      </w:r>
    </w:p>
    <w:p w14:paraId="1DC1A427" w14:textId="77777777" w:rsidR="009A7CC3" w:rsidRPr="0024622F" w:rsidRDefault="009A7CC3" w:rsidP="009A7CC3">
      <w:pPr>
        <w:ind w:firstLine="709"/>
        <w:jc w:val="both"/>
        <w:rPr>
          <w:bCs/>
          <w:color w:val="202020"/>
          <w:sz w:val="24"/>
          <w:szCs w:val="24"/>
        </w:rPr>
      </w:pPr>
      <w:r w:rsidRPr="0024622F">
        <w:rPr>
          <w:bCs/>
          <w:color w:val="202020"/>
          <w:sz w:val="24"/>
          <w:szCs w:val="24"/>
        </w:rPr>
        <w:t>Плавание + велогонка: 5 часов 00 минут.</w:t>
      </w:r>
    </w:p>
    <w:p w14:paraId="28C34050" w14:textId="77777777" w:rsidR="009A7CC3" w:rsidRPr="0024622F" w:rsidRDefault="009A7CC3" w:rsidP="009A7CC3">
      <w:pPr>
        <w:ind w:firstLine="709"/>
        <w:jc w:val="both"/>
        <w:rPr>
          <w:bCs/>
          <w:color w:val="202020"/>
          <w:sz w:val="24"/>
          <w:szCs w:val="24"/>
        </w:rPr>
      </w:pPr>
      <w:r w:rsidRPr="0024622F">
        <w:rPr>
          <w:bCs/>
          <w:color w:val="202020"/>
          <w:sz w:val="24"/>
          <w:szCs w:val="24"/>
        </w:rPr>
        <w:t>Плавание + велогонка + бег: 8 часов 00 минут.</w:t>
      </w:r>
    </w:p>
    <w:p w14:paraId="6587163A" w14:textId="77777777" w:rsidR="009A7CC3" w:rsidRPr="0024622F" w:rsidRDefault="009A7CC3" w:rsidP="00F01F17">
      <w:pPr>
        <w:jc w:val="center"/>
        <w:rPr>
          <w:b/>
          <w:sz w:val="24"/>
          <w:szCs w:val="24"/>
        </w:rPr>
      </w:pPr>
    </w:p>
    <w:p w14:paraId="26E9CBFA" w14:textId="77777777" w:rsidR="00AF2802" w:rsidRDefault="00AF2802" w:rsidP="009737BA">
      <w:pPr>
        <w:jc w:val="center"/>
        <w:rPr>
          <w:b/>
          <w:sz w:val="24"/>
          <w:szCs w:val="24"/>
        </w:rPr>
      </w:pPr>
    </w:p>
    <w:p w14:paraId="1052685D" w14:textId="77777777" w:rsidR="00AF2802" w:rsidRDefault="00AF2802" w:rsidP="009737BA">
      <w:pPr>
        <w:jc w:val="center"/>
        <w:rPr>
          <w:b/>
          <w:sz w:val="24"/>
          <w:szCs w:val="24"/>
        </w:rPr>
      </w:pPr>
    </w:p>
    <w:p w14:paraId="2A74185B" w14:textId="77777777" w:rsidR="00AF2802" w:rsidRDefault="00AF2802" w:rsidP="009737BA">
      <w:pPr>
        <w:jc w:val="center"/>
        <w:rPr>
          <w:b/>
          <w:sz w:val="24"/>
          <w:szCs w:val="24"/>
        </w:rPr>
      </w:pPr>
    </w:p>
    <w:p w14:paraId="507AA240" w14:textId="77777777" w:rsidR="00AF2802" w:rsidRDefault="00AF2802" w:rsidP="009737BA">
      <w:pPr>
        <w:jc w:val="center"/>
        <w:rPr>
          <w:b/>
          <w:sz w:val="24"/>
          <w:szCs w:val="24"/>
        </w:rPr>
      </w:pPr>
    </w:p>
    <w:p w14:paraId="5F0E80F5" w14:textId="77777777" w:rsidR="00AF2802" w:rsidRDefault="00AF2802" w:rsidP="009737BA">
      <w:pPr>
        <w:jc w:val="center"/>
        <w:rPr>
          <w:b/>
          <w:sz w:val="24"/>
          <w:szCs w:val="24"/>
        </w:rPr>
      </w:pPr>
    </w:p>
    <w:p w14:paraId="2FFDAE4C" w14:textId="77777777" w:rsidR="00AF2802" w:rsidRDefault="00AF2802" w:rsidP="009737BA">
      <w:pPr>
        <w:jc w:val="center"/>
        <w:rPr>
          <w:b/>
          <w:sz w:val="24"/>
          <w:szCs w:val="24"/>
        </w:rPr>
      </w:pPr>
    </w:p>
    <w:p w14:paraId="3C08DC03" w14:textId="4A761B2F" w:rsidR="009737BA" w:rsidRPr="0024622F" w:rsidRDefault="009737BA" w:rsidP="009737BA">
      <w:pPr>
        <w:jc w:val="center"/>
        <w:rPr>
          <w:b/>
          <w:sz w:val="24"/>
          <w:szCs w:val="24"/>
        </w:rPr>
      </w:pPr>
      <w:r w:rsidRPr="0024622F">
        <w:rPr>
          <w:b/>
          <w:sz w:val="24"/>
          <w:szCs w:val="24"/>
        </w:rPr>
        <w:t xml:space="preserve">Дистанции и категории участниц в дисциплине </w:t>
      </w:r>
    </w:p>
    <w:p w14:paraId="3AED3987" w14:textId="77777777" w:rsidR="009737BA" w:rsidRPr="0024622F" w:rsidRDefault="009737BA" w:rsidP="009737BA">
      <w:pPr>
        <w:jc w:val="center"/>
        <w:rPr>
          <w:b/>
          <w:sz w:val="24"/>
          <w:szCs w:val="24"/>
        </w:rPr>
      </w:pPr>
      <w:r w:rsidRPr="0024622F">
        <w:rPr>
          <w:b/>
          <w:sz w:val="24"/>
          <w:szCs w:val="24"/>
        </w:rPr>
        <w:t>«женский забег»:</w:t>
      </w:r>
    </w:p>
    <w:p w14:paraId="39C4D319" w14:textId="77777777" w:rsidR="009737BA" w:rsidRPr="0024622F" w:rsidRDefault="009737BA" w:rsidP="009737BA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352"/>
      </w:tblGrid>
      <w:tr w:rsidR="009737BA" w:rsidRPr="0024622F" w14:paraId="03BE88AC" w14:textId="77777777" w:rsidTr="005B7D65">
        <w:trPr>
          <w:trHeight w:val="401"/>
        </w:trPr>
        <w:tc>
          <w:tcPr>
            <w:tcW w:w="3402" w:type="dxa"/>
            <w:vMerge w:val="restart"/>
            <w:vAlign w:val="center"/>
          </w:tcPr>
          <w:p w14:paraId="4EE344DE" w14:textId="77777777" w:rsidR="009737BA" w:rsidRPr="0024622F" w:rsidRDefault="009737BA" w:rsidP="005B7D6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2F">
              <w:rPr>
                <w:rFonts w:ascii="Times New Roman" w:hAnsi="Times New Roman"/>
                <w:b/>
                <w:sz w:val="24"/>
                <w:szCs w:val="24"/>
              </w:rPr>
              <w:t>Возрастные группы</w:t>
            </w:r>
          </w:p>
          <w:p w14:paraId="7FD5C9DE" w14:textId="20B3BDAA" w:rsidR="009737BA" w:rsidRPr="0024622F" w:rsidRDefault="004B5DE7" w:rsidP="005B7D6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2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="009737BA" w:rsidRPr="0024622F">
              <w:rPr>
                <w:rFonts w:ascii="Times New Roman" w:hAnsi="Times New Roman"/>
                <w:b/>
                <w:sz w:val="24"/>
                <w:szCs w:val="24"/>
              </w:rPr>
              <w:t>енщины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47AE45F4" w14:textId="77777777" w:rsidR="009737BA" w:rsidRPr="0024622F" w:rsidRDefault="009737BA" w:rsidP="009737BA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2F">
              <w:rPr>
                <w:rFonts w:ascii="Times New Roman" w:hAnsi="Times New Roman"/>
                <w:b/>
                <w:sz w:val="24"/>
                <w:szCs w:val="24"/>
              </w:rPr>
              <w:t>Дистанция</w:t>
            </w:r>
          </w:p>
        </w:tc>
      </w:tr>
      <w:tr w:rsidR="009737BA" w:rsidRPr="0024622F" w14:paraId="0835E0B1" w14:textId="77777777" w:rsidTr="009737BA">
        <w:trPr>
          <w:trHeight w:val="562"/>
        </w:trPr>
        <w:tc>
          <w:tcPr>
            <w:tcW w:w="3402" w:type="dxa"/>
            <w:vMerge/>
          </w:tcPr>
          <w:p w14:paraId="3F8DD898" w14:textId="77777777" w:rsidR="009737BA" w:rsidRPr="0024622F" w:rsidRDefault="009737BA" w:rsidP="005B7D6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  <w:vAlign w:val="center"/>
          </w:tcPr>
          <w:p w14:paraId="3FBB1C35" w14:textId="77777777" w:rsidR="009737BA" w:rsidRPr="0024622F" w:rsidRDefault="009737BA" w:rsidP="005B7D6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2F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9737BA" w:rsidRPr="0024622F" w14:paraId="16EC2272" w14:textId="77777777" w:rsidTr="009737BA">
        <w:trPr>
          <w:trHeight w:val="105"/>
        </w:trPr>
        <w:tc>
          <w:tcPr>
            <w:tcW w:w="3402" w:type="dxa"/>
            <w:vAlign w:val="center"/>
          </w:tcPr>
          <w:p w14:paraId="15F9AC10" w14:textId="77777777" w:rsidR="009737BA" w:rsidRPr="0024622F" w:rsidRDefault="009737BA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18-19 лет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</w:tcBorders>
            <w:vAlign w:val="center"/>
          </w:tcPr>
          <w:p w14:paraId="264A9969" w14:textId="77777777" w:rsidR="009737BA" w:rsidRPr="0024622F" w:rsidRDefault="009737BA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9737BA" w:rsidRPr="0024622F" w14:paraId="10173B7C" w14:textId="77777777" w:rsidTr="009737BA">
        <w:trPr>
          <w:trHeight w:val="105"/>
        </w:trPr>
        <w:tc>
          <w:tcPr>
            <w:tcW w:w="3402" w:type="dxa"/>
            <w:vAlign w:val="center"/>
          </w:tcPr>
          <w:p w14:paraId="7BF225F5" w14:textId="77777777" w:rsidR="009737BA" w:rsidRPr="0024622F" w:rsidRDefault="009737BA" w:rsidP="009737B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20-29 лет</w:t>
            </w:r>
          </w:p>
        </w:tc>
        <w:tc>
          <w:tcPr>
            <w:tcW w:w="5352" w:type="dxa"/>
            <w:vMerge/>
          </w:tcPr>
          <w:p w14:paraId="13A73133" w14:textId="77777777" w:rsidR="009737BA" w:rsidRPr="0024622F" w:rsidRDefault="009737BA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BA" w:rsidRPr="0024622F" w14:paraId="24CAB974" w14:textId="77777777" w:rsidTr="009737BA">
        <w:trPr>
          <w:trHeight w:val="105"/>
        </w:trPr>
        <w:tc>
          <w:tcPr>
            <w:tcW w:w="3402" w:type="dxa"/>
            <w:vAlign w:val="center"/>
          </w:tcPr>
          <w:p w14:paraId="6651C23C" w14:textId="77777777" w:rsidR="009737BA" w:rsidRPr="0024622F" w:rsidRDefault="009737BA" w:rsidP="009737B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30-39 лет</w:t>
            </w:r>
          </w:p>
        </w:tc>
        <w:tc>
          <w:tcPr>
            <w:tcW w:w="5352" w:type="dxa"/>
            <w:vMerge/>
          </w:tcPr>
          <w:p w14:paraId="69956EDB" w14:textId="77777777" w:rsidR="009737BA" w:rsidRPr="0024622F" w:rsidRDefault="009737BA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BA" w:rsidRPr="0024622F" w14:paraId="4DFCA3AE" w14:textId="77777777" w:rsidTr="009737BA">
        <w:trPr>
          <w:trHeight w:val="105"/>
        </w:trPr>
        <w:tc>
          <w:tcPr>
            <w:tcW w:w="3402" w:type="dxa"/>
            <w:vAlign w:val="center"/>
          </w:tcPr>
          <w:p w14:paraId="10394E37" w14:textId="77777777" w:rsidR="009737BA" w:rsidRPr="0024622F" w:rsidRDefault="009737BA" w:rsidP="009737B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40-49 лет</w:t>
            </w:r>
          </w:p>
        </w:tc>
        <w:tc>
          <w:tcPr>
            <w:tcW w:w="5352" w:type="dxa"/>
            <w:vMerge/>
          </w:tcPr>
          <w:p w14:paraId="017A5ADE" w14:textId="77777777" w:rsidR="009737BA" w:rsidRPr="0024622F" w:rsidRDefault="009737BA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BA" w:rsidRPr="0024622F" w14:paraId="5F7A6900" w14:textId="77777777" w:rsidTr="009737BA">
        <w:trPr>
          <w:trHeight w:val="105"/>
        </w:trPr>
        <w:tc>
          <w:tcPr>
            <w:tcW w:w="3402" w:type="dxa"/>
            <w:vAlign w:val="center"/>
          </w:tcPr>
          <w:p w14:paraId="70202A6B" w14:textId="77777777" w:rsidR="009737BA" w:rsidRPr="0024622F" w:rsidRDefault="009737BA" w:rsidP="009737B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50-59 лет</w:t>
            </w:r>
          </w:p>
        </w:tc>
        <w:tc>
          <w:tcPr>
            <w:tcW w:w="5352" w:type="dxa"/>
            <w:vMerge/>
          </w:tcPr>
          <w:p w14:paraId="1D0838DE" w14:textId="77777777" w:rsidR="009737BA" w:rsidRPr="0024622F" w:rsidRDefault="009737BA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BA" w:rsidRPr="0024622F" w14:paraId="1381CF9F" w14:textId="77777777" w:rsidTr="009737BA">
        <w:trPr>
          <w:trHeight w:val="105"/>
        </w:trPr>
        <w:tc>
          <w:tcPr>
            <w:tcW w:w="3402" w:type="dxa"/>
            <w:vAlign w:val="center"/>
          </w:tcPr>
          <w:p w14:paraId="761B025C" w14:textId="77777777" w:rsidR="009737BA" w:rsidRPr="0024622F" w:rsidRDefault="009737BA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2F">
              <w:rPr>
                <w:rFonts w:ascii="Times New Roman" w:hAnsi="Times New Roman"/>
                <w:sz w:val="24"/>
                <w:szCs w:val="24"/>
              </w:rPr>
              <w:t>60 лет и старше</w:t>
            </w:r>
          </w:p>
        </w:tc>
        <w:tc>
          <w:tcPr>
            <w:tcW w:w="5352" w:type="dxa"/>
            <w:vMerge/>
            <w:tcBorders>
              <w:bottom w:val="single" w:sz="4" w:space="0" w:color="auto"/>
            </w:tcBorders>
          </w:tcPr>
          <w:p w14:paraId="053669B4" w14:textId="77777777" w:rsidR="009737BA" w:rsidRPr="0024622F" w:rsidRDefault="009737BA" w:rsidP="005B7D6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06C732" w14:textId="77777777" w:rsidR="009737BA" w:rsidRPr="0024622F" w:rsidRDefault="009737BA" w:rsidP="007029E8">
      <w:pPr>
        <w:ind w:firstLine="709"/>
        <w:jc w:val="both"/>
        <w:rPr>
          <w:bCs/>
          <w:sz w:val="24"/>
          <w:szCs w:val="24"/>
        </w:rPr>
      </w:pPr>
    </w:p>
    <w:p w14:paraId="7D14D175" w14:textId="77777777" w:rsidR="009737BA" w:rsidRPr="0024622F" w:rsidRDefault="009737BA" w:rsidP="009737BA">
      <w:pPr>
        <w:jc w:val="center"/>
        <w:rPr>
          <w:b/>
          <w:sz w:val="24"/>
          <w:szCs w:val="24"/>
        </w:rPr>
      </w:pPr>
      <w:r w:rsidRPr="0024622F">
        <w:rPr>
          <w:b/>
          <w:sz w:val="24"/>
          <w:szCs w:val="24"/>
        </w:rPr>
        <w:t xml:space="preserve">Дистанции и категории участниц в дисциплине </w:t>
      </w:r>
    </w:p>
    <w:p w14:paraId="22B45EEE" w14:textId="77777777" w:rsidR="00431D4B" w:rsidRPr="0024622F" w:rsidRDefault="009737BA" w:rsidP="00431D4B">
      <w:pPr>
        <w:jc w:val="center"/>
        <w:rPr>
          <w:b/>
          <w:sz w:val="24"/>
          <w:szCs w:val="24"/>
        </w:rPr>
      </w:pPr>
      <w:r w:rsidRPr="0024622F">
        <w:rPr>
          <w:b/>
          <w:sz w:val="24"/>
          <w:szCs w:val="24"/>
        </w:rPr>
        <w:t>«детские забеги»:</w:t>
      </w:r>
    </w:p>
    <w:p w14:paraId="7CAA99D0" w14:textId="77777777" w:rsidR="00431D4B" w:rsidRPr="0024622F" w:rsidRDefault="00431D4B" w:rsidP="00431D4B">
      <w:pPr>
        <w:jc w:val="center"/>
        <w:rPr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4536"/>
      </w:tblGrid>
      <w:tr w:rsidR="00431D4B" w:rsidRPr="0024622F" w14:paraId="3E768A3D" w14:textId="77777777" w:rsidTr="005B7D65">
        <w:trPr>
          <w:trHeight w:val="337"/>
        </w:trPr>
        <w:tc>
          <w:tcPr>
            <w:tcW w:w="4253" w:type="dxa"/>
            <w:vMerge w:val="restart"/>
            <w:tcBorders>
              <w:right w:val="single" w:sz="4" w:space="0" w:color="auto"/>
            </w:tcBorders>
            <w:vAlign w:val="center"/>
          </w:tcPr>
          <w:p w14:paraId="37DBBA19" w14:textId="77777777" w:rsidR="00431D4B" w:rsidRPr="0024622F" w:rsidRDefault="00431D4B" w:rsidP="005B7D6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2F">
              <w:rPr>
                <w:rFonts w:ascii="Times New Roman" w:hAnsi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7F1C8A" w14:textId="77777777" w:rsidR="00431D4B" w:rsidRPr="0024622F" w:rsidRDefault="00431D4B" w:rsidP="005B7D6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2F">
              <w:rPr>
                <w:rFonts w:ascii="Times New Roman" w:hAnsi="Times New Roman"/>
                <w:b/>
                <w:sz w:val="24"/>
                <w:szCs w:val="24"/>
              </w:rPr>
              <w:t>Дистанции</w:t>
            </w:r>
          </w:p>
        </w:tc>
      </w:tr>
      <w:tr w:rsidR="00431D4B" w:rsidRPr="0024622F" w14:paraId="2049C686" w14:textId="77777777" w:rsidTr="005B7D65">
        <w:trPr>
          <w:trHeight w:val="472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64A21129" w14:textId="77777777" w:rsidR="00431D4B" w:rsidRPr="0024622F" w:rsidRDefault="00431D4B" w:rsidP="005B7D6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794B47" w14:textId="77777777" w:rsidR="00431D4B" w:rsidRPr="0024622F" w:rsidRDefault="00431D4B" w:rsidP="005B7D6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2F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431D4B" w:rsidRPr="0024622F" w14:paraId="57DBD587" w14:textId="77777777" w:rsidTr="005B7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4253" w:type="dxa"/>
            <w:vAlign w:val="center"/>
          </w:tcPr>
          <w:p w14:paraId="4951D374" w14:textId="29D2BC09" w:rsidR="00431D4B" w:rsidRPr="0024622F" w:rsidRDefault="00431D4B" w:rsidP="00431D4B">
            <w:pPr>
              <w:rPr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 xml:space="preserve">Мальчики, девочки </w:t>
            </w:r>
            <w:r w:rsidR="00D318E9">
              <w:rPr>
                <w:sz w:val="24"/>
                <w:szCs w:val="24"/>
              </w:rPr>
              <w:t>5</w:t>
            </w:r>
            <w:r w:rsidRPr="0024622F">
              <w:rPr>
                <w:sz w:val="24"/>
                <w:szCs w:val="24"/>
              </w:rPr>
              <w:t>-8 лет</w:t>
            </w:r>
          </w:p>
        </w:tc>
        <w:tc>
          <w:tcPr>
            <w:tcW w:w="4536" w:type="dxa"/>
            <w:vAlign w:val="center"/>
          </w:tcPr>
          <w:p w14:paraId="6329DBA3" w14:textId="77777777" w:rsidR="00431D4B" w:rsidRPr="0024622F" w:rsidRDefault="00431D4B" w:rsidP="005B7D65">
            <w:pPr>
              <w:jc w:val="center"/>
              <w:rPr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>0,5 км</w:t>
            </w:r>
          </w:p>
        </w:tc>
      </w:tr>
      <w:tr w:rsidR="00431D4B" w:rsidRPr="0024622F" w14:paraId="4B272874" w14:textId="77777777" w:rsidTr="005B7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4253" w:type="dxa"/>
            <w:vAlign w:val="center"/>
          </w:tcPr>
          <w:p w14:paraId="279B89AA" w14:textId="77777777" w:rsidR="00431D4B" w:rsidRPr="0024622F" w:rsidRDefault="00431D4B" w:rsidP="005B7D65">
            <w:pPr>
              <w:rPr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>Мальчики, девочки 9-11 лет</w:t>
            </w:r>
          </w:p>
        </w:tc>
        <w:tc>
          <w:tcPr>
            <w:tcW w:w="4536" w:type="dxa"/>
            <w:vAlign w:val="center"/>
          </w:tcPr>
          <w:p w14:paraId="14FD0EA2" w14:textId="77777777" w:rsidR="00431D4B" w:rsidRPr="0024622F" w:rsidRDefault="00431D4B" w:rsidP="005B7D65">
            <w:pPr>
              <w:jc w:val="center"/>
              <w:rPr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>1 км</w:t>
            </w:r>
          </w:p>
        </w:tc>
      </w:tr>
      <w:tr w:rsidR="00431D4B" w:rsidRPr="0024622F" w14:paraId="5DEB0E88" w14:textId="77777777" w:rsidTr="005B7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4253" w:type="dxa"/>
            <w:vAlign w:val="center"/>
          </w:tcPr>
          <w:p w14:paraId="3847CE8C" w14:textId="77777777" w:rsidR="00431D4B" w:rsidRPr="0024622F" w:rsidRDefault="00431D4B" w:rsidP="005B7D65">
            <w:pPr>
              <w:rPr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>Мальчики, девочки 12-14 лет</w:t>
            </w:r>
          </w:p>
        </w:tc>
        <w:tc>
          <w:tcPr>
            <w:tcW w:w="4536" w:type="dxa"/>
            <w:vAlign w:val="center"/>
          </w:tcPr>
          <w:p w14:paraId="35CB939F" w14:textId="77777777" w:rsidR="00431D4B" w:rsidRPr="0024622F" w:rsidRDefault="00431D4B" w:rsidP="005B7D65">
            <w:pPr>
              <w:jc w:val="center"/>
              <w:rPr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>1,5 км</w:t>
            </w:r>
          </w:p>
        </w:tc>
      </w:tr>
      <w:tr w:rsidR="00431D4B" w:rsidRPr="0024622F" w14:paraId="7BA5922E" w14:textId="77777777" w:rsidTr="005B7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4253" w:type="dxa"/>
            <w:vAlign w:val="center"/>
          </w:tcPr>
          <w:p w14:paraId="1D995418" w14:textId="77777777" w:rsidR="00431D4B" w:rsidRPr="0024622F" w:rsidRDefault="00431D4B" w:rsidP="005B7D65">
            <w:pPr>
              <w:rPr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>Юноши, девушки 15-17 лет</w:t>
            </w:r>
          </w:p>
        </w:tc>
        <w:tc>
          <w:tcPr>
            <w:tcW w:w="4536" w:type="dxa"/>
            <w:vAlign w:val="center"/>
          </w:tcPr>
          <w:p w14:paraId="1E3BEAA6" w14:textId="77777777" w:rsidR="00431D4B" w:rsidRPr="0024622F" w:rsidRDefault="00431D4B" w:rsidP="005B7D65">
            <w:pPr>
              <w:jc w:val="center"/>
              <w:rPr>
                <w:sz w:val="24"/>
                <w:szCs w:val="24"/>
              </w:rPr>
            </w:pPr>
            <w:r w:rsidRPr="0024622F">
              <w:rPr>
                <w:sz w:val="24"/>
                <w:szCs w:val="24"/>
              </w:rPr>
              <w:t>2 км</w:t>
            </w:r>
          </w:p>
        </w:tc>
      </w:tr>
    </w:tbl>
    <w:p w14:paraId="19E5F18A" w14:textId="77777777" w:rsidR="009737BA" w:rsidRPr="0024622F" w:rsidRDefault="00431D4B" w:rsidP="00431D4B">
      <w:pPr>
        <w:jc w:val="center"/>
        <w:rPr>
          <w:bCs/>
          <w:sz w:val="24"/>
          <w:szCs w:val="24"/>
        </w:rPr>
      </w:pPr>
      <w:r w:rsidRPr="0024622F">
        <w:rPr>
          <w:bCs/>
          <w:sz w:val="24"/>
          <w:szCs w:val="24"/>
        </w:rPr>
        <w:t xml:space="preserve"> </w:t>
      </w:r>
    </w:p>
    <w:p w14:paraId="2D2B810D" w14:textId="3FA41A82" w:rsidR="007029E8" w:rsidRPr="0024622F" w:rsidRDefault="007029E8" w:rsidP="007029E8">
      <w:pPr>
        <w:ind w:left="708"/>
        <w:jc w:val="both"/>
        <w:rPr>
          <w:b/>
          <w:sz w:val="24"/>
          <w:szCs w:val="24"/>
        </w:rPr>
      </w:pPr>
      <w:r w:rsidRPr="0024622F">
        <w:rPr>
          <w:b/>
          <w:sz w:val="24"/>
          <w:szCs w:val="24"/>
        </w:rPr>
        <w:t>Расписание мероприятия:</w:t>
      </w:r>
    </w:p>
    <w:p w14:paraId="7902940E" w14:textId="77777777" w:rsidR="007029E8" w:rsidRPr="0024622F" w:rsidRDefault="007029E8" w:rsidP="007029E8">
      <w:pPr>
        <w:ind w:firstLine="709"/>
        <w:jc w:val="center"/>
        <w:rPr>
          <w:b/>
          <w:sz w:val="24"/>
          <w:szCs w:val="24"/>
        </w:rPr>
      </w:pPr>
    </w:p>
    <w:p w14:paraId="72F6D019" w14:textId="77777777" w:rsidR="007029E8" w:rsidRPr="0024622F" w:rsidRDefault="009737BA" w:rsidP="00431D4B">
      <w:pPr>
        <w:rPr>
          <w:sz w:val="24"/>
          <w:szCs w:val="24"/>
          <w:u w:val="single"/>
        </w:rPr>
      </w:pPr>
      <w:r w:rsidRPr="0024622F">
        <w:rPr>
          <w:sz w:val="24"/>
          <w:szCs w:val="24"/>
          <w:u w:val="single"/>
        </w:rPr>
        <w:t>15 июля 2022 г</w:t>
      </w:r>
      <w:r w:rsidR="008256F9" w:rsidRPr="0024622F">
        <w:rPr>
          <w:sz w:val="24"/>
          <w:szCs w:val="24"/>
          <w:u w:val="single"/>
        </w:rPr>
        <w:t>. (пятница)</w:t>
      </w:r>
    </w:p>
    <w:p w14:paraId="019A4865" w14:textId="77777777" w:rsidR="00D37091" w:rsidRPr="0024622F" w:rsidRDefault="00D37091" w:rsidP="00431D4B">
      <w:pPr>
        <w:rPr>
          <w:sz w:val="24"/>
          <w:szCs w:val="24"/>
        </w:rPr>
      </w:pPr>
      <w:r w:rsidRPr="0024622F">
        <w:rPr>
          <w:sz w:val="24"/>
          <w:szCs w:val="24"/>
        </w:rPr>
        <w:t>Место: КСК «Сибур Арена» (Футбольная аллея, д.8)</w:t>
      </w:r>
    </w:p>
    <w:p w14:paraId="16D8012B" w14:textId="77777777" w:rsidR="007029E8" w:rsidRPr="0024622F" w:rsidRDefault="007029E8" w:rsidP="007029E8">
      <w:pPr>
        <w:rPr>
          <w:sz w:val="24"/>
          <w:szCs w:val="24"/>
        </w:rPr>
      </w:pPr>
    </w:p>
    <w:p w14:paraId="60D651E4" w14:textId="683BDB59" w:rsidR="000B738A" w:rsidRPr="0024622F" w:rsidRDefault="00431D4B" w:rsidP="000B738A">
      <w:pPr>
        <w:jc w:val="both"/>
        <w:rPr>
          <w:sz w:val="24"/>
          <w:szCs w:val="24"/>
        </w:rPr>
      </w:pPr>
      <w:r w:rsidRPr="0024622F">
        <w:rPr>
          <w:sz w:val="24"/>
          <w:szCs w:val="24"/>
        </w:rPr>
        <w:t xml:space="preserve">10:00 – 20:00 </w:t>
      </w:r>
      <w:r w:rsidR="000B738A">
        <w:rPr>
          <w:sz w:val="24"/>
          <w:szCs w:val="24"/>
        </w:rPr>
        <w:tab/>
      </w:r>
      <w:r w:rsidR="000B738A">
        <w:rPr>
          <w:sz w:val="24"/>
          <w:szCs w:val="24"/>
        </w:rPr>
        <w:tab/>
      </w:r>
      <w:r w:rsidR="000B738A" w:rsidRPr="0024622F">
        <w:rPr>
          <w:sz w:val="24"/>
          <w:szCs w:val="24"/>
        </w:rPr>
        <w:t xml:space="preserve">Работа комиссии по допуску участников в дисциплине </w:t>
      </w:r>
    </w:p>
    <w:p w14:paraId="77B1841E" w14:textId="2A5DB6D5" w:rsidR="00431D4B" w:rsidRPr="0024622F" w:rsidRDefault="000B738A" w:rsidP="000B738A">
      <w:pPr>
        <w:ind w:left="2124"/>
        <w:rPr>
          <w:sz w:val="24"/>
          <w:szCs w:val="24"/>
        </w:rPr>
      </w:pPr>
      <w:r w:rsidRPr="0024622F">
        <w:rPr>
          <w:sz w:val="24"/>
          <w:szCs w:val="24"/>
        </w:rPr>
        <w:t>«триатлон - средняя дистанция»</w:t>
      </w:r>
      <w:r>
        <w:rPr>
          <w:sz w:val="24"/>
          <w:szCs w:val="24"/>
        </w:rPr>
        <w:t>.</w:t>
      </w:r>
    </w:p>
    <w:p w14:paraId="702672C3" w14:textId="722F4C69" w:rsidR="00431D4B" w:rsidRPr="0024622F" w:rsidRDefault="00431D4B" w:rsidP="00431D4B">
      <w:pPr>
        <w:rPr>
          <w:sz w:val="24"/>
          <w:szCs w:val="24"/>
        </w:rPr>
      </w:pPr>
      <w:r w:rsidRPr="0024622F">
        <w:rPr>
          <w:sz w:val="24"/>
          <w:szCs w:val="24"/>
        </w:rPr>
        <w:t xml:space="preserve">10:00 – 20:00 </w:t>
      </w:r>
      <w:r w:rsidRPr="0024622F">
        <w:rPr>
          <w:sz w:val="24"/>
          <w:szCs w:val="24"/>
        </w:rPr>
        <w:tab/>
      </w:r>
      <w:r w:rsidR="000B738A">
        <w:rPr>
          <w:sz w:val="24"/>
          <w:szCs w:val="24"/>
        </w:rPr>
        <w:tab/>
      </w:r>
      <w:r w:rsidRPr="0024622F">
        <w:rPr>
          <w:sz w:val="24"/>
          <w:szCs w:val="24"/>
        </w:rPr>
        <w:t>Регистрация на женский забег 5 км.</w:t>
      </w:r>
    </w:p>
    <w:p w14:paraId="0E0D8ED1" w14:textId="1B9339B4" w:rsidR="00431D4B" w:rsidRPr="0024622F" w:rsidRDefault="00431D4B" w:rsidP="00431D4B">
      <w:pPr>
        <w:rPr>
          <w:sz w:val="24"/>
          <w:szCs w:val="24"/>
        </w:rPr>
      </w:pPr>
      <w:r w:rsidRPr="0024622F">
        <w:rPr>
          <w:sz w:val="24"/>
          <w:szCs w:val="24"/>
        </w:rPr>
        <w:t xml:space="preserve">10:00 – 20:00 </w:t>
      </w:r>
      <w:r w:rsidRPr="0024622F">
        <w:rPr>
          <w:sz w:val="24"/>
          <w:szCs w:val="24"/>
        </w:rPr>
        <w:tab/>
      </w:r>
      <w:r w:rsidR="000B738A">
        <w:rPr>
          <w:sz w:val="24"/>
          <w:szCs w:val="24"/>
        </w:rPr>
        <w:tab/>
      </w:r>
      <w:r w:rsidRPr="0024622F">
        <w:rPr>
          <w:sz w:val="24"/>
          <w:szCs w:val="24"/>
        </w:rPr>
        <w:t xml:space="preserve">Регистрация на детские забеги </w:t>
      </w:r>
      <w:bookmarkStart w:id="3" w:name="_Hlk73398952"/>
      <w:r w:rsidRPr="0024622F">
        <w:rPr>
          <w:sz w:val="24"/>
          <w:szCs w:val="24"/>
        </w:rPr>
        <w:t xml:space="preserve">0,5 км, </w:t>
      </w:r>
      <w:r w:rsidR="00D318E9">
        <w:rPr>
          <w:sz w:val="24"/>
          <w:szCs w:val="24"/>
        </w:rPr>
        <w:t xml:space="preserve">1 км, </w:t>
      </w:r>
      <w:r w:rsidRPr="0024622F">
        <w:rPr>
          <w:sz w:val="24"/>
          <w:szCs w:val="24"/>
        </w:rPr>
        <w:t>1,5 км</w:t>
      </w:r>
      <w:r w:rsidR="00D318E9">
        <w:rPr>
          <w:sz w:val="24"/>
          <w:szCs w:val="24"/>
        </w:rPr>
        <w:t>, 2 км</w:t>
      </w:r>
      <w:r w:rsidRPr="0024622F">
        <w:rPr>
          <w:sz w:val="24"/>
          <w:szCs w:val="24"/>
        </w:rPr>
        <w:t>.</w:t>
      </w:r>
      <w:bookmarkEnd w:id="3"/>
    </w:p>
    <w:p w14:paraId="392C91A9" w14:textId="7A19750B" w:rsidR="00431D4B" w:rsidRPr="0024622F" w:rsidRDefault="00431D4B" w:rsidP="00431D4B">
      <w:pPr>
        <w:rPr>
          <w:sz w:val="24"/>
          <w:szCs w:val="24"/>
        </w:rPr>
      </w:pPr>
      <w:r w:rsidRPr="0024622F">
        <w:rPr>
          <w:sz w:val="24"/>
          <w:szCs w:val="24"/>
        </w:rPr>
        <w:t xml:space="preserve">17:00 – 18:00 </w:t>
      </w:r>
      <w:r w:rsidRPr="0024622F">
        <w:rPr>
          <w:sz w:val="24"/>
          <w:szCs w:val="24"/>
        </w:rPr>
        <w:tab/>
      </w:r>
      <w:r w:rsidR="000B738A">
        <w:rPr>
          <w:sz w:val="24"/>
          <w:szCs w:val="24"/>
        </w:rPr>
        <w:tab/>
      </w:r>
      <w:r w:rsidRPr="0024622F">
        <w:rPr>
          <w:sz w:val="24"/>
          <w:szCs w:val="24"/>
        </w:rPr>
        <w:t>Брифинг для участников (на русском языке).</w:t>
      </w:r>
    </w:p>
    <w:p w14:paraId="1DACD5F6" w14:textId="77777777" w:rsidR="007029E8" w:rsidRPr="0024622F" w:rsidRDefault="007029E8" w:rsidP="007029E8">
      <w:pPr>
        <w:rPr>
          <w:sz w:val="24"/>
          <w:szCs w:val="24"/>
        </w:rPr>
      </w:pPr>
    </w:p>
    <w:p w14:paraId="0A990255" w14:textId="77777777" w:rsidR="00431D4B" w:rsidRPr="0024622F" w:rsidRDefault="00431D4B" w:rsidP="00431D4B">
      <w:pPr>
        <w:rPr>
          <w:sz w:val="24"/>
          <w:szCs w:val="24"/>
        </w:rPr>
      </w:pPr>
      <w:r w:rsidRPr="0024622F">
        <w:rPr>
          <w:sz w:val="24"/>
          <w:szCs w:val="24"/>
          <w:u w:val="single"/>
        </w:rPr>
        <w:t>16 июля 2022 г</w:t>
      </w:r>
      <w:r w:rsidR="008256F9" w:rsidRPr="0024622F">
        <w:rPr>
          <w:sz w:val="24"/>
          <w:szCs w:val="24"/>
          <w:u w:val="single"/>
        </w:rPr>
        <w:t>. (суббота)</w:t>
      </w:r>
    </w:p>
    <w:p w14:paraId="2AFB20B1" w14:textId="77777777" w:rsidR="00431D4B" w:rsidRPr="0024622F" w:rsidRDefault="00431D4B" w:rsidP="007029E8">
      <w:pPr>
        <w:rPr>
          <w:sz w:val="24"/>
          <w:szCs w:val="24"/>
        </w:rPr>
      </w:pPr>
    </w:p>
    <w:p w14:paraId="33CE4D17" w14:textId="1D8288F6" w:rsidR="00E457C6" w:rsidRDefault="00E457C6" w:rsidP="00431D4B">
      <w:pPr>
        <w:rPr>
          <w:sz w:val="24"/>
          <w:szCs w:val="24"/>
        </w:rPr>
      </w:pPr>
      <w:r w:rsidRPr="0024622F">
        <w:rPr>
          <w:sz w:val="24"/>
          <w:szCs w:val="24"/>
        </w:rPr>
        <w:t>Место:</w:t>
      </w:r>
      <w:r>
        <w:rPr>
          <w:sz w:val="24"/>
          <w:szCs w:val="24"/>
        </w:rPr>
        <w:t xml:space="preserve"> Крестовский остров.</w:t>
      </w:r>
    </w:p>
    <w:p w14:paraId="63ADBA16" w14:textId="5844F594" w:rsidR="00996815" w:rsidRDefault="00431D4B" w:rsidP="00996815">
      <w:pPr>
        <w:ind w:left="2124" w:hanging="2124"/>
        <w:rPr>
          <w:sz w:val="24"/>
          <w:szCs w:val="24"/>
        </w:rPr>
      </w:pPr>
      <w:r w:rsidRPr="0024622F">
        <w:rPr>
          <w:sz w:val="24"/>
          <w:szCs w:val="24"/>
        </w:rPr>
        <w:t>1</w:t>
      </w:r>
      <w:r w:rsidR="00996815">
        <w:rPr>
          <w:sz w:val="24"/>
          <w:szCs w:val="24"/>
        </w:rPr>
        <w:t>4</w:t>
      </w:r>
      <w:r w:rsidRPr="0024622F">
        <w:rPr>
          <w:sz w:val="24"/>
          <w:szCs w:val="24"/>
        </w:rPr>
        <w:t xml:space="preserve">:00 </w:t>
      </w:r>
      <w:r w:rsidRPr="0024622F">
        <w:rPr>
          <w:sz w:val="24"/>
          <w:szCs w:val="24"/>
        </w:rPr>
        <w:tab/>
        <w:t>Старт</w:t>
      </w:r>
      <w:r w:rsidR="00996815">
        <w:rPr>
          <w:sz w:val="24"/>
          <w:szCs w:val="24"/>
        </w:rPr>
        <w:t>ы</w:t>
      </w:r>
      <w:r w:rsidRPr="0024622F">
        <w:rPr>
          <w:sz w:val="24"/>
          <w:szCs w:val="24"/>
        </w:rPr>
        <w:t xml:space="preserve"> детск</w:t>
      </w:r>
      <w:r w:rsidR="00996815">
        <w:rPr>
          <w:sz w:val="24"/>
          <w:szCs w:val="24"/>
        </w:rPr>
        <w:t>их</w:t>
      </w:r>
      <w:r w:rsidRPr="0024622F">
        <w:rPr>
          <w:sz w:val="24"/>
          <w:szCs w:val="24"/>
        </w:rPr>
        <w:t xml:space="preserve"> забег</w:t>
      </w:r>
      <w:r w:rsidR="00996815">
        <w:rPr>
          <w:sz w:val="24"/>
          <w:szCs w:val="24"/>
        </w:rPr>
        <w:t>ов</w:t>
      </w:r>
      <w:r w:rsidRPr="0024622F">
        <w:rPr>
          <w:sz w:val="24"/>
          <w:szCs w:val="24"/>
        </w:rPr>
        <w:t xml:space="preserve"> на 0,5 км</w:t>
      </w:r>
      <w:r w:rsidR="004271DC">
        <w:rPr>
          <w:sz w:val="24"/>
          <w:szCs w:val="24"/>
        </w:rPr>
        <w:t>.</w:t>
      </w:r>
    </w:p>
    <w:p w14:paraId="326322CF" w14:textId="61320DB6" w:rsidR="004271DC" w:rsidRDefault="004271DC" w:rsidP="004271DC">
      <w:pPr>
        <w:ind w:left="2124" w:hanging="2124"/>
        <w:rPr>
          <w:sz w:val="24"/>
          <w:szCs w:val="24"/>
        </w:rPr>
      </w:pPr>
      <w:r w:rsidRPr="0024622F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24622F">
        <w:rPr>
          <w:sz w:val="24"/>
          <w:szCs w:val="24"/>
        </w:rPr>
        <w:t>:</w:t>
      </w:r>
      <w:r>
        <w:rPr>
          <w:sz w:val="24"/>
          <w:szCs w:val="24"/>
        </w:rPr>
        <w:t>15</w:t>
      </w:r>
      <w:r w:rsidRPr="0024622F">
        <w:rPr>
          <w:sz w:val="24"/>
          <w:szCs w:val="24"/>
        </w:rPr>
        <w:t xml:space="preserve"> </w:t>
      </w:r>
      <w:r w:rsidRPr="0024622F">
        <w:rPr>
          <w:sz w:val="24"/>
          <w:szCs w:val="24"/>
        </w:rPr>
        <w:tab/>
        <w:t>Старт</w:t>
      </w:r>
      <w:r>
        <w:rPr>
          <w:sz w:val="24"/>
          <w:szCs w:val="24"/>
        </w:rPr>
        <w:t>ы</w:t>
      </w:r>
      <w:r w:rsidRPr="0024622F">
        <w:rPr>
          <w:sz w:val="24"/>
          <w:szCs w:val="24"/>
        </w:rPr>
        <w:t xml:space="preserve"> детск</w:t>
      </w:r>
      <w:r>
        <w:rPr>
          <w:sz w:val="24"/>
          <w:szCs w:val="24"/>
        </w:rPr>
        <w:t>их</w:t>
      </w:r>
      <w:r w:rsidRPr="0024622F">
        <w:rPr>
          <w:sz w:val="24"/>
          <w:szCs w:val="24"/>
        </w:rPr>
        <w:t xml:space="preserve"> забег</w:t>
      </w:r>
      <w:r>
        <w:rPr>
          <w:sz w:val="24"/>
          <w:szCs w:val="24"/>
        </w:rPr>
        <w:t>ов</w:t>
      </w:r>
      <w:r w:rsidRPr="0024622F">
        <w:rPr>
          <w:sz w:val="24"/>
          <w:szCs w:val="24"/>
        </w:rPr>
        <w:t xml:space="preserve"> на </w:t>
      </w:r>
      <w:r>
        <w:rPr>
          <w:sz w:val="24"/>
          <w:szCs w:val="24"/>
        </w:rPr>
        <w:t>1</w:t>
      </w:r>
      <w:r w:rsidRPr="0024622F">
        <w:rPr>
          <w:sz w:val="24"/>
          <w:szCs w:val="24"/>
        </w:rPr>
        <w:t xml:space="preserve"> км</w:t>
      </w:r>
      <w:r>
        <w:rPr>
          <w:sz w:val="24"/>
          <w:szCs w:val="24"/>
        </w:rPr>
        <w:t>.</w:t>
      </w:r>
    </w:p>
    <w:p w14:paraId="503978A9" w14:textId="688E0F45" w:rsidR="00431D4B" w:rsidRDefault="00431D4B" w:rsidP="00431D4B">
      <w:pPr>
        <w:ind w:left="2127" w:hanging="2127"/>
        <w:rPr>
          <w:sz w:val="24"/>
          <w:szCs w:val="24"/>
        </w:rPr>
      </w:pPr>
      <w:r w:rsidRPr="0024622F">
        <w:rPr>
          <w:sz w:val="24"/>
          <w:szCs w:val="24"/>
        </w:rPr>
        <w:t>1</w:t>
      </w:r>
      <w:r w:rsidR="008256F9" w:rsidRPr="0024622F">
        <w:rPr>
          <w:sz w:val="24"/>
          <w:szCs w:val="24"/>
        </w:rPr>
        <w:t>4</w:t>
      </w:r>
      <w:r w:rsidRPr="0024622F">
        <w:rPr>
          <w:sz w:val="24"/>
          <w:szCs w:val="24"/>
        </w:rPr>
        <w:t>:</w:t>
      </w:r>
      <w:r w:rsidR="00700B99">
        <w:rPr>
          <w:sz w:val="24"/>
          <w:szCs w:val="24"/>
        </w:rPr>
        <w:t>3</w:t>
      </w:r>
      <w:r w:rsidRPr="0024622F">
        <w:rPr>
          <w:sz w:val="24"/>
          <w:szCs w:val="24"/>
        </w:rPr>
        <w:t xml:space="preserve">0 </w:t>
      </w:r>
      <w:r w:rsidRPr="0024622F">
        <w:rPr>
          <w:sz w:val="24"/>
          <w:szCs w:val="24"/>
        </w:rPr>
        <w:tab/>
      </w:r>
      <w:r w:rsidR="00996815" w:rsidRPr="0024622F">
        <w:rPr>
          <w:sz w:val="24"/>
          <w:szCs w:val="24"/>
        </w:rPr>
        <w:t>Старт</w:t>
      </w:r>
      <w:r w:rsidR="00996815">
        <w:rPr>
          <w:sz w:val="24"/>
          <w:szCs w:val="24"/>
        </w:rPr>
        <w:t>ы</w:t>
      </w:r>
      <w:r w:rsidR="00996815" w:rsidRPr="0024622F">
        <w:rPr>
          <w:sz w:val="24"/>
          <w:szCs w:val="24"/>
        </w:rPr>
        <w:t xml:space="preserve"> детск</w:t>
      </w:r>
      <w:r w:rsidR="00996815">
        <w:rPr>
          <w:sz w:val="24"/>
          <w:szCs w:val="24"/>
        </w:rPr>
        <w:t>их</w:t>
      </w:r>
      <w:r w:rsidR="00996815" w:rsidRPr="0024622F">
        <w:rPr>
          <w:sz w:val="24"/>
          <w:szCs w:val="24"/>
        </w:rPr>
        <w:t xml:space="preserve"> забег</w:t>
      </w:r>
      <w:r w:rsidR="00996815">
        <w:rPr>
          <w:sz w:val="24"/>
          <w:szCs w:val="24"/>
        </w:rPr>
        <w:t>ов</w:t>
      </w:r>
      <w:r w:rsidR="00996815" w:rsidRPr="0024622F">
        <w:rPr>
          <w:sz w:val="24"/>
          <w:szCs w:val="24"/>
        </w:rPr>
        <w:t xml:space="preserve"> на </w:t>
      </w:r>
      <w:r w:rsidR="00996815">
        <w:rPr>
          <w:sz w:val="24"/>
          <w:szCs w:val="24"/>
        </w:rPr>
        <w:t>1</w:t>
      </w:r>
      <w:r w:rsidR="00996815" w:rsidRPr="0024622F">
        <w:rPr>
          <w:sz w:val="24"/>
          <w:szCs w:val="24"/>
        </w:rPr>
        <w:t>,5 км</w:t>
      </w:r>
      <w:r w:rsidR="004271DC">
        <w:rPr>
          <w:sz w:val="24"/>
          <w:szCs w:val="24"/>
        </w:rPr>
        <w:t>.</w:t>
      </w:r>
      <w:r w:rsidR="00996815">
        <w:rPr>
          <w:sz w:val="24"/>
          <w:szCs w:val="24"/>
        </w:rPr>
        <w:t xml:space="preserve"> </w:t>
      </w:r>
    </w:p>
    <w:p w14:paraId="78B6117D" w14:textId="588A9215" w:rsidR="004271DC" w:rsidRDefault="004271DC" w:rsidP="004271DC">
      <w:pPr>
        <w:ind w:left="2127" w:hanging="2127"/>
        <w:rPr>
          <w:sz w:val="24"/>
          <w:szCs w:val="24"/>
        </w:rPr>
      </w:pPr>
      <w:r w:rsidRPr="0024622F">
        <w:rPr>
          <w:sz w:val="24"/>
          <w:szCs w:val="24"/>
        </w:rPr>
        <w:t>14:</w:t>
      </w:r>
      <w:r>
        <w:rPr>
          <w:sz w:val="24"/>
          <w:szCs w:val="24"/>
        </w:rPr>
        <w:t>45</w:t>
      </w:r>
      <w:r w:rsidRPr="0024622F">
        <w:rPr>
          <w:sz w:val="24"/>
          <w:szCs w:val="24"/>
        </w:rPr>
        <w:t xml:space="preserve"> </w:t>
      </w:r>
      <w:r w:rsidRPr="0024622F">
        <w:rPr>
          <w:sz w:val="24"/>
          <w:szCs w:val="24"/>
        </w:rPr>
        <w:tab/>
        <w:t>Старт</w:t>
      </w:r>
      <w:r>
        <w:rPr>
          <w:sz w:val="24"/>
          <w:szCs w:val="24"/>
        </w:rPr>
        <w:t>ы</w:t>
      </w:r>
      <w:r w:rsidRPr="0024622F">
        <w:rPr>
          <w:sz w:val="24"/>
          <w:szCs w:val="24"/>
        </w:rPr>
        <w:t xml:space="preserve"> детск</w:t>
      </w:r>
      <w:r>
        <w:rPr>
          <w:sz w:val="24"/>
          <w:szCs w:val="24"/>
        </w:rPr>
        <w:t>их</w:t>
      </w:r>
      <w:r w:rsidRPr="0024622F">
        <w:rPr>
          <w:sz w:val="24"/>
          <w:szCs w:val="24"/>
        </w:rPr>
        <w:t xml:space="preserve"> забег</w:t>
      </w:r>
      <w:r>
        <w:rPr>
          <w:sz w:val="24"/>
          <w:szCs w:val="24"/>
        </w:rPr>
        <w:t>ов</w:t>
      </w:r>
      <w:r w:rsidRPr="0024622F">
        <w:rPr>
          <w:sz w:val="24"/>
          <w:szCs w:val="24"/>
        </w:rPr>
        <w:t xml:space="preserve"> на </w:t>
      </w:r>
      <w:r>
        <w:rPr>
          <w:sz w:val="24"/>
          <w:szCs w:val="24"/>
        </w:rPr>
        <w:t>2</w:t>
      </w:r>
      <w:r w:rsidRPr="0024622F">
        <w:rPr>
          <w:sz w:val="24"/>
          <w:szCs w:val="24"/>
        </w:rPr>
        <w:t xml:space="preserve"> км</w:t>
      </w:r>
      <w:r>
        <w:rPr>
          <w:sz w:val="24"/>
          <w:szCs w:val="24"/>
        </w:rPr>
        <w:t>.</w:t>
      </w:r>
    </w:p>
    <w:p w14:paraId="47D6CDA0" w14:textId="0BF92045" w:rsidR="00431D4B" w:rsidRPr="0024622F" w:rsidRDefault="00431D4B" w:rsidP="004271DC">
      <w:pPr>
        <w:ind w:left="2127" w:hanging="2127"/>
        <w:rPr>
          <w:sz w:val="24"/>
          <w:szCs w:val="24"/>
        </w:rPr>
      </w:pPr>
      <w:r w:rsidRPr="0024622F">
        <w:rPr>
          <w:sz w:val="24"/>
          <w:szCs w:val="24"/>
        </w:rPr>
        <w:t>1</w:t>
      </w:r>
      <w:r w:rsidR="00996815">
        <w:rPr>
          <w:sz w:val="24"/>
          <w:szCs w:val="24"/>
        </w:rPr>
        <w:t>6</w:t>
      </w:r>
      <w:r w:rsidRPr="0024622F">
        <w:rPr>
          <w:sz w:val="24"/>
          <w:szCs w:val="24"/>
        </w:rPr>
        <w:t>:00</w:t>
      </w:r>
      <w:r w:rsidR="008256F9" w:rsidRPr="0024622F">
        <w:rPr>
          <w:sz w:val="24"/>
          <w:szCs w:val="24"/>
        </w:rPr>
        <w:tab/>
      </w:r>
      <w:r w:rsidRPr="0024622F">
        <w:rPr>
          <w:sz w:val="24"/>
          <w:szCs w:val="24"/>
        </w:rPr>
        <w:t>Старт женского забега на 5 км.</w:t>
      </w:r>
    </w:p>
    <w:p w14:paraId="169B51FD" w14:textId="06F72D56" w:rsidR="00431D4B" w:rsidRPr="0024622F" w:rsidRDefault="00431D4B" w:rsidP="00996815">
      <w:pPr>
        <w:ind w:left="2124" w:hanging="2124"/>
        <w:rPr>
          <w:sz w:val="24"/>
          <w:szCs w:val="24"/>
        </w:rPr>
      </w:pPr>
      <w:r w:rsidRPr="0024622F">
        <w:rPr>
          <w:sz w:val="24"/>
          <w:szCs w:val="24"/>
        </w:rPr>
        <w:t>1</w:t>
      </w:r>
      <w:r w:rsidR="00996815">
        <w:rPr>
          <w:sz w:val="24"/>
          <w:szCs w:val="24"/>
        </w:rPr>
        <w:t>7</w:t>
      </w:r>
      <w:r w:rsidRPr="0024622F">
        <w:rPr>
          <w:sz w:val="24"/>
          <w:szCs w:val="24"/>
        </w:rPr>
        <w:t xml:space="preserve">:00 </w:t>
      </w:r>
      <w:r w:rsidRPr="0024622F">
        <w:rPr>
          <w:sz w:val="24"/>
          <w:szCs w:val="24"/>
        </w:rPr>
        <w:tab/>
        <w:t>Награждение участн</w:t>
      </w:r>
      <w:r w:rsidR="00E457C6">
        <w:rPr>
          <w:sz w:val="24"/>
          <w:szCs w:val="24"/>
        </w:rPr>
        <w:t>иц</w:t>
      </w:r>
      <w:r w:rsidR="00996815">
        <w:rPr>
          <w:sz w:val="24"/>
          <w:szCs w:val="24"/>
        </w:rPr>
        <w:t xml:space="preserve"> </w:t>
      </w:r>
      <w:r w:rsidRPr="0024622F">
        <w:rPr>
          <w:sz w:val="24"/>
          <w:szCs w:val="24"/>
        </w:rPr>
        <w:t>женского забега на 5 км.</w:t>
      </w:r>
    </w:p>
    <w:p w14:paraId="5FA508BC" w14:textId="55443B9D" w:rsidR="008256F9" w:rsidRPr="0024622F" w:rsidRDefault="008256F9" w:rsidP="00431D4B">
      <w:pPr>
        <w:rPr>
          <w:sz w:val="24"/>
          <w:szCs w:val="24"/>
        </w:rPr>
      </w:pPr>
    </w:p>
    <w:p w14:paraId="594D0C7B" w14:textId="45330FF7" w:rsidR="008256F9" w:rsidRDefault="008256F9" w:rsidP="00431D4B">
      <w:pPr>
        <w:rPr>
          <w:sz w:val="24"/>
          <w:szCs w:val="24"/>
        </w:rPr>
      </w:pPr>
      <w:r w:rsidRPr="0024622F">
        <w:rPr>
          <w:sz w:val="24"/>
          <w:szCs w:val="24"/>
        </w:rPr>
        <w:t>Место: КСК «Сибур Арена» (Футбольная аллея, д.8)</w:t>
      </w:r>
    </w:p>
    <w:p w14:paraId="1871C2A8" w14:textId="77777777" w:rsidR="00AF2802" w:rsidRPr="0024622F" w:rsidRDefault="00AF2802" w:rsidP="00AF2802">
      <w:pPr>
        <w:rPr>
          <w:sz w:val="24"/>
          <w:szCs w:val="24"/>
        </w:rPr>
      </w:pPr>
      <w:r w:rsidRPr="0024622F">
        <w:rPr>
          <w:sz w:val="24"/>
          <w:szCs w:val="24"/>
        </w:rPr>
        <w:t xml:space="preserve">09:00 - 12:00 </w:t>
      </w:r>
      <w:r w:rsidRPr="0024622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622F">
        <w:rPr>
          <w:sz w:val="24"/>
          <w:szCs w:val="24"/>
        </w:rPr>
        <w:t xml:space="preserve">Регистрация на детский забег </w:t>
      </w:r>
      <w:r w:rsidRPr="00D318E9">
        <w:rPr>
          <w:sz w:val="24"/>
          <w:szCs w:val="24"/>
        </w:rPr>
        <w:t>0,5 км, 1 км, 1,5 км, 2 км</w:t>
      </w:r>
      <w:r w:rsidRPr="0024622F">
        <w:rPr>
          <w:sz w:val="24"/>
          <w:szCs w:val="24"/>
        </w:rPr>
        <w:t>.</w:t>
      </w:r>
    </w:p>
    <w:p w14:paraId="7BE4B202" w14:textId="6B718895" w:rsidR="008256F9" w:rsidRPr="0024622F" w:rsidRDefault="00431D4B" w:rsidP="008256F9">
      <w:pPr>
        <w:jc w:val="both"/>
        <w:rPr>
          <w:sz w:val="24"/>
          <w:szCs w:val="24"/>
        </w:rPr>
      </w:pPr>
      <w:r w:rsidRPr="0024622F">
        <w:rPr>
          <w:sz w:val="24"/>
          <w:szCs w:val="24"/>
        </w:rPr>
        <w:t xml:space="preserve">10:00 - </w:t>
      </w:r>
      <w:r w:rsidR="000B738A">
        <w:rPr>
          <w:sz w:val="24"/>
          <w:szCs w:val="24"/>
        </w:rPr>
        <w:t>18</w:t>
      </w:r>
      <w:r w:rsidRPr="0024622F">
        <w:rPr>
          <w:sz w:val="24"/>
          <w:szCs w:val="24"/>
        </w:rPr>
        <w:t xml:space="preserve">:00 </w:t>
      </w:r>
      <w:r w:rsidRPr="0024622F">
        <w:rPr>
          <w:sz w:val="24"/>
          <w:szCs w:val="24"/>
        </w:rPr>
        <w:tab/>
      </w:r>
      <w:r w:rsidR="00700B99">
        <w:rPr>
          <w:sz w:val="24"/>
          <w:szCs w:val="24"/>
        </w:rPr>
        <w:tab/>
      </w:r>
      <w:r w:rsidRPr="0024622F">
        <w:rPr>
          <w:sz w:val="24"/>
          <w:szCs w:val="24"/>
        </w:rPr>
        <w:t xml:space="preserve">Работа комиссии по допуску участников </w:t>
      </w:r>
      <w:r w:rsidR="008256F9" w:rsidRPr="0024622F">
        <w:rPr>
          <w:sz w:val="24"/>
          <w:szCs w:val="24"/>
        </w:rPr>
        <w:t>в</w:t>
      </w:r>
      <w:r w:rsidRPr="0024622F">
        <w:rPr>
          <w:sz w:val="24"/>
          <w:szCs w:val="24"/>
        </w:rPr>
        <w:t xml:space="preserve"> </w:t>
      </w:r>
      <w:r w:rsidR="008256F9" w:rsidRPr="0024622F">
        <w:rPr>
          <w:sz w:val="24"/>
          <w:szCs w:val="24"/>
        </w:rPr>
        <w:t xml:space="preserve">дисциплине </w:t>
      </w:r>
    </w:p>
    <w:p w14:paraId="0F8DE313" w14:textId="77777777" w:rsidR="00431D4B" w:rsidRPr="0024622F" w:rsidRDefault="008256F9" w:rsidP="008256F9">
      <w:pPr>
        <w:ind w:left="1416" w:firstLine="708"/>
        <w:jc w:val="both"/>
        <w:rPr>
          <w:sz w:val="24"/>
          <w:szCs w:val="24"/>
        </w:rPr>
      </w:pPr>
      <w:r w:rsidRPr="0024622F">
        <w:rPr>
          <w:sz w:val="24"/>
          <w:szCs w:val="24"/>
        </w:rPr>
        <w:t>«триатлон - средняя дистанция»</w:t>
      </w:r>
      <w:r w:rsidR="00431D4B" w:rsidRPr="0024622F">
        <w:rPr>
          <w:sz w:val="24"/>
          <w:szCs w:val="24"/>
        </w:rPr>
        <w:t xml:space="preserve">. </w:t>
      </w:r>
    </w:p>
    <w:p w14:paraId="514D1C8E" w14:textId="77777777" w:rsidR="008256F9" w:rsidRPr="0024622F" w:rsidRDefault="008256F9" w:rsidP="008256F9">
      <w:pPr>
        <w:ind w:left="1416" w:firstLine="708"/>
        <w:jc w:val="both"/>
        <w:rPr>
          <w:sz w:val="24"/>
          <w:szCs w:val="24"/>
        </w:rPr>
      </w:pPr>
    </w:p>
    <w:p w14:paraId="164D4676" w14:textId="77777777" w:rsidR="008256F9" w:rsidRPr="0024622F" w:rsidRDefault="008256F9" w:rsidP="00431D4B">
      <w:pPr>
        <w:rPr>
          <w:sz w:val="24"/>
          <w:szCs w:val="24"/>
        </w:rPr>
      </w:pPr>
      <w:r w:rsidRPr="0024622F">
        <w:rPr>
          <w:sz w:val="24"/>
          <w:szCs w:val="24"/>
        </w:rPr>
        <w:t>Место: Парковка Р21 (между КСК «Сибур Арена» и СК «Легкоатлетический манеж».</w:t>
      </w:r>
    </w:p>
    <w:p w14:paraId="2D94CC4C" w14:textId="10CC4405" w:rsidR="00431D4B" w:rsidRPr="0024622F" w:rsidRDefault="00431D4B" w:rsidP="00431D4B">
      <w:pPr>
        <w:rPr>
          <w:sz w:val="24"/>
          <w:szCs w:val="24"/>
        </w:rPr>
      </w:pPr>
      <w:r w:rsidRPr="0024622F">
        <w:rPr>
          <w:sz w:val="24"/>
          <w:szCs w:val="24"/>
        </w:rPr>
        <w:lastRenderedPageBreak/>
        <w:t>1</w:t>
      </w:r>
      <w:r w:rsidR="000B738A">
        <w:rPr>
          <w:sz w:val="24"/>
          <w:szCs w:val="24"/>
        </w:rPr>
        <w:t>2</w:t>
      </w:r>
      <w:r w:rsidRPr="0024622F">
        <w:rPr>
          <w:sz w:val="24"/>
          <w:szCs w:val="24"/>
        </w:rPr>
        <w:t>:00 - 20:00</w:t>
      </w:r>
      <w:r w:rsidRPr="0024622F">
        <w:rPr>
          <w:sz w:val="24"/>
          <w:szCs w:val="24"/>
        </w:rPr>
        <w:tab/>
      </w:r>
      <w:r w:rsidR="00700B99">
        <w:rPr>
          <w:sz w:val="24"/>
          <w:szCs w:val="24"/>
        </w:rPr>
        <w:tab/>
      </w:r>
      <w:r w:rsidRPr="0024622F">
        <w:rPr>
          <w:sz w:val="24"/>
          <w:szCs w:val="24"/>
        </w:rPr>
        <w:t>Постановка велосипедов в транзитную зону.</w:t>
      </w:r>
    </w:p>
    <w:p w14:paraId="406E58A0" w14:textId="77777777" w:rsidR="00431D4B" w:rsidRPr="0024622F" w:rsidRDefault="00431D4B" w:rsidP="007029E8">
      <w:pPr>
        <w:rPr>
          <w:sz w:val="24"/>
          <w:szCs w:val="24"/>
          <w:u w:val="single"/>
        </w:rPr>
      </w:pPr>
    </w:p>
    <w:p w14:paraId="644AC3DF" w14:textId="77777777" w:rsidR="008256F9" w:rsidRPr="0024622F" w:rsidRDefault="008256F9" w:rsidP="008256F9">
      <w:pPr>
        <w:rPr>
          <w:sz w:val="24"/>
          <w:szCs w:val="24"/>
        </w:rPr>
      </w:pPr>
      <w:r w:rsidRPr="0024622F">
        <w:rPr>
          <w:sz w:val="24"/>
          <w:szCs w:val="24"/>
          <w:u w:val="single"/>
        </w:rPr>
        <w:t>17 июля 2022 г.</w:t>
      </w:r>
    </w:p>
    <w:p w14:paraId="2349225F" w14:textId="77777777" w:rsidR="008256F9" w:rsidRPr="0024622F" w:rsidRDefault="00544F83" w:rsidP="008256F9">
      <w:pPr>
        <w:ind w:left="2120" w:hanging="2120"/>
        <w:rPr>
          <w:sz w:val="24"/>
          <w:szCs w:val="24"/>
        </w:rPr>
      </w:pPr>
      <w:r w:rsidRPr="0024622F">
        <w:rPr>
          <w:sz w:val="24"/>
          <w:szCs w:val="24"/>
        </w:rPr>
        <w:t>Место: Крестовский остров, Васильевский остров, Западный скоростной диаметр.</w:t>
      </w:r>
    </w:p>
    <w:p w14:paraId="47B8609E" w14:textId="77777777" w:rsidR="00544F83" w:rsidRPr="0024622F" w:rsidRDefault="00544F83" w:rsidP="008256F9">
      <w:pPr>
        <w:ind w:left="2120" w:hanging="2120"/>
        <w:rPr>
          <w:sz w:val="24"/>
          <w:szCs w:val="24"/>
        </w:rPr>
      </w:pPr>
    </w:p>
    <w:p w14:paraId="075F5988" w14:textId="564B33D6" w:rsidR="008256F9" w:rsidRPr="0024622F" w:rsidRDefault="008256F9" w:rsidP="008256F9">
      <w:pPr>
        <w:ind w:left="2120" w:hanging="2120"/>
        <w:rPr>
          <w:sz w:val="24"/>
          <w:szCs w:val="24"/>
        </w:rPr>
      </w:pPr>
      <w:r w:rsidRPr="0024622F">
        <w:rPr>
          <w:sz w:val="24"/>
          <w:szCs w:val="24"/>
        </w:rPr>
        <w:t>0</w:t>
      </w:r>
      <w:r w:rsidR="00E82B89">
        <w:rPr>
          <w:sz w:val="24"/>
          <w:szCs w:val="24"/>
        </w:rPr>
        <w:t>6</w:t>
      </w:r>
      <w:r w:rsidRPr="0024622F">
        <w:rPr>
          <w:sz w:val="24"/>
          <w:szCs w:val="24"/>
        </w:rPr>
        <w:t>:00 - 0</w:t>
      </w:r>
      <w:r w:rsidR="00544F83" w:rsidRPr="0024622F">
        <w:rPr>
          <w:sz w:val="24"/>
          <w:szCs w:val="24"/>
        </w:rPr>
        <w:t>7</w:t>
      </w:r>
      <w:r w:rsidRPr="0024622F">
        <w:rPr>
          <w:sz w:val="24"/>
          <w:szCs w:val="24"/>
        </w:rPr>
        <w:t>:45</w:t>
      </w:r>
      <w:r w:rsidRPr="0024622F">
        <w:rPr>
          <w:sz w:val="24"/>
          <w:szCs w:val="24"/>
        </w:rPr>
        <w:tab/>
        <w:t xml:space="preserve">Открыта транзитная зона для проверки оборудования </w:t>
      </w:r>
      <w:r w:rsidRPr="0024622F">
        <w:rPr>
          <w:sz w:val="24"/>
          <w:szCs w:val="24"/>
        </w:rPr>
        <w:br/>
        <w:t>и экипировки.</w:t>
      </w:r>
    </w:p>
    <w:p w14:paraId="7221F2C6" w14:textId="0AA2E449" w:rsidR="008256F9" w:rsidRPr="0024622F" w:rsidRDefault="008256F9" w:rsidP="000C21B9">
      <w:pPr>
        <w:jc w:val="both"/>
        <w:rPr>
          <w:sz w:val="24"/>
          <w:szCs w:val="24"/>
        </w:rPr>
      </w:pPr>
      <w:r w:rsidRPr="0024622F">
        <w:rPr>
          <w:sz w:val="24"/>
          <w:szCs w:val="24"/>
        </w:rPr>
        <w:t>0</w:t>
      </w:r>
      <w:r w:rsidR="00544F83" w:rsidRPr="0024622F">
        <w:rPr>
          <w:sz w:val="24"/>
          <w:szCs w:val="24"/>
        </w:rPr>
        <w:t>8</w:t>
      </w:r>
      <w:r w:rsidRPr="0024622F">
        <w:rPr>
          <w:sz w:val="24"/>
          <w:szCs w:val="24"/>
        </w:rPr>
        <w:t>:00</w:t>
      </w:r>
      <w:r w:rsidRPr="0024622F">
        <w:rPr>
          <w:sz w:val="24"/>
          <w:szCs w:val="24"/>
        </w:rPr>
        <w:tab/>
      </w:r>
      <w:r w:rsidR="000C21B9">
        <w:rPr>
          <w:sz w:val="24"/>
          <w:szCs w:val="24"/>
        </w:rPr>
        <w:tab/>
      </w:r>
      <w:r w:rsidR="000C21B9">
        <w:rPr>
          <w:sz w:val="24"/>
          <w:szCs w:val="24"/>
        </w:rPr>
        <w:tab/>
      </w:r>
      <w:r w:rsidRPr="0024622F">
        <w:rPr>
          <w:sz w:val="24"/>
          <w:szCs w:val="24"/>
        </w:rPr>
        <w:t xml:space="preserve">Старт </w:t>
      </w:r>
      <w:r w:rsidR="000C21B9" w:rsidRPr="0024622F">
        <w:rPr>
          <w:sz w:val="24"/>
          <w:szCs w:val="24"/>
        </w:rPr>
        <w:t>в дисциплине «триатлон - средняя дистанция»</w:t>
      </w:r>
      <w:r w:rsidRPr="0024622F">
        <w:rPr>
          <w:sz w:val="24"/>
          <w:szCs w:val="24"/>
        </w:rPr>
        <w:t>.</w:t>
      </w:r>
    </w:p>
    <w:p w14:paraId="1B6B92D6" w14:textId="77777777" w:rsidR="008256F9" w:rsidRPr="0024622F" w:rsidRDefault="008256F9" w:rsidP="008256F9">
      <w:pPr>
        <w:rPr>
          <w:sz w:val="24"/>
          <w:szCs w:val="24"/>
        </w:rPr>
      </w:pPr>
      <w:r w:rsidRPr="0024622F">
        <w:rPr>
          <w:sz w:val="24"/>
          <w:szCs w:val="24"/>
        </w:rPr>
        <w:t>1</w:t>
      </w:r>
      <w:r w:rsidR="00544F83" w:rsidRPr="0024622F">
        <w:rPr>
          <w:sz w:val="24"/>
          <w:szCs w:val="24"/>
        </w:rPr>
        <w:t>1</w:t>
      </w:r>
      <w:r w:rsidRPr="0024622F">
        <w:rPr>
          <w:sz w:val="24"/>
          <w:szCs w:val="24"/>
        </w:rPr>
        <w:t>:</w:t>
      </w:r>
      <w:r w:rsidR="00544F83" w:rsidRPr="0024622F">
        <w:rPr>
          <w:sz w:val="24"/>
          <w:szCs w:val="24"/>
        </w:rPr>
        <w:t>3</w:t>
      </w:r>
      <w:r w:rsidRPr="0024622F">
        <w:rPr>
          <w:sz w:val="24"/>
          <w:szCs w:val="24"/>
        </w:rPr>
        <w:t>0</w:t>
      </w:r>
      <w:r w:rsidRPr="0024622F">
        <w:rPr>
          <w:sz w:val="24"/>
          <w:szCs w:val="24"/>
        </w:rPr>
        <w:tab/>
      </w:r>
      <w:r w:rsidRPr="0024622F">
        <w:rPr>
          <w:sz w:val="24"/>
          <w:szCs w:val="24"/>
        </w:rPr>
        <w:tab/>
      </w:r>
      <w:r w:rsidRPr="0024622F">
        <w:rPr>
          <w:sz w:val="24"/>
          <w:szCs w:val="24"/>
        </w:rPr>
        <w:tab/>
        <w:t>Финиш первого участника.</w:t>
      </w:r>
    </w:p>
    <w:p w14:paraId="08ECEDCB" w14:textId="77777777" w:rsidR="008256F9" w:rsidRPr="0024622F" w:rsidRDefault="008256F9" w:rsidP="008256F9">
      <w:pPr>
        <w:rPr>
          <w:sz w:val="24"/>
          <w:szCs w:val="24"/>
        </w:rPr>
      </w:pPr>
      <w:r w:rsidRPr="0024622F">
        <w:rPr>
          <w:sz w:val="24"/>
          <w:szCs w:val="24"/>
        </w:rPr>
        <w:t>1</w:t>
      </w:r>
      <w:r w:rsidR="00544F83" w:rsidRPr="0024622F">
        <w:rPr>
          <w:sz w:val="24"/>
          <w:szCs w:val="24"/>
        </w:rPr>
        <w:t>7</w:t>
      </w:r>
      <w:r w:rsidRPr="0024622F">
        <w:rPr>
          <w:sz w:val="24"/>
          <w:szCs w:val="24"/>
        </w:rPr>
        <w:t>:00</w:t>
      </w:r>
      <w:r w:rsidRPr="0024622F">
        <w:rPr>
          <w:sz w:val="24"/>
          <w:szCs w:val="24"/>
        </w:rPr>
        <w:tab/>
      </w:r>
      <w:r w:rsidRPr="0024622F">
        <w:rPr>
          <w:sz w:val="24"/>
          <w:szCs w:val="24"/>
        </w:rPr>
        <w:tab/>
      </w:r>
      <w:r w:rsidRPr="0024622F">
        <w:rPr>
          <w:sz w:val="24"/>
          <w:szCs w:val="24"/>
        </w:rPr>
        <w:tab/>
        <w:t>Финиш последнего участника.</w:t>
      </w:r>
    </w:p>
    <w:p w14:paraId="046B3441" w14:textId="27F5C1AE" w:rsidR="008256F9" w:rsidRPr="0024622F" w:rsidRDefault="008256F9" w:rsidP="008256F9">
      <w:pPr>
        <w:ind w:left="2120" w:hanging="2120"/>
        <w:rPr>
          <w:sz w:val="24"/>
          <w:szCs w:val="24"/>
        </w:rPr>
      </w:pPr>
      <w:r w:rsidRPr="0024622F">
        <w:rPr>
          <w:sz w:val="24"/>
          <w:szCs w:val="24"/>
        </w:rPr>
        <w:t>1</w:t>
      </w:r>
      <w:r w:rsidR="000B738A">
        <w:rPr>
          <w:sz w:val="24"/>
          <w:szCs w:val="24"/>
        </w:rPr>
        <w:t>4</w:t>
      </w:r>
      <w:r w:rsidRPr="0024622F">
        <w:rPr>
          <w:sz w:val="24"/>
          <w:szCs w:val="24"/>
        </w:rPr>
        <w:t xml:space="preserve">:00 - </w:t>
      </w:r>
      <w:r w:rsidR="00544F83" w:rsidRPr="0024622F">
        <w:rPr>
          <w:sz w:val="24"/>
          <w:szCs w:val="24"/>
        </w:rPr>
        <w:t>20</w:t>
      </w:r>
      <w:r w:rsidRPr="0024622F">
        <w:rPr>
          <w:sz w:val="24"/>
          <w:szCs w:val="24"/>
        </w:rPr>
        <w:t>:00</w:t>
      </w:r>
      <w:r w:rsidRPr="0024622F">
        <w:rPr>
          <w:sz w:val="24"/>
          <w:szCs w:val="24"/>
        </w:rPr>
        <w:tab/>
        <w:t xml:space="preserve">Транзитная зона открыта для выдачи экипировки </w:t>
      </w:r>
      <w:r w:rsidRPr="0024622F">
        <w:rPr>
          <w:sz w:val="24"/>
          <w:szCs w:val="24"/>
        </w:rPr>
        <w:br/>
        <w:t>и оборудования.</w:t>
      </w:r>
    </w:p>
    <w:p w14:paraId="1FC05B3C" w14:textId="7037894C" w:rsidR="008256F9" w:rsidRPr="0024622F" w:rsidRDefault="008256F9" w:rsidP="008256F9">
      <w:pPr>
        <w:rPr>
          <w:sz w:val="24"/>
          <w:szCs w:val="24"/>
        </w:rPr>
      </w:pPr>
      <w:r w:rsidRPr="0024622F">
        <w:rPr>
          <w:sz w:val="24"/>
          <w:szCs w:val="24"/>
        </w:rPr>
        <w:t>11:</w:t>
      </w:r>
      <w:r w:rsidR="00544F83" w:rsidRPr="0024622F">
        <w:rPr>
          <w:sz w:val="24"/>
          <w:szCs w:val="24"/>
        </w:rPr>
        <w:t>3</w:t>
      </w:r>
      <w:r w:rsidRPr="0024622F">
        <w:rPr>
          <w:sz w:val="24"/>
          <w:szCs w:val="24"/>
        </w:rPr>
        <w:t>0 - 1</w:t>
      </w:r>
      <w:r w:rsidR="00544F83" w:rsidRPr="0024622F">
        <w:rPr>
          <w:sz w:val="24"/>
          <w:szCs w:val="24"/>
        </w:rPr>
        <w:t>9</w:t>
      </w:r>
      <w:r w:rsidRPr="0024622F">
        <w:rPr>
          <w:sz w:val="24"/>
          <w:szCs w:val="24"/>
        </w:rPr>
        <w:t>:00</w:t>
      </w:r>
      <w:r w:rsidRPr="0024622F">
        <w:rPr>
          <w:sz w:val="24"/>
          <w:szCs w:val="24"/>
        </w:rPr>
        <w:tab/>
      </w:r>
      <w:r w:rsidR="00700B99">
        <w:rPr>
          <w:sz w:val="24"/>
          <w:szCs w:val="24"/>
        </w:rPr>
        <w:tab/>
      </w:r>
      <w:r w:rsidRPr="0024622F">
        <w:rPr>
          <w:sz w:val="24"/>
          <w:szCs w:val="24"/>
        </w:rPr>
        <w:t>Открыта зона восстановления для участников.</w:t>
      </w:r>
    </w:p>
    <w:p w14:paraId="3178DA6C" w14:textId="77777777" w:rsidR="008256F9" w:rsidRPr="0024622F" w:rsidRDefault="008256F9" w:rsidP="008256F9">
      <w:pPr>
        <w:rPr>
          <w:sz w:val="24"/>
          <w:szCs w:val="24"/>
        </w:rPr>
      </w:pPr>
      <w:r w:rsidRPr="0024622F">
        <w:rPr>
          <w:sz w:val="24"/>
          <w:szCs w:val="24"/>
        </w:rPr>
        <w:t>19:00</w:t>
      </w:r>
      <w:r w:rsidRPr="0024622F">
        <w:rPr>
          <w:sz w:val="24"/>
          <w:szCs w:val="24"/>
        </w:rPr>
        <w:tab/>
      </w:r>
      <w:r w:rsidRPr="0024622F">
        <w:rPr>
          <w:sz w:val="24"/>
          <w:szCs w:val="24"/>
        </w:rPr>
        <w:tab/>
      </w:r>
      <w:r w:rsidRPr="0024622F">
        <w:rPr>
          <w:sz w:val="24"/>
          <w:szCs w:val="24"/>
        </w:rPr>
        <w:tab/>
        <w:t>Церемония награждения участников.</w:t>
      </w:r>
    </w:p>
    <w:p w14:paraId="046041F9" w14:textId="77777777" w:rsidR="00431D4B" w:rsidRPr="0024622F" w:rsidRDefault="00544F83" w:rsidP="008256F9">
      <w:pPr>
        <w:rPr>
          <w:sz w:val="24"/>
          <w:szCs w:val="24"/>
          <w:u w:val="single"/>
        </w:rPr>
      </w:pPr>
      <w:r w:rsidRPr="0024622F">
        <w:rPr>
          <w:sz w:val="24"/>
          <w:szCs w:val="24"/>
        </w:rPr>
        <w:t>20</w:t>
      </w:r>
      <w:r w:rsidR="008256F9" w:rsidRPr="0024622F">
        <w:rPr>
          <w:sz w:val="24"/>
          <w:szCs w:val="24"/>
        </w:rPr>
        <w:t>:30</w:t>
      </w:r>
      <w:r w:rsidR="008256F9" w:rsidRPr="0024622F">
        <w:rPr>
          <w:sz w:val="24"/>
          <w:szCs w:val="24"/>
        </w:rPr>
        <w:tab/>
      </w:r>
      <w:r w:rsidRPr="0024622F">
        <w:rPr>
          <w:sz w:val="24"/>
          <w:szCs w:val="24"/>
        </w:rPr>
        <w:tab/>
      </w:r>
      <w:r w:rsidRPr="0024622F">
        <w:rPr>
          <w:sz w:val="24"/>
          <w:szCs w:val="24"/>
        </w:rPr>
        <w:tab/>
        <w:t>Завершение мероприятия</w:t>
      </w:r>
      <w:r w:rsidR="008256F9" w:rsidRPr="0024622F">
        <w:rPr>
          <w:sz w:val="24"/>
          <w:szCs w:val="24"/>
        </w:rPr>
        <w:t>.</w:t>
      </w:r>
    </w:p>
    <w:p w14:paraId="7BCF8DAC" w14:textId="77777777" w:rsidR="00431D4B" w:rsidRPr="0024622F" w:rsidRDefault="00431D4B" w:rsidP="007029E8">
      <w:pPr>
        <w:rPr>
          <w:sz w:val="24"/>
          <w:szCs w:val="24"/>
          <w:u w:val="single"/>
        </w:rPr>
      </w:pPr>
    </w:p>
    <w:p w14:paraId="647B03BB" w14:textId="1337AE8D" w:rsidR="00F13F42" w:rsidRDefault="00F13F42" w:rsidP="000D1AB9">
      <w:pPr>
        <w:ind w:firstLine="709"/>
        <w:jc w:val="center"/>
        <w:rPr>
          <w:sz w:val="24"/>
          <w:szCs w:val="24"/>
        </w:rPr>
      </w:pPr>
    </w:p>
    <w:p w14:paraId="5A300DD8" w14:textId="77777777" w:rsidR="00562CC2" w:rsidRPr="00C01A88" w:rsidRDefault="00562CC2" w:rsidP="000D1AB9">
      <w:pPr>
        <w:ind w:firstLine="709"/>
        <w:jc w:val="center"/>
        <w:rPr>
          <w:sz w:val="24"/>
          <w:szCs w:val="24"/>
        </w:rPr>
      </w:pPr>
    </w:p>
    <w:p w14:paraId="5E4B0DB3" w14:textId="77777777" w:rsidR="00544F83" w:rsidRPr="0024622F" w:rsidRDefault="00544F83" w:rsidP="00544F83">
      <w:pPr>
        <w:ind w:firstLine="709"/>
        <w:jc w:val="center"/>
        <w:rPr>
          <w:b/>
          <w:sz w:val="24"/>
          <w:szCs w:val="24"/>
        </w:rPr>
      </w:pPr>
      <w:r w:rsidRPr="0024622F">
        <w:rPr>
          <w:b/>
          <w:sz w:val="24"/>
          <w:szCs w:val="24"/>
          <w:lang w:val="en-US"/>
        </w:rPr>
        <w:t>VI</w:t>
      </w:r>
      <w:r w:rsidRPr="0024622F">
        <w:rPr>
          <w:b/>
          <w:sz w:val="24"/>
          <w:szCs w:val="24"/>
        </w:rPr>
        <w:t>. УСЛОВИЯ ПОДВЕДЕНИЯ ИТОГОВ</w:t>
      </w:r>
    </w:p>
    <w:p w14:paraId="00597408" w14:textId="77777777" w:rsidR="00544F83" w:rsidRPr="0024622F" w:rsidRDefault="00544F83" w:rsidP="00544F83">
      <w:pPr>
        <w:ind w:firstLine="709"/>
        <w:jc w:val="center"/>
        <w:rPr>
          <w:sz w:val="24"/>
          <w:szCs w:val="24"/>
        </w:rPr>
      </w:pPr>
    </w:p>
    <w:p w14:paraId="02C50EE2" w14:textId="0129F0F5" w:rsidR="00544F83" w:rsidRPr="0024622F" w:rsidRDefault="00544F83" w:rsidP="00E82B89">
      <w:pPr>
        <w:ind w:firstLine="709"/>
        <w:jc w:val="both"/>
        <w:rPr>
          <w:sz w:val="24"/>
          <w:szCs w:val="24"/>
        </w:rPr>
      </w:pPr>
      <w:r w:rsidRPr="0024622F">
        <w:rPr>
          <w:sz w:val="24"/>
          <w:szCs w:val="24"/>
        </w:rPr>
        <w:t>Определение победителей и призеров Соревнований в дисциплинах «триатлон - средняя дистанция» (1,9 км плавание + 90 км велогонка + 21,1 км бег), «осуществляется в соответствии с правилами вида спорта «триатлон», утвержденными приказом Минспорта России от 11 августа 2017 года № 743</w:t>
      </w:r>
      <w:r w:rsidR="00E82B89">
        <w:rPr>
          <w:sz w:val="24"/>
          <w:szCs w:val="24"/>
        </w:rPr>
        <w:t xml:space="preserve"> </w:t>
      </w:r>
      <w:r w:rsidRPr="0024622F">
        <w:rPr>
          <w:sz w:val="24"/>
          <w:szCs w:val="24"/>
        </w:rPr>
        <w:t xml:space="preserve">в редакции приказов Минспорта России от 24 января 2018 года № 56 и от </w:t>
      </w:r>
      <w:r w:rsidRPr="0024622F">
        <w:rPr>
          <w:sz w:val="24"/>
          <w:szCs w:val="24"/>
        </w:rPr>
        <w:br/>
        <w:t>20 декабря 2018 года № 1063.</w:t>
      </w:r>
    </w:p>
    <w:p w14:paraId="5CD89B84" w14:textId="77777777" w:rsidR="00544F83" w:rsidRPr="0024622F" w:rsidRDefault="00544F83" w:rsidP="00544F83">
      <w:pPr>
        <w:ind w:firstLine="709"/>
        <w:jc w:val="both"/>
        <w:rPr>
          <w:sz w:val="24"/>
          <w:szCs w:val="24"/>
        </w:rPr>
      </w:pPr>
      <w:r w:rsidRPr="0024622F">
        <w:rPr>
          <w:sz w:val="24"/>
          <w:szCs w:val="24"/>
        </w:rPr>
        <w:t xml:space="preserve">Определение победителей и призеров женского забега </w:t>
      </w:r>
      <w:r w:rsidRPr="0024622F">
        <w:rPr>
          <w:sz w:val="24"/>
          <w:szCs w:val="24"/>
        </w:rPr>
        <w:br/>
        <w:t>осуществляется по наименьшему финишному времени в каждой категории участников.</w:t>
      </w:r>
    </w:p>
    <w:p w14:paraId="7CD2EDA1" w14:textId="77777777" w:rsidR="00544F83" w:rsidRPr="0024622F" w:rsidRDefault="00544F83" w:rsidP="00544F83">
      <w:pPr>
        <w:ind w:firstLine="709"/>
        <w:jc w:val="both"/>
        <w:rPr>
          <w:sz w:val="24"/>
          <w:szCs w:val="24"/>
        </w:rPr>
      </w:pPr>
      <w:r w:rsidRPr="0024622F">
        <w:rPr>
          <w:sz w:val="24"/>
          <w:szCs w:val="24"/>
        </w:rPr>
        <w:t>Детские забеги являются фановыми, определение победителей не производится.</w:t>
      </w:r>
    </w:p>
    <w:p w14:paraId="42F33FD6" w14:textId="77777777" w:rsidR="00544F83" w:rsidRPr="0024622F" w:rsidRDefault="00544F83" w:rsidP="00544F83">
      <w:pPr>
        <w:ind w:firstLine="709"/>
        <w:jc w:val="both"/>
        <w:rPr>
          <w:sz w:val="24"/>
          <w:szCs w:val="24"/>
        </w:rPr>
      </w:pPr>
    </w:p>
    <w:p w14:paraId="08E4C272" w14:textId="77777777" w:rsidR="00544F83" w:rsidRPr="0024622F" w:rsidRDefault="00544F83" w:rsidP="00544F83">
      <w:pPr>
        <w:jc w:val="center"/>
        <w:rPr>
          <w:b/>
          <w:sz w:val="24"/>
          <w:szCs w:val="24"/>
        </w:rPr>
      </w:pPr>
      <w:r w:rsidRPr="0024622F">
        <w:rPr>
          <w:b/>
          <w:sz w:val="24"/>
          <w:szCs w:val="24"/>
          <w:lang w:val="en-US"/>
        </w:rPr>
        <w:t>VII</w:t>
      </w:r>
      <w:r w:rsidRPr="0024622F">
        <w:rPr>
          <w:b/>
          <w:sz w:val="24"/>
          <w:szCs w:val="24"/>
        </w:rPr>
        <w:t>. НАГРАЖДЕНИЕ</w:t>
      </w:r>
    </w:p>
    <w:p w14:paraId="4B0450C0" w14:textId="77777777" w:rsidR="00544F83" w:rsidRPr="0024622F" w:rsidRDefault="00544F83" w:rsidP="00544F83">
      <w:pPr>
        <w:jc w:val="center"/>
        <w:rPr>
          <w:b/>
          <w:sz w:val="24"/>
          <w:szCs w:val="24"/>
        </w:rPr>
      </w:pPr>
    </w:p>
    <w:p w14:paraId="7F9ABE92" w14:textId="392BF732" w:rsidR="00544F83" w:rsidRPr="0024622F" w:rsidRDefault="00544F83" w:rsidP="00544F83">
      <w:pPr>
        <w:ind w:firstLine="708"/>
        <w:jc w:val="both"/>
        <w:rPr>
          <w:color w:val="202020"/>
          <w:sz w:val="24"/>
          <w:szCs w:val="24"/>
        </w:rPr>
      </w:pPr>
      <w:r w:rsidRPr="0024622F">
        <w:rPr>
          <w:color w:val="202020"/>
          <w:sz w:val="24"/>
          <w:szCs w:val="24"/>
        </w:rPr>
        <w:t>Участники мероприятия «</w:t>
      </w:r>
      <w:r w:rsidR="00C360B3" w:rsidRPr="00A90A22">
        <w:rPr>
          <w:sz w:val="24"/>
          <w:szCs w:val="24"/>
        </w:rPr>
        <w:t>Медный Всадник</w:t>
      </w:r>
      <w:r w:rsidRPr="0024622F">
        <w:rPr>
          <w:color w:val="202020"/>
          <w:sz w:val="24"/>
          <w:szCs w:val="24"/>
        </w:rPr>
        <w:t>» в дисциплине «триатлон - средняя дистанция», занявшие 1-3 места раздельно среди мужчин и женщин в каждой возрастной категории</w:t>
      </w:r>
      <w:r w:rsidR="00AF2802">
        <w:rPr>
          <w:color w:val="202020"/>
          <w:sz w:val="24"/>
          <w:szCs w:val="24"/>
        </w:rPr>
        <w:t>,</w:t>
      </w:r>
      <w:r w:rsidR="00AF2802" w:rsidRPr="00AF2802">
        <w:rPr>
          <w:color w:val="202020"/>
          <w:sz w:val="24"/>
          <w:szCs w:val="24"/>
        </w:rPr>
        <w:t xml:space="preserve"> </w:t>
      </w:r>
      <w:r w:rsidRPr="0024622F">
        <w:rPr>
          <w:color w:val="202020"/>
          <w:sz w:val="24"/>
          <w:szCs w:val="24"/>
        </w:rPr>
        <w:t xml:space="preserve">награждаются </w:t>
      </w:r>
      <w:r w:rsidRPr="0024622F">
        <w:rPr>
          <w:iCs/>
          <w:color w:val="000000"/>
          <w:sz w:val="24"/>
          <w:szCs w:val="24"/>
        </w:rPr>
        <w:t xml:space="preserve">медалями, дипломами </w:t>
      </w:r>
      <w:r w:rsidRPr="0024622F">
        <w:rPr>
          <w:color w:val="202020"/>
          <w:sz w:val="24"/>
          <w:szCs w:val="24"/>
        </w:rPr>
        <w:t>и памятными призами ООО «Железный человек».</w:t>
      </w:r>
    </w:p>
    <w:p w14:paraId="6E8DEBA9" w14:textId="124ABBD8" w:rsidR="00544F83" w:rsidRPr="0024622F" w:rsidRDefault="00544F83" w:rsidP="00544F83">
      <w:pPr>
        <w:ind w:firstLine="708"/>
        <w:jc w:val="both"/>
        <w:rPr>
          <w:color w:val="202020"/>
          <w:sz w:val="24"/>
          <w:szCs w:val="24"/>
        </w:rPr>
      </w:pPr>
      <w:r w:rsidRPr="0024622F">
        <w:rPr>
          <w:color w:val="202020"/>
          <w:sz w:val="24"/>
          <w:szCs w:val="24"/>
        </w:rPr>
        <w:t xml:space="preserve">Участники команд эстафет в дисциплинах «триатлон - средняя дистанция» награждаются памятными призами ООО «Железный человек». </w:t>
      </w:r>
    </w:p>
    <w:p w14:paraId="55969FB7" w14:textId="2F1CEDC8" w:rsidR="00544F83" w:rsidRPr="0024622F" w:rsidRDefault="00544F83" w:rsidP="00544F83">
      <w:pPr>
        <w:ind w:firstLine="708"/>
        <w:jc w:val="both"/>
        <w:rPr>
          <w:color w:val="202020"/>
          <w:sz w:val="24"/>
          <w:szCs w:val="24"/>
        </w:rPr>
      </w:pPr>
      <w:r w:rsidRPr="0024622F">
        <w:rPr>
          <w:color w:val="202020"/>
          <w:sz w:val="24"/>
          <w:szCs w:val="24"/>
        </w:rPr>
        <w:t>Участни</w:t>
      </w:r>
      <w:r w:rsidR="000C21B9">
        <w:rPr>
          <w:color w:val="202020"/>
          <w:sz w:val="24"/>
          <w:szCs w:val="24"/>
        </w:rPr>
        <w:t>цы</w:t>
      </w:r>
      <w:r w:rsidRPr="0024622F">
        <w:rPr>
          <w:color w:val="202020"/>
          <w:sz w:val="24"/>
          <w:szCs w:val="24"/>
        </w:rPr>
        <w:t xml:space="preserve"> женского забега на 5 км, занявшие 1-3 места в возрас</w:t>
      </w:r>
      <w:r w:rsidR="00505A73" w:rsidRPr="0024622F">
        <w:rPr>
          <w:color w:val="202020"/>
          <w:sz w:val="24"/>
          <w:szCs w:val="24"/>
        </w:rPr>
        <w:t>т</w:t>
      </w:r>
      <w:r w:rsidRPr="0024622F">
        <w:rPr>
          <w:color w:val="202020"/>
          <w:sz w:val="24"/>
          <w:szCs w:val="24"/>
        </w:rPr>
        <w:t xml:space="preserve">ных категориях награждаются </w:t>
      </w:r>
      <w:r w:rsidRPr="0024622F">
        <w:rPr>
          <w:iCs/>
          <w:color w:val="000000"/>
          <w:sz w:val="24"/>
          <w:szCs w:val="24"/>
        </w:rPr>
        <w:t>медалями, дипломами</w:t>
      </w:r>
      <w:r w:rsidRPr="0024622F">
        <w:rPr>
          <w:color w:val="202020"/>
          <w:sz w:val="24"/>
          <w:szCs w:val="24"/>
        </w:rPr>
        <w:t xml:space="preserve"> и памятными призами ООО «Железный человек».</w:t>
      </w:r>
    </w:p>
    <w:p w14:paraId="0E7A09EC" w14:textId="77777777" w:rsidR="00201D59" w:rsidRPr="0024622F" w:rsidRDefault="00505A73" w:rsidP="00544F83">
      <w:pPr>
        <w:ind w:firstLine="708"/>
        <w:jc w:val="both"/>
        <w:rPr>
          <w:color w:val="202020"/>
          <w:sz w:val="24"/>
          <w:szCs w:val="24"/>
        </w:rPr>
      </w:pPr>
      <w:r w:rsidRPr="0024622F">
        <w:rPr>
          <w:color w:val="202020"/>
          <w:sz w:val="24"/>
          <w:szCs w:val="24"/>
        </w:rPr>
        <w:t>Награждение у</w:t>
      </w:r>
      <w:r w:rsidR="00544F83" w:rsidRPr="0024622F">
        <w:rPr>
          <w:color w:val="202020"/>
          <w:sz w:val="24"/>
          <w:szCs w:val="24"/>
        </w:rPr>
        <w:t>частник</w:t>
      </w:r>
      <w:r w:rsidRPr="0024622F">
        <w:rPr>
          <w:color w:val="202020"/>
          <w:sz w:val="24"/>
          <w:szCs w:val="24"/>
        </w:rPr>
        <w:t>ов</w:t>
      </w:r>
      <w:r w:rsidR="00544F83" w:rsidRPr="0024622F">
        <w:rPr>
          <w:color w:val="202020"/>
          <w:sz w:val="24"/>
          <w:szCs w:val="24"/>
        </w:rPr>
        <w:t xml:space="preserve"> детских забегов </w:t>
      </w:r>
      <w:r w:rsidRPr="0024622F">
        <w:rPr>
          <w:color w:val="202020"/>
          <w:sz w:val="24"/>
          <w:szCs w:val="24"/>
        </w:rPr>
        <w:t>не производится.</w:t>
      </w:r>
      <w:r w:rsidR="00544F83" w:rsidRPr="0024622F">
        <w:rPr>
          <w:color w:val="202020"/>
          <w:sz w:val="24"/>
          <w:szCs w:val="24"/>
        </w:rPr>
        <w:t xml:space="preserve"> </w:t>
      </w:r>
    </w:p>
    <w:p w14:paraId="7ADB5F6C" w14:textId="77777777" w:rsidR="00505A73" w:rsidRPr="0024622F" w:rsidRDefault="00505A73" w:rsidP="00505A73">
      <w:pPr>
        <w:ind w:firstLine="708"/>
        <w:jc w:val="both"/>
        <w:rPr>
          <w:color w:val="202020"/>
          <w:sz w:val="24"/>
          <w:szCs w:val="24"/>
        </w:rPr>
      </w:pPr>
      <w:r w:rsidRPr="0024622F">
        <w:rPr>
          <w:color w:val="202020"/>
          <w:sz w:val="24"/>
          <w:szCs w:val="24"/>
        </w:rPr>
        <w:t>Все финишировавшие участники (в том числе участники детских забегов) мероприятия получают медаль финишера, финишную майку от ООО «Железный человек».</w:t>
      </w:r>
    </w:p>
    <w:p w14:paraId="4CE8B762" w14:textId="77777777" w:rsidR="007029E8" w:rsidRPr="0024622F" w:rsidRDefault="007029E8" w:rsidP="007029E8">
      <w:pPr>
        <w:jc w:val="both"/>
        <w:rPr>
          <w:color w:val="202020"/>
          <w:sz w:val="24"/>
          <w:szCs w:val="24"/>
        </w:rPr>
      </w:pPr>
    </w:p>
    <w:p w14:paraId="16CFFBE7" w14:textId="77777777" w:rsidR="000202CF" w:rsidRPr="0024622F" w:rsidRDefault="00761B58" w:rsidP="00CE2872">
      <w:pPr>
        <w:ind w:firstLine="708"/>
        <w:jc w:val="center"/>
        <w:rPr>
          <w:b/>
          <w:sz w:val="24"/>
          <w:szCs w:val="24"/>
        </w:rPr>
      </w:pPr>
      <w:r w:rsidRPr="0024622F">
        <w:rPr>
          <w:b/>
          <w:color w:val="202020"/>
          <w:sz w:val="24"/>
          <w:szCs w:val="24"/>
          <w:lang w:val="en-US"/>
        </w:rPr>
        <w:t>V</w:t>
      </w:r>
      <w:r w:rsidR="003E7AF7" w:rsidRPr="0024622F">
        <w:rPr>
          <w:b/>
          <w:sz w:val="24"/>
          <w:szCs w:val="24"/>
          <w:lang w:val="en-US"/>
        </w:rPr>
        <w:t>III</w:t>
      </w:r>
      <w:r w:rsidR="000B4703" w:rsidRPr="0024622F">
        <w:rPr>
          <w:b/>
          <w:sz w:val="24"/>
          <w:szCs w:val="24"/>
        </w:rPr>
        <w:t>.</w:t>
      </w:r>
      <w:r w:rsidR="000202CF" w:rsidRPr="0024622F">
        <w:rPr>
          <w:b/>
          <w:sz w:val="24"/>
          <w:szCs w:val="24"/>
        </w:rPr>
        <w:t xml:space="preserve"> УСЛОВИЯ ФИНАНСИРОВАНИЯ</w:t>
      </w:r>
    </w:p>
    <w:p w14:paraId="43FF8377" w14:textId="77777777" w:rsidR="00505A73" w:rsidRPr="0024622F" w:rsidRDefault="00505A73" w:rsidP="00505A73">
      <w:pPr>
        <w:ind w:firstLine="709"/>
        <w:jc w:val="both"/>
        <w:rPr>
          <w:bCs/>
          <w:color w:val="202020"/>
          <w:sz w:val="24"/>
          <w:szCs w:val="24"/>
        </w:rPr>
      </w:pPr>
      <w:r w:rsidRPr="0024622F">
        <w:rPr>
          <w:bCs/>
          <w:color w:val="202020"/>
          <w:sz w:val="24"/>
          <w:szCs w:val="24"/>
        </w:rPr>
        <w:t xml:space="preserve">Все расходы по организации и проведению Соревнований несут </w:t>
      </w:r>
      <w:r w:rsidRPr="0024622F">
        <w:rPr>
          <w:bCs/>
          <w:color w:val="202020"/>
          <w:sz w:val="24"/>
          <w:szCs w:val="24"/>
        </w:rPr>
        <w:br/>
      </w:r>
      <w:r w:rsidRPr="0024622F">
        <w:rPr>
          <w:color w:val="202020"/>
          <w:sz w:val="24"/>
          <w:szCs w:val="24"/>
        </w:rPr>
        <w:t>ООО «Железный человек» и Правительство Санкт-Петербурга по согласованию в соответствии с консолидированной сметой</w:t>
      </w:r>
      <w:r w:rsidRPr="0024622F">
        <w:rPr>
          <w:bCs/>
          <w:color w:val="202020"/>
          <w:sz w:val="24"/>
          <w:szCs w:val="24"/>
        </w:rPr>
        <w:t>.</w:t>
      </w:r>
    </w:p>
    <w:p w14:paraId="3C634F10" w14:textId="77777777" w:rsidR="00F13F42" w:rsidRPr="0024622F" w:rsidRDefault="00505A73" w:rsidP="00505A73">
      <w:pPr>
        <w:ind w:firstLine="709"/>
        <w:jc w:val="both"/>
        <w:rPr>
          <w:bCs/>
          <w:sz w:val="24"/>
          <w:szCs w:val="24"/>
        </w:rPr>
      </w:pPr>
      <w:r w:rsidRPr="0024622F">
        <w:rPr>
          <w:bCs/>
          <w:color w:val="202020"/>
          <w:sz w:val="24"/>
          <w:szCs w:val="24"/>
        </w:rPr>
        <w:t>Финансовые расходы, связанные с проездом, проживанием и питанием участников Соревнований обеспечиваются за счет собственных средств участников или командирующих их организаций.</w:t>
      </w:r>
    </w:p>
    <w:p w14:paraId="48DCE2B1" w14:textId="77777777" w:rsidR="008B3F89" w:rsidRPr="0024622F" w:rsidRDefault="008B3F89" w:rsidP="00E55487">
      <w:pPr>
        <w:spacing w:line="228" w:lineRule="auto"/>
        <w:rPr>
          <w:b/>
          <w:sz w:val="24"/>
          <w:szCs w:val="24"/>
        </w:rPr>
      </w:pPr>
    </w:p>
    <w:p w14:paraId="5CF17DE3" w14:textId="77777777" w:rsidR="00B706F7" w:rsidRPr="0024622F" w:rsidRDefault="000F0A0F" w:rsidP="00505A73">
      <w:pPr>
        <w:spacing w:line="228" w:lineRule="auto"/>
        <w:jc w:val="center"/>
        <w:rPr>
          <w:b/>
          <w:sz w:val="24"/>
          <w:szCs w:val="24"/>
        </w:rPr>
      </w:pPr>
      <w:r w:rsidRPr="0024622F">
        <w:rPr>
          <w:b/>
          <w:sz w:val="24"/>
          <w:szCs w:val="24"/>
          <w:lang w:val="en-US"/>
        </w:rPr>
        <w:t>I</w:t>
      </w:r>
      <w:r w:rsidR="00B706F7" w:rsidRPr="0024622F">
        <w:rPr>
          <w:b/>
          <w:sz w:val="24"/>
          <w:szCs w:val="24"/>
          <w:lang w:val="en-US"/>
        </w:rPr>
        <w:t>X</w:t>
      </w:r>
      <w:r w:rsidR="00B706F7" w:rsidRPr="0024622F">
        <w:rPr>
          <w:b/>
          <w:sz w:val="24"/>
          <w:szCs w:val="24"/>
        </w:rPr>
        <w:t>. ОБЕСПЕЧЕНИЕ БЕЗОПАСНОСТИ УЧАСТНИКОВ И ЗРИТЕЛЕЙ</w:t>
      </w:r>
    </w:p>
    <w:p w14:paraId="37774249" w14:textId="581501FE" w:rsidR="004F0D4B" w:rsidRPr="0024622F" w:rsidRDefault="00B706F7" w:rsidP="004F0D4B">
      <w:pPr>
        <w:spacing w:line="230" w:lineRule="auto"/>
        <w:ind w:firstLine="708"/>
        <w:jc w:val="both"/>
        <w:rPr>
          <w:sz w:val="24"/>
          <w:szCs w:val="24"/>
        </w:rPr>
      </w:pPr>
      <w:r w:rsidRPr="0024622F">
        <w:rPr>
          <w:sz w:val="24"/>
          <w:szCs w:val="24"/>
        </w:rPr>
        <w:lastRenderedPageBreak/>
        <w:t xml:space="preserve">Оказание медицинской помощи осуществляется в соответствии с приказом Министерства здравоохранения Российской Федерации от </w:t>
      </w:r>
      <w:r w:rsidR="00E559CC" w:rsidRPr="0024622F">
        <w:rPr>
          <w:iCs/>
          <w:sz w:val="24"/>
          <w:szCs w:val="24"/>
        </w:rPr>
        <w:t>2</w:t>
      </w:r>
      <w:r w:rsidR="004F0D4B" w:rsidRPr="0024622F">
        <w:rPr>
          <w:iCs/>
          <w:sz w:val="24"/>
          <w:szCs w:val="24"/>
        </w:rPr>
        <w:t>3</w:t>
      </w:r>
      <w:r w:rsidR="00E559CC" w:rsidRPr="0024622F">
        <w:rPr>
          <w:iCs/>
          <w:sz w:val="24"/>
          <w:szCs w:val="24"/>
        </w:rPr>
        <w:t xml:space="preserve"> октября 2020 г</w:t>
      </w:r>
      <w:r w:rsidR="00E559CC" w:rsidRPr="0024622F">
        <w:rPr>
          <w:i/>
          <w:sz w:val="24"/>
          <w:szCs w:val="24"/>
        </w:rPr>
        <w:t>.</w:t>
      </w:r>
      <w:r w:rsidRPr="0024622F">
        <w:rPr>
          <w:sz w:val="24"/>
          <w:szCs w:val="24"/>
        </w:rPr>
        <w:t xml:space="preserve"> </w:t>
      </w:r>
      <w:r w:rsidR="004F0D4B" w:rsidRPr="0024622F">
        <w:rPr>
          <w:sz w:val="24"/>
          <w:szCs w:val="24"/>
        </w:rPr>
        <w:br/>
      </w:r>
      <w:r w:rsidRPr="0024622F">
        <w:rPr>
          <w:sz w:val="24"/>
          <w:szCs w:val="24"/>
        </w:rPr>
        <w:t>№ 1</w:t>
      </w:r>
      <w:r w:rsidR="004F0D4B" w:rsidRPr="0024622F">
        <w:rPr>
          <w:sz w:val="24"/>
          <w:szCs w:val="24"/>
        </w:rPr>
        <w:t>1</w:t>
      </w:r>
      <w:r w:rsidR="008E010A" w:rsidRPr="0024622F">
        <w:rPr>
          <w:sz w:val="24"/>
          <w:szCs w:val="24"/>
        </w:rPr>
        <w:t>44</w:t>
      </w:r>
      <w:r w:rsidRPr="0024622F">
        <w:rPr>
          <w:sz w:val="24"/>
          <w:szCs w:val="24"/>
        </w:rPr>
        <w:t xml:space="preserve">н </w:t>
      </w:r>
      <w:r w:rsidR="004F0D4B" w:rsidRPr="0024622F">
        <w:rPr>
          <w:sz w:val="24"/>
          <w:szCs w:val="24"/>
        </w:rPr>
        <w:t>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7536B5AB" w14:textId="77777777" w:rsidR="004646DB" w:rsidRPr="0024622F" w:rsidRDefault="00505A73" w:rsidP="00B706F7">
      <w:pPr>
        <w:spacing w:line="230" w:lineRule="auto"/>
        <w:ind w:firstLine="708"/>
        <w:jc w:val="both"/>
        <w:rPr>
          <w:sz w:val="24"/>
          <w:szCs w:val="24"/>
        </w:rPr>
      </w:pPr>
      <w:r w:rsidRPr="0024622F">
        <w:rPr>
          <w:sz w:val="24"/>
          <w:szCs w:val="24"/>
        </w:rPr>
        <w:t>Мероприятие</w:t>
      </w:r>
      <w:r w:rsidR="004646DB" w:rsidRPr="0024622F">
        <w:rPr>
          <w:sz w:val="24"/>
          <w:szCs w:val="24"/>
        </w:rPr>
        <w:t xml:space="preserve"> провод</w:t>
      </w:r>
      <w:r w:rsidRPr="0024622F">
        <w:rPr>
          <w:sz w:val="24"/>
          <w:szCs w:val="24"/>
        </w:rPr>
        <w:t>и</w:t>
      </w:r>
      <w:r w:rsidR="004646DB" w:rsidRPr="0024622F">
        <w:rPr>
          <w:sz w:val="24"/>
          <w:szCs w:val="24"/>
        </w:rPr>
        <w:t xml:space="preserve">тся в соответствии с Регламентом по организации </w:t>
      </w:r>
      <w:r w:rsidR="004F0D4B" w:rsidRPr="0024622F">
        <w:rPr>
          <w:sz w:val="24"/>
          <w:szCs w:val="24"/>
        </w:rPr>
        <w:br/>
      </w:r>
      <w:r w:rsidR="004646DB" w:rsidRPr="0024622F">
        <w:rPr>
          <w:sz w:val="24"/>
          <w:szCs w:val="24"/>
        </w:rPr>
        <w:t xml:space="preserve">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4646DB" w:rsidRPr="0024622F">
        <w:rPr>
          <w:sz w:val="24"/>
          <w:szCs w:val="24"/>
          <w:lang w:val="en-US"/>
        </w:rPr>
        <w:t>COVID</w:t>
      </w:r>
      <w:r w:rsidR="004646DB" w:rsidRPr="0024622F">
        <w:rPr>
          <w:sz w:val="24"/>
          <w:szCs w:val="24"/>
        </w:rPr>
        <w:t>-19, утверждённым Минспортом России и Роспотребнадзором</w:t>
      </w:r>
      <w:r w:rsidR="004F0D4B" w:rsidRPr="0024622F">
        <w:rPr>
          <w:sz w:val="24"/>
          <w:szCs w:val="24"/>
        </w:rPr>
        <w:t xml:space="preserve"> 31 июля 2020 г. с дополнениями и изменениями к данному Регламенту</w:t>
      </w:r>
      <w:r w:rsidR="004646DB" w:rsidRPr="0024622F">
        <w:rPr>
          <w:sz w:val="24"/>
          <w:szCs w:val="24"/>
        </w:rPr>
        <w:t>.</w:t>
      </w:r>
    </w:p>
    <w:p w14:paraId="4EE46871" w14:textId="77777777" w:rsidR="0000081C" w:rsidRPr="0024622F" w:rsidRDefault="0000081C" w:rsidP="00463DD7">
      <w:pPr>
        <w:spacing w:line="230" w:lineRule="auto"/>
        <w:jc w:val="both"/>
        <w:rPr>
          <w:sz w:val="24"/>
          <w:szCs w:val="24"/>
        </w:rPr>
      </w:pPr>
    </w:p>
    <w:p w14:paraId="2B8792B1" w14:textId="77777777" w:rsidR="0000081C" w:rsidRPr="0024622F" w:rsidRDefault="0000081C" w:rsidP="0000081C">
      <w:pPr>
        <w:jc w:val="center"/>
        <w:rPr>
          <w:b/>
          <w:sz w:val="24"/>
          <w:szCs w:val="24"/>
        </w:rPr>
      </w:pPr>
      <w:r w:rsidRPr="0024622F">
        <w:rPr>
          <w:b/>
          <w:sz w:val="24"/>
          <w:szCs w:val="24"/>
          <w:lang w:val="en-US"/>
        </w:rPr>
        <w:t>X</w:t>
      </w:r>
      <w:r w:rsidRPr="0024622F">
        <w:rPr>
          <w:b/>
          <w:sz w:val="24"/>
          <w:szCs w:val="24"/>
        </w:rPr>
        <w:t>. ПОДАЧА ЗАЯВОК НА УЧАСТИЕ</w:t>
      </w:r>
    </w:p>
    <w:p w14:paraId="0B134966" w14:textId="77777777" w:rsidR="0000081C" w:rsidRPr="0024622F" w:rsidRDefault="0000081C" w:rsidP="0000081C">
      <w:pPr>
        <w:ind w:firstLine="708"/>
        <w:jc w:val="both"/>
        <w:rPr>
          <w:sz w:val="24"/>
          <w:szCs w:val="24"/>
        </w:rPr>
      </w:pPr>
    </w:p>
    <w:p w14:paraId="7DF39143" w14:textId="7A41BF4B" w:rsidR="0000081C" w:rsidRPr="0024622F" w:rsidRDefault="0000081C" w:rsidP="0000081C">
      <w:pPr>
        <w:ind w:firstLine="708"/>
        <w:jc w:val="both"/>
        <w:rPr>
          <w:sz w:val="24"/>
          <w:szCs w:val="24"/>
        </w:rPr>
      </w:pPr>
      <w:r w:rsidRPr="0024622F">
        <w:rPr>
          <w:sz w:val="24"/>
          <w:szCs w:val="24"/>
        </w:rPr>
        <w:t>Регистрация участников</w:t>
      </w:r>
      <w:r w:rsidR="00505A73" w:rsidRPr="0024622F">
        <w:rPr>
          <w:sz w:val="24"/>
          <w:szCs w:val="24"/>
        </w:rPr>
        <w:t xml:space="preserve"> мероприятия «</w:t>
      </w:r>
      <w:r w:rsidR="00C360B3" w:rsidRPr="00A90A22">
        <w:rPr>
          <w:sz w:val="24"/>
          <w:szCs w:val="24"/>
        </w:rPr>
        <w:t>Медный Всадник</w:t>
      </w:r>
      <w:r w:rsidR="00505A73" w:rsidRPr="0024622F">
        <w:rPr>
          <w:sz w:val="24"/>
          <w:szCs w:val="24"/>
        </w:rPr>
        <w:t xml:space="preserve">» во всех дисциплинах </w:t>
      </w:r>
      <w:r w:rsidRPr="0024622F">
        <w:rPr>
          <w:sz w:val="24"/>
          <w:szCs w:val="24"/>
        </w:rPr>
        <w:t xml:space="preserve">осуществляется на каждый сайте </w:t>
      </w:r>
      <w:hyperlink r:id="rId8" w:history="1">
        <w:r w:rsidRPr="0024622F">
          <w:rPr>
            <w:rStyle w:val="ae"/>
            <w:color w:val="auto"/>
            <w:sz w:val="24"/>
            <w:szCs w:val="24"/>
            <w:shd w:val="clear" w:color="auto" w:fill="FFFFFF"/>
          </w:rPr>
          <w:t>www.</w:t>
        </w:r>
        <w:r w:rsidRPr="0024622F">
          <w:rPr>
            <w:rStyle w:val="ae"/>
            <w:color w:val="auto"/>
            <w:sz w:val="24"/>
            <w:szCs w:val="24"/>
            <w:shd w:val="clear" w:color="auto" w:fill="FFFFFF"/>
            <w:lang w:val="en-US"/>
          </w:rPr>
          <w:t>russiarunning</w:t>
        </w:r>
        <w:r w:rsidRPr="0024622F">
          <w:rPr>
            <w:rStyle w:val="ae"/>
            <w:color w:val="auto"/>
            <w:sz w:val="24"/>
            <w:szCs w:val="24"/>
            <w:shd w:val="clear" w:color="auto" w:fill="FFFFFF"/>
          </w:rPr>
          <w:t>.com</w:t>
        </w:r>
      </w:hyperlink>
      <w:r w:rsidR="00505A73" w:rsidRPr="0024622F">
        <w:rPr>
          <w:sz w:val="24"/>
          <w:szCs w:val="24"/>
        </w:rPr>
        <w:t>.</w:t>
      </w:r>
    </w:p>
    <w:p w14:paraId="0418B4EC" w14:textId="77777777" w:rsidR="0000081C" w:rsidRPr="0024622F" w:rsidRDefault="0000081C" w:rsidP="0000081C">
      <w:pPr>
        <w:ind w:firstLine="708"/>
        <w:jc w:val="both"/>
        <w:rPr>
          <w:sz w:val="24"/>
          <w:szCs w:val="24"/>
        </w:rPr>
      </w:pPr>
      <w:r w:rsidRPr="0024622F">
        <w:rPr>
          <w:sz w:val="24"/>
          <w:szCs w:val="24"/>
        </w:rPr>
        <w:t xml:space="preserve">Зарегистрированным считается участник, который прошел процедуру онлайн регистрации, заполнил анкету об ответственности за собственное здоровье и оплатил стартовый взнос. </w:t>
      </w:r>
    </w:p>
    <w:p w14:paraId="42E185B2" w14:textId="77777777" w:rsidR="0000081C" w:rsidRPr="0024622F" w:rsidRDefault="0000081C" w:rsidP="0000081C">
      <w:pPr>
        <w:ind w:firstLine="708"/>
        <w:jc w:val="both"/>
        <w:rPr>
          <w:sz w:val="24"/>
          <w:szCs w:val="24"/>
        </w:rPr>
      </w:pPr>
      <w:r w:rsidRPr="0024622F">
        <w:rPr>
          <w:sz w:val="24"/>
          <w:szCs w:val="24"/>
        </w:rPr>
        <w:t>Регистрацией участник соглашается с настоящим Положением.</w:t>
      </w:r>
    </w:p>
    <w:p w14:paraId="60D2CDD6" w14:textId="77777777" w:rsidR="0000081C" w:rsidRPr="0024622F" w:rsidRDefault="0000081C" w:rsidP="0000081C">
      <w:pPr>
        <w:ind w:firstLine="709"/>
        <w:jc w:val="both"/>
        <w:rPr>
          <w:bCs/>
          <w:iCs/>
          <w:color w:val="002060"/>
          <w:sz w:val="24"/>
          <w:szCs w:val="24"/>
          <w:u w:val="single"/>
        </w:rPr>
      </w:pPr>
    </w:p>
    <w:p w14:paraId="122F7239" w14:textId="77777777" w:rsidR="0000081C" w:rsidRPr="0024622F" w:rsidRDefault="0000081C" w:rsidP="0000081C">
      <w:pPr>
        <w:ind w:firstLine="709"/>
        <w:jc w:val="both"/>
        <w:rPr>
          <w:bCs/>
          <w:iCs/>
          <w:color w:val="002060"/>
          <w:sz w:val="24"/>
          <w:szCs w:val="24"/>
          <w:u w:val="single"/>
        </w:rPr>
      </w:pPr>
    </w:p>
    <w:p w14:paraId="413DA244" w14:textId="77777777" w:rsidR="000730A6" w:rsidRPr="0024622F" w:rsidRDefault="0000081C" w:rsidP="000730A6">
      <w:pPr>
        <w:rPr>
          <w:sz w:val="24"/>
          <w:szCs w:val="24"/>
        </w:rPr>
      </w:pPr>
      <w:r w:rsidRPr="0024622F">
        <w:rPr>
          <w:sz w:val="24"/>
          <w:szCs w:val="24"/>
        </w:rPr>
        <w:br w:type="page"/>
      </w:r>
    </w:p>
    <w:p w14:paraId="7486CEF6" w14:textId="77777777" w:rsidR="008906BE" w:rsidRPr="0024622F" w:rsidRDefault="008906BE" w:rsidP="00B57939">
      <w:pPr>
        <w:ind w:left="5812"/>
        <w:rPr>
          <w:sz w:val="24"/>
          <w:szCs w:val="24"/>
        </w:rPr>
      </w:pPr>
      <w:r w:rsidRPr="0024622F">
        <w:rPr>
          <w:sz w:val="24"/>
          <w:szCs w:val="24"/>
        </w:rPr>
        <w:lastRenderedPageBreak/>
        <w:t>Приложение №</w:t>
      </w:r>
      <w:r w:rsidR="009A7C7D" w:rsidRPr="0024622F">
        <w:rPr>
          <w:sz w:val="24"/>
          <w:szCs w:val="24"/>
        </w:rPr>
        <w:t xml:space="preserve"> </w:t>
      </w:r>
      <w:r w:rsidRPr="0024622F">
        <w:rPr>
          <w:sz w:val="24"/>
          <w:szCs w:val="24"/>
        </w:rPr>
        <w:t>1</w:t>
      </w:r>
    </w:p>
    <w:p w14:paraId="72BE9F69" w14:textId="77777777" w:rsidR="00505A73" w:rsidRPr="0024622F" w:rsidRDefault="009A7C7D" w:rsidP="00505A73">
      <w:pPr>
        <w:tabs>
          <w:tab w:val="left" w:pos="972"/>
        </w:tabs>
        <w:ind w:left="5812"/>
        <w:rPr>
          <w:sz w:val="24"/>
          <w:szCs w:val="24"/>
        </w:rPr>
      </w:pPr>
      <w:r w:rsidRPr="0024622F">
        <w:rPr>
          <w:sz w:val="24"/>
          <w:szCs w:val="24"/>
        </w:rPr>
        <w:t>к п</w:t>
      </w:r>
      <w:r w:rsidR="008906BE" w:rsidRPr="0024622F">
        <w:rPr>
          <w:sz w:val="24"/>
          <w:szCs w:val="24"/>
        </w:rPr>
        <w:t>оложени</w:t>
      </w:r>
      <w:r w:rsidRPr="0024622F">
        <w:rPr>
          <w:sz w:val="24"/>
          <w:szCs w:val="24"/>
        </w:rPr>
        <w:t>ю</w:t>
      </w:r>
      <w:r w:rsidR="008906BE" w:rsidRPr="0024622F">
        <w:rPr>
          <w:sz w:val="24"/>
          <w:szCs w:val="24"/>
        </w:rPr>
        <w:t xml:space="preserve"> </w:t>
      </w:r>
    </w:p>
    <w:p w14:paraId="15F67CA7" w14:textId="7CA8634F" w:rsidR="008906BE" w:rsidRPr="0024622F" w:rsidRDefault="00505A73" w:rsidP="00505A73">
      <w:pPr>
        <w:tabs>
          <w:tab w:val="left" w:pos="972"/>
        </w:tabs>
        <w:ind w:left="5812"/>
        <w:rPr>
          <w:sz w:val="24"/>
          <w:szCs w:val="24"/>
        </w:rPr>
      </w:pPr>
      <w:r w:rsidRPr="0024622F">
        <w:rPr>
          <w:sz w:val="24"/>
          <w:szCs w:val="24"/>
        </w:rPr>
        <w:t>Открытый Чемпионат Санкт-Петербурга по триатлону "</w:t>
      </w:r>
      <w:r w:rsidR="00AF2802">
        <w:rPr>
          <w:sz w:val="24"/>
          <w:szCs w:val="24"/>
        </w:rPr>
        <w:t>Медный Всадник</w:t>
      </w:r>
      <w:r w:rsidRPr="0024622F">
        <w:rPr>
          <w:sz w:val="24"/>
          <w:szCs w:val="24"/>
        </w:rPr>
        <w:t>"</w:t>
      </w:r>
    </w:p>
    <w:p w14:paraId="2C18CFBC" w14:textId="77777777" w:rsidR="008906BE" w:rsidRPr="0024622F" w:rsidRDefault="008906BE" w:rsidP="008906BE">
      <w:pPr>
        <w:tabs>
          <w:tab w:val="left" w:pos="972"/>
        </w:tabs>
        <w:rPr>
          <w:sz w:val="24"/>
          <w:szCs w:val="24"/>
        </w:rPr>
      </w:pPr>
    </w:p>
    <w:p w14:paraId="4EE63A8F" w14:textId="77777777" w:rsidR="009D4D0E" w:rsidRPr="0024622F" w:rsidRDefault="008906BE" w:rsidP="009D4D0E">
      <w:pPr>
        <w:pStyle w:val="af7"/>
        <w:shd w:val="clear" w:color="auto" w:fill="FFFFFF"/>
        <w:spacing w:after="0" w:afterAutospacing="0"/>
        <w:jc w:val="center"/>
        <w:rPr>
          <w:b/>
        </w:rPr>
      </w:pPr>
      <w:r w:rsidRPr="0024622F">
        <w:rPr>
          <w:b/>
        </w:rPr>
        <w:t xml:space="preserve">Согласие </w:t>
      </w:r>
    </w:p>
    <w:p w14:paraId="716162ED" w14:textId="77777777" w:rsidR="008906BE" w:rsidRPr="0024622F" w:rsidRDefault="008906BE" w:rsidP="009A7C7D">
      <w:pPr>
        <w:pStyle w:val="af7"/>
        <w:shd w:val="clear" w:color="auto" w:fill="FFFFFF"/>
        <w:jc w:val="center"/>
        <w:rPr>
          <w:b/>
        </w:rPr>
      </w:pPr>
      <w:r w:rsidRPr="0024622F">
        <w:rPr>
          <w:b/>
        </w:rPr>
        <w:t xml:space="preserve">родителя (законного представителя) на обработку персональных данных </w:t>
      </w:r>
    </w:p>
    <w:p w14:paraId="401D1C47" w14:textId="77777777" w:rsidR="008906BE" w:rsidRPr="0024622F" w:rsidRDefault="008906BE" w:rsidP="008906BE">
      <w:pPr>
        <w:pStyle w:val="af7"/>
        <w:shd w:val="clear" w:color="auto" w:fill="FFFFFF"/>
        <w:jc w:val="both"/>
        <w:rPr>
          <w:b/>
        </w:rPr>
      </w:pPr>
    </w:p>
    <w:p w14:paraId="37D2A523" w14:textId="77777777" w:rsidR="008906BE" w:rsidRPr="0024622F" w:rsidRDefault="008906BE" w:rsidP="008906BE">
      <w:pPr>
        <w:pStyle w:val="af7"/>
        <w:shd w:val="clear" w:color="auto" w:fill="FFFFFF"/>
        <w:rPr>
          <w:u w:val="single"/>
        </w:rPr>
      </w:pPr>
      <w:r w:rsidRPr="0024622F">
        <w:t xml:space="preserve">Я, </w:t>
      </w:r>
      <w:r w:rsidRPr="0024622F">
        <w:rPr>
          <w:u w:val="single"/>
        </w:rPr>
        <w:tab/>
      </w:r>
      <w:r w:rsidRPr="0024622F">
        <w:rPr>
          <w:u w:val="single"/>
        </w:rPr>
        <w:tab/>
      </w:r>
      <w:r w:rsidRPr="0024622F">
        <w:rPr>
          <w:u w:val="single"/>
        </w:rPr>
        <w:tab/>
      </w:r>
      <w:r w:rsidRPr="0024622F">
        <w:rPr>
          <w:u w:val="single"/>
        </w:rPr>
        <w:tab/>
      </w:r>
      <w:r w:rsidRPr="0024622F">
        <w:rPr>
          <w:u w:val="single"/>
        </w:rPr>
        <w:tab/>
      </w:r>
      <w:r w:rsidRPr="0024622F">
        <w:rPr>
          <w:u w:val="single"/>
        </w:rPr>
        <w:tab/>
      </w:r>
      <w:r w:rsidRPr="0024622F">
        <w:rPr>
          <w:u w:val="single"/>
        </w:rPr>
        <w:tab/>
      </w:r>
      <w:r w:rsidRPr="0024622F">
        <w:rPr>
          <w:u w:val="single"/>
        </w:rPr>
        <w:tab/>
      </w:r>
      <w:r w:rsidRPr="0024622F">
        <w:rPr>
          <w:u w:val="single"/>
        </w:rPr>
        <w:tab/>
      </w:r>
      <w:r w:rsidRPr="0024622F">
        <w:rPr>
          <w:u w:val="single"/>
        </w:rPr>
        <w:tab/>
      </w:r>
      <w:r w:rsidRPr="0024622F">
        <w:rPr>
          <w:u w:val="single"/>
        </w:rPr>
        <w:tab/>
      </w:r>
      <w:r w:rsidRPr="0024622F">
        <w:rPr>
          <w:u w:val="single"/>
        </w:rPr>
        <w:tab/>
      </w:r>
      <w:r w:rsidRPr="0024622F">
        <w:rPr>
          <w:u w:val="single"/>
        </w:rPr>
        <w:tab/>
      </w:r>
    </w:p>
    <w:p w14:paraId="27160549" w14:textId="77777777" w:rsidR="008906BE" w:rsidRPr="0024622F" w:rsidRDefault="008906BE" w:rsidP="009A7C7D">
      <w:pPr>
        <w:pStyle w:val="af7"/>
        <w:shd w:val="clear" w:color="auto" w:fill="FFFFFF"/>
        <w:jc w:val="center"/>
      </w:pPr>
      <w:r w:rsidRPr="0024622F">
        <w:t>(Ф.И.О. родителя полностью)</w:t>
      </w:r>
    </w:p>
    <w:p w14:paraId="12D585A2" w14:textId="569F132E" w:rsidR="008906BE" w:rsidRPr="0024622F" w:rsidRDefault="008906BE" w:rsidP="00B57939">
      <w:pPr>
        <w:pStyle w:val="af7"/>
        <w:shd w:val="clear" w:color="auto" w:fill="FFFFFF"/>
        <w:jc w:val="both"/>
      </w:pPr>
      <w:r w:rsidRPr="0024622F">
        <w:t xml:space="preserve">как законный представитель настоящим согласием, я даю свое согласие ООО «Железный человек», расположенному по адресу: 129626, г. Москва, ул. Староалексеевская, дом 5, офис 260 (2 А этаж), на обработку персональных данных моего ребенка _____________________________ (ФИО)____ дата рождения_______, включая сбор, запись, систематизацию, накопление, хранение, обработку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 Согласие дано мною в целях получения информации и принятия участия в </w:t>
      </w:r>
      <w:r w:rsidR="00505A73" w:rsidRPr="0024622F">
        <w:t>Открытом Чемпионате Санкт-Петербурга по триатлону "</w:t>
      </w:r>
      <w:r w:rsidR="00AF2802" w:rsidRPr="00AF2802">
        <w:t xml:space="preserve"> </w:t>
      </w:r>
      <w:r w:rsidR="00AF2802">
        <w:t>Медный Всадник</w:t>
      </w:r>
      <w:r w:rsidR="00AF2802" w:rsidRPr="0024622F">
        <w:t xml:space="preserve"> </w:t>
      </w:r>
      <w:r w:rsidR="00505A73" w:rsidRPr="0024622F">
        <w:t>"</w:t>
      </w:r>
      <w:r w:rsidR="00B57939" w:rsidRPr="0024622F">
        <w:t xml:space="preserve"> в 2022 году.</w:t>
      </w:r>
    </w:p>
    <w:p w14:paraId="24744F9A" w14:textId="77777777" w:rsidR="008906BE" w:rsidRPr="0024622F" w:rsidRDefault="008906BE" w:rsidP="008906BE">
      <w:pPr>
        <w:pStyle w:val="af7"/>
        <w:shd w:val="clear" w:color="auto" w:fill="FFFFFF"/>
        <w:ind w:firstLine="567"/>
        <w:jc w:val="both"/>
      </w:pPr>
      <w:r w:rsidRPr="0024622F">
        <w:t xml:space="preserve">Я даю свое согласие на обработку следующих данных моего ребенка: имя, фамилию (отчество), дату рождения, адрес, телефон, адрес электронной почты, пол, контакты на случай крайней необходимости (имя и контактные данные), медицинские данные  (при необходимости, данные о принимаемых препаратах и аллергии), информацию о регистрации команды ребенка (при необходимости), на информационную рассылку, желание связаться с фотографом мероприятия, информацию об оплате, информация о дополнительных приобретениях (фотографии с мероприятия, товары и чеканку медали), пожертвованиях на благотворительность, упоминание о первом участии в соревнованиях/мероприятии, членстве в спортивном клубах, членстве в Национальной организации по триатлону и любую дополнительную информацию, которой я посчитаю необходимо поделиться в процессе регистрации и участия в мероприятии. </w:t>
      </w:r>
    </w:p>
    <w:p w14:paraId="1D1E7FD1" w14:textId="35FCD19B" w:rsidR="008906BE" w:rsidRPr="0024622F" w:rsidRDefault="008906BE" w:rsidP="008906BE">
      <w:pPr>
        <w:ind w:firstLine="567"/>
        <w:jc w:val="both"/>
        <w:rPr>
          <w:sz w:val="24"/>
          <w:szCs w:val="24"/>
        </w:rPr>
      </w:pPr>
      <w:r w:rsidRPr="0024622F">
        <w:rPr>
          <w:sz w:val="24"/>
          <w:szCs w:val="24"/>
        </w:rPr>
        <w:t xml:space="preserve">В целях оказания моему ребенку медицинской помощи во время проведения мероприятия </w:t>
      </w:r>
      <w:r w:rsidR="00505A73" w:rsidRPr="0024622F">
        <w:rPr>
          <w:sz w:val="24"/>
          <w:szCs w:val="24"/>
        </w:rPr>
        <w:t>Открытый Чемпионат Санкт-Петербурга по триатлону "</w:t>
      </w:r>
      <w:r w:rsidR="00AF2802" w:rsidRPr="00AF2802">
        <w:rPr>
          <w:sz w:val="24"/>
          <w:szCs w:val="24"/>
        </w:rPr>
        <w:t xml:space="preserve"> </w:t>
      </w:r>
      <w:r w:rsidR="00AF2802">
        <w:rPr>
          <w:sz w:val="24"/>
          <w:szCs w:val="24"/>
        </w:rPr>
        <w:t>Медный Всадник</w:t>
      </w:r>
      <w:r w:rsidR="00AF2802" w:rsidRPr="0024622F">
        <w:rPr>
          <w:sz w:val="24"/>
          <w:szCs w:val="24"/>
        </w:rPr>
        <w:t xml:space="preserve"> </w:t>
      </w:r>
      <w:r w:rsidR="00505A73" w:rsidRPr="0024622F">
        <w:rPr>
          <w:sz w:val="24"/>
          <w:szCs w:val="24"/>
        </w:rPr>
        <w:t>"</w:t>
      </w:r>
      <w:r w:rsidR="00B57939" w:rsidRPr="0024622F">
        <w:rPr>
          <w:sz w:val="24"/>
          <w:szCs w:val="24"/>
        </w:rPr>
        <w:t xml:space="preserve"> в 2022 году</w:t>
      </w:r>
      <w:r w:rsidRPr="0024622F">
        <w:rPr>
          <w:sz w:val="24"/>
          <w:szCs w:val="24"/>
        </w:rPr>
        <w:t xml:space="preserve">, я даю свое согласие на обработку следующей информации медицинского характера: о принимаемых препаратах, об имеющейся аллергии на лекарства, гиперчувствительности, включая укусы насекомых, а также иных заболеваниях, о которых необходимо уведомить медицинский персонал </w:t>
      </w:r>
      <w:r w:rsidR="00B57939" w:rsidRPr="0024622F">
        <w:rPr>
          <w:sz w:val="24"/>
          <w:szCs w:val="24"/>
        </w:rPr>
        <w:t>организатора</w:t>
      </w:r>
      <w:r w:rsidRPr="0024622F">
        <w:rPr>
          <w:sz w:val="24"/>
          <w:szCs w:val="24"/>
        </w:rPr>
        <w:t>.</w:t>
      </w:r>
    </w:p>
    <w:p w14:paraId="361A4998" w14:textId="77777777" w:rsidR="008906BE" w:rsidRPr="0024622F" w:rsidRDefault="008906BE" w:rsidP="008906BE">
      <w:pPr>
        <w:ind w:firstLine="567"/>
        <w:jc w:val="both"/>
        <w:rPr>
          <w:sz w:val="24"/>
          <w:szCs w:val="24"/>
        </w:rPr>
      </w:pPr>
      <w:r w:rsidRPr="0024622F">
        <w:rPr>
          <w:sz w:val="24"/>
          <w:szCs w:val="24"/>
        </w:rPr>
        <w:t>Настоящее согласие действует с момента его выдачи до момента его письменного отзыва. Согласие на обработку персональных данных может быть отозвано в любое время путем направления ООО «Железный человек», по адресу: 129626, г. Москва, ул. Староалексеевская, дом 5, офис 260 (2 А этаж), письменного уведомления.</w:t>
      </w:r>
    </w:p>
    <w:p w14:paraId="29862FCD" w14:textId="77777777" w:rsidR="008906BE" w:rsidRPr="0024622F" w:rsidRDefault="008906BE" w:rsidP="008906BE">
      <w:pPr>
        <w:ind w:firstLine="567"/>
        <w:jc w:val="both"/>
        <w:rPr>
          <w:sz w:val="24"/>
          <w:szCs w:val="24"/>
        </w:rPr>
      </w:pPr>
      <w:r w:rsidRPr="0024622F">
        <w:rPr>
          <w:sz w:val="24"/>
          <w:szCs w:val="24"/>
        </w:rPr>
        <w:t xml:space="preserve">С политикой конфиденциальности персональных данных для </w:t>
      </w:r>
      <w:r w:rsidR="00B57939" w:rsidRPr="0024622F">
        <w:rPr>
          <w:sz w:val="24"/>
          <w:szCs w:val="24"/>
        </w:rPr>
        <w:t>ООО «Железный человек»</w:t>
      </w:r>
      <w:r w:rsidRPr="0024622F">
        <w:rPr>
          <w:sz w:val="24"/>
          <w:szCs w:val="24"/>
        </w:rPr>
        <w:t xml:space="preserve"> («Политика конфиденциальности») ознакомлен(а</w:t>
      </w:r>
      <w:bookmarkStart w:id="4" w:name="_GoBack"/>
      <w:bookmarkEnd w:id="4"/>
      <w:r w:rsidRPr="0024622F">
        <w:rPr>
          <w:sz w:val="24"/>
          <w:szCs w:val="24"/>
        </w:rPr>
        <w:t xml:space="preserve">). Настоящим, я принимаю и соглашаюсь с обработкой персональных данных в соответствии с Политикой конфиденциальности, которая является неотъемлемой частью настоящего согласия посредством ссылки. В частности, настоящим я даю согласие на трансграничную передачу персональных данных моего ребенка, в </w:t>
      </w:r>
      <w:r w:rsidRPr="0024622F">
        <w:rPr>
          <w:sz w:val="24"/>
          <w:szCs w:val="24"/>
        </w:rPr>
        <w:lastRenderedPageBreak/>
        <w:t>том числе в США и другие страны за пределами Европейского Союза и Европейской экономической зоны, в соответствии с пунктом 7 Политики конфиденциальности. Настоящим, я также даю согласие на обработку медицинских данных моего ребенка и о состоянии здоровья, и иных относящихся к вышеперечисленным категориям данных.</w:t>
      </w:r>
    </w:p>
    <w:p w14:paraId="1BE48E50" w14:textId="77777777" w:rsidR="008906BE" w:rsidRPr="0024622F" w:rsidRDefault="008906BE" w:rsidP="00A848E6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4622F">
        <w:rPr>
          <w:color w:val="000000"/>
          <w:sz w:val="24"/>
          <w:szCs w:val="24"/>
        </w:rPr>
        <w:t>Я подтверждаю, что, давая такое Согласие, я действую по собственной воле и в интересах своего ребенка.</w:t>
      </w:r>
    </w:p>
    <w:p w14:paraId="2A344770" w14:textId="77777777" w:rsidR="008906BE" w:rsidRPr="0024622F" w:rsidRDefault="008906BE" w:rsidP="008906BE">
      <w:pPr>
        <w:jc w:val="both"/>
        <w:rPr>
          <w:color w:val="000000"/>
          <w:sz w:val="24"/>
          <w:szCs w:val="24"/>
        </w:rPr>
      </w:pPr>
    </w:p>
    <w:p w14:paraId="32A56C41" w14:textId="77777777" w:rsidR="000D2AE7" w:rsidRPr="0024622F" w:rsidRDefault="000D2AE7" w:rsidP="008906BE">
      <w:pPr>
        <w:jc w:val="both"/>
        <w:rPr>
          <w:color w:val="000000"/>
          <w:sz w:val="24"/>
          <w:szCs w:val="24"/>
        </w:rPr>
      </w:pPr>
    </w:p>
    <w:p w14:paraId="0F36C7EB" w14:textId="77777777" w:rsidR="008906BE" w:rsidRPr="0024622F" w:rsidRDefault="008906BE" w:rsidP="008906BE">
      <w:pPr>
        <w:jc w:val="both"/>
        <w:rPr>
          <w:color w:val="000000"/>
          <w:sz w:val="24"/>
          <w:szCs w:val="24"/>
        </w:rPr>
      </w:pPr>
      <w:r w:rsidRPr="0024622F">
        <w:rPr>
          <w:color w:val="000000"/>
          <w:sz w:val="24"/>
          <w:szCs w:val="24"/>
        </w:rPr>
        <w:t xml:space="preserve">     __________________</w:t>
      </w:r>
      <w:r w:rsidRPr="0024622F">
        <w:rPr>
          <w:color w:val="000000"/>
          <w:sz w:val="24"/>
          <w:szCs w:val="24"/>
        </w:rPr>
        <w:tab/>
      </w:r>
      <w:r w:rsidRPr="0024622F">
        <w:rPr>
          <w:color w:val="000000"/>
          <w:sz w:val="24"/>
          <w:szCs w:val="24"/>
        </w:rPr>
        <w:tab/>
      </w:r>
      <w:r w:rsidRPr="0024622F">
        <w:rPr>
          <w:color w:val="000000"/>
          <w:sz w:val="24"/>
          <w:szCs w:val="24"/>
        </w:rPr>
        <w:tab/>
      </w:r>
      <w:r w:rsidRPr="0024622F">
        <w:rPr>
          <w:color w:val="000000"/>
          <w:sz w:val="24"/>
          <w:szCs w:val="24"/>
        </w:rPr>
        <w:tab/>
        <w:t xml:space="preserve">                    _______________/_______________________/</w:t>
      </w:r>
    </w:p>
    <w:p w14:paraId="43A02EBB" w14:textId="77777777" w:rsidR="008906BE" w:rsidRPr="0024622F" w:rsidRDefault="008906BE" w:rsidP="008906BE">
      <w:pPr>
        <w:jc w:val="both"/>
        <w:rPr>
          <w:color w:val="000000"/>
          <w:sz w:val="24"/>
          <w:szCs w:val="24"/>
        </w:rPr>
      </w:pPr>
      <w:r w:rsidRPr="0024622F">
        <w:rPr>
          <w:color w:val="000000"/>
          <w:sz w:val="24"/>
          <w:szCs w:val="24"/>
        </w:rPr>
        <w:tab/>
        <w:t>(дата)</w:t>
      </w:r>
      <w:r w:rsidRPr="0024622F">
        <w:rPr>
          <w:color w:val="000000"/>
          <w:sz w:val="24"/>
          <w:szCs w:val="24"/>
        </w:rPr>
        <w:tab/>
      </w:r>
      <w:r w:rsidRPr="0024622F">
        <w:rPr>
          <w:color w:val="000000"/>
          <w:sz w:val="24"/>
          <w:szCs w:val="24"/>
        </w:rPr>
        <w:tab/>
        <w:t xml:space="preserve">      </w:t>
      </w:r>
      <w:r w:rsidR="000D2AE7" w:rsidRPr="0024622F">
        <w:rPr>
          <w:color w:val="000000"/>
          <w:sz w:val="24"/>
          <w:szCs w:val="24"/>
        </w:rPr>
        <w:t xml:space="preserve">                                                                 </w:t>
      </w:r>
      <w:r w:rsidRPr="0024622F">
        <w:rPr>
          <w:color w:val="000000"/>
          <w:sz w:val="24"/>
          <w:szCs w:val="24"/>
        </w:rPr>
        <w:t xml:space="preserve"> </w:t>
      </w:r>
      <w:r w:rsidR="000D2AE7" w:rsidRPr="0024622F">
        <w:rPr>
          <w:color w:val="000000"/>
          <w:sz w:val="24"/>
          <w:szCs w:val="24"/>
        </w:rPr>
        <w:t>(подпись,</w:t>
      </w:r>
      <w:r w:rsidR="00295647" w:rsidRPr="0024622F">
        <w:rPr>
          <w:color w:val="000000"/>
          <w:sz w:val="24"/>
          <w:szCs w:val="24"/>
        </w:rPr>
        <w:tab/>
      </w:r>
      <w:r w:rsidR="000D2AE7" w:rsidRPr="0024622F">
        <w:rPr>
          <w:color w:val="000000"/>
          <w:sz w:val="24"/>
          <w:szCs w:val="24"/>
        </w:rPr>
        <w:t>расшифровка)</w:t>
      </w:r>
    </w:p>
    <w:p w14:paraId="732D83C9" w14:textId="77777777" w:rsidR="008906BE" w:rsidRPr="0024622F" w:rsidRDefault="008906BE" w:rsidP="008906BE">
      <w:pPr>
        <w:tabs>
          <w:tab w:val="left" w:pos="972"/>
        </w:tabs>
        <w:rPr>
          <w:sz w:val="24"/>
          <w:szCs w:val="24"/>
          <w:lang w:val="en-US"/>
        </w:rPr>
      </w:pPr>
    </w:p>
    <w:p w14:paraId="3425BDA4" w14:textId="77777777" w:rsidR="008906BE" w:rsidRPr="0024622F" w:rsidRDefault="008906BE" w:rsidP="00CF3037">
      <w:pPr>
        <w:rPr>
          <w:sz w:val="24"/>
          <w:szCs w:val="24"/>
        </w:rPr>
      </w:pPr>
    </w:p>
    <w:sectPr w:rsidR="008906BE" w:rsidRPr="0024622F" w:rsidSect="00B63F38">
      <w:headerReference w:type="default" r:id="rId9"/>
      <w:headerReference w:type="firs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18A6F" w14:textId="77777777" w:rsidR="007D3AE2" w:rsidRDefault="007D3AE2">
      <w:r>
        <w:separator/>
      </w:r>
    </w:p>
  </w:endnote>
  <w:endnote w:type="continuationSeparator" w:id="0">
    <w:p w14:paraId="45907B9A" w14:textId="77777777" w:rsidR="007D3AE2" w:rsidRDefault="007D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3959B" w14:textId="77777777" w:rsidR="007D3AE2" w:rsidRDefault="007D3AE2">
      <w:r>
        <w:separator/>
      </w:r>
    </w:p>
  </w:footnote>
  <w:footnote w:type="continuationSeparator" w:id="0">
    <w:p w14:paraId="01A1B708" w14:textId="77777777" w:rsidR="007D3AE2" w:rsidRDefault="007D3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7052B" w14:textId="77777777" w:rsidR="00F53280" w:rsidRDefault="00A15908">
    <w:pPr>
      <w:pStyle w:val="a3"/>
      <w:jc w:val="center"/>
    </w:pPr>
    <w:r>
      <w:fldChar w:fldCharType="begin"/>
    </w:r>
    <w:r w:rsidR="00F53280">
      <w:instrText>PAGE   \* MERGEFORMAT</w:instrText>
    </w:r>
    <w:r>
      <w:fldChar w:fldCharType="separate"/>
    </w:r>
    <w:r w:rsidR="0000571A">
      <w:rPr>
        <w:noProof/>
      </w:rPr>
      <w:t>8</w:t>
    </w:r>
    <w:r>
      <w:fldChar w:fldCharType="end"/>
    </w:r>
  </w:p>
  <w:p w14:paraId="6D7E27C6" w14:textId="77777777" w:rsidR="00F53280" w:rsidRDefault="00F532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E7915" w14:textId="77777777" w:rsidR="00F53280" w:rsidRDefault="00F53280">
    <w:pPr>
      <w:pStyle w:val="a3"/>
      <w:jc w:val="center"/>
    </w:pPr>
  </w:p>
  <w:p w14:paraId="6F282864" w14:textId="77777777" w:rsidR="00F53280" w:rsidRDefault="00F532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39B9"/>
    <w:multiLevelType w:val="hybridMultilevel"/>
    <w:tmpl w:val="FE46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D33DF"/>
    <w:multiLevelType w:val="hybridMultilevel"/>
    <w:tmpl w:val="EF284FA8"/>
    <w:lvl w:ilvl="0" w:tplc="30A8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A1571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4190"/>
    <w:multiLevelType w:val="hybridMultilevel"/>
    <w:tmpl w:val="0D7A5EB4"/>
    <w:lvl w:ilvl="0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326874D8"/>
    <w:multiLevelType w:val="hybridMultilevel"/>
    <w:tmpl w:val="5476BC4A"/>
    <w:lvl w:ilvl="0" w:tplc="B1A0EA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B67E0"/>
    <w:multiLevelType w:val="hybridMultilevel"/>
    <w:tmpl w:val="B0C88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E2AB6"/>
    <w:multiLevelType w:val="hybridMultilevel"/>
    <w:tmpl w:val="78F0054E"/>
    <w:lvl w:ilvl="0" w:tplc="96A0F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D942EE"/>
    <w:multiLevelType w:val="hybridMultilevel"/>
    <w:tmpl w:val="10EC9070"/>
    <w:lvl w:ilvl="0" w:tplc="0AA81F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12FAE"/>
    <w:multiLevelType w:val="hybridMultilevel"/>
    <w:tmpl w:val="3440C4E4"/>
    <w:lvl w:ilvl="0" w:tplc="78025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1B49D8"/>
    <w:multiLevelType w:val="hybridMultilevel"/>
    <w:tmpl w:val="6B2C034A"/>
    <w:lvl w:ilvl="0" w:tplc="C38ED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756F48"/>
    <w:multiLevelType w:val="hybridMultilevel"/>
    <w:tmpl w:val="BE9047AA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440C"/>
    <w:multiLevelType w:val="hybridMultilevel"/>
    <w:tmpl w:val="10EC9070"/>
    <w:lvl w:ilvl="0" w:tplc="0AA81F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F206F2"/>
    <w:multiLevelType w:val="hybridMultilevel"/>
    <w:tmpl w:val="207C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34FFA"/>
    <w:multiLevelType w:val="hybridMultilevel"/>
    <w:tmpl w:val="F1FE37F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5B9665A4"/>
    <w:multiLevelType w:val="hybridMultilevel"/>
    <w:tmpl w:val="BA2480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B4325"/>
    <w:multiLevelType w:val="hybridMultilevel"/>
    <w:tmpl w:val="BDFE57CA"/>
    <w:lvl w:ilvl="0" w:tplc="4CA0F01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75367"/>
    <w:multiLevelType w:val="hybridMultilevel"/>
    <w:tmpl w:val="C6A4201A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FFFFFFFF">
      <w:start w:val="1"/>
      <w:numFmt w:val="decimal"/>
      <w:lvlText w:val="12.%4."/>
      <w:lvlJc w:val="left"/>
      <w:pPr>
        <w:tabs>
          <w:tab w:val="num" w:pos="833"/>
        </w:tabs>
        <w:ind w:left="833" w:hanging="17"/>
      </w:pPr>
      <w:rPr>
        <w:rFonts w:hint="default"/>
        <w:b w:val="0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00000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5C022D"/>
    <w:multiLevelType w:val="hybridMultilevel"/>
    <w:tmpl w:val="1890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5"/>
  </w:num>
  <w:num w:numId="8">
    <w:abstractNumId w:val="10"/>
  </w:num>
  <w:num w:numId="9">
    <w:abstractNumId w:val="17"/>
  </w:num>
  <w:num w:numId="10">
    <w:abstractNumId w:val="4"/>
  </w:num>
  <w:num w:numId="11">
    <w:abstractNumId w:val="14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12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B5"/>
    <w:rsid w:val="0000081C"/>
    <w:rsid w:val="00001599"/>
    <w:rsid w:val="00002771"/>
    <w:rsid w:val="0000309F"/>
    <w:rsid w:val="000037EC"/>
    <w:rsid w:val="0000416F"/>
    <w:rsid w:val="00004175"/>
    <w:rsid w:val="00004364"/>
    <w:rsid w:val="0000571A"/>
    <w:rsid w:val="000057F3"/>
    <w:rsid w:val="00006470"/>
    <w:rsid w:val="00006D54"/>
    <w:rsid w:val="00007301"/>
    <w:rsid w:val="000079EC"/>
    <w:rsid w:val="000107C0"/>
    <w:rsid w:val="00010BF8"/>
    <w:rsid w:val="000111E8"/>
    <w:rsid w:val="00011CD7"/>
    <w:rsid w:val="00012058"/>
    <w:rsid w:val="00012620"/>
    <w:rsid w:val="00012931"/>
    <w:rsid w:val="00012C05"/>
    <w:rsid w:val="0001328A"/>
    <w:rsid w:val="00013CFA"/>
    <w:rsid w:val="0001450C"/>
    <w:rsid w:val="00014737"/>
    <w:rsid w:val="00014DAD"/>
    <w:rsid w:val="000161B9"/>
    <w:rsid w:val="000164E1"/>
    <w:rsid w:val="000170B7"/>
    <w:rsid w:val="000202CF"/>
    <w:rsid w:val="00021AB1"/>
    <w:rsid w:val="00021ACD"/>
    <w:rsid w:val="00021BD6"/>
    <w:rsid w:val="00021EC5"/>
    <w:rsid w:val="00024502"/>
    <w:rsid w:val="000247BB"/>
    <w:rsid w:val="000249D9"/>
    <w:rsid w:val="000312C5"/>
    <w:rsid w:val="00031AF5"/>
    <w:rsid w:val="00031E32"/>
    <w:rsid w:val="000320E4"/>
    <w:rsid w:val="00032B41"/>
    <w:rsid w:val="00033121"/>
    <w:rsid w:val="000335F1"/>
    <w:rsid w:val="00034428"/>
    <w:rsid w:val="000345F7"/>
    <w:rsid w:val="000369A5"/>
    <w:rsid w:val="00037251"/>
    <w:rsid w:val="00037D5A"/>
    <w:rsid w:val="00037FC7"/>
    <w:rsid w:val="00040DA7"/>
    <w:rsid w:val="00041469"/>
    <w:rsid w:val="000428F5"/>
    <w:rsid w:val="00044CB1"/>
    <w:rsid w:val="00044F6E"/>
    <w:rsid w:val="00044FB6"/>
    <w:rsid w:val="000455BD"/>
    <w:rsid w:val="00045A3B"/>
    <w:rsid w:val="00045D3E"/>
    <w:rsid w:val="00047226"/>
    <w:rsid w:val="00047923"/>
    <w:rsid w:val="000511B0"/>
    <w:rsid w:val="00051870"/>
    <w:rsid w:val="0005225F"/>
    <w:rsid w:val="00052915"/>
    <w:rsid w:val="00054883"/>
    <w:rsid w:val="00055D25"/>
    <w:rsid w:val="00055E23"/>
    <w:rsid w:val="00056BB5"/>
    <w:rsid w:val="00057133"/>
    <w:rsid w:val="00057341"/>
    <w:rsid w:val="000604FC"/>
    <w:rsid w:val="00063A59"/>
    <w:rsid w:val="0006504A"/>
    <w:rsid w:val="00065431"/>
    <w:rsid w:val="00065EE7"/>
    <w:rsid w:val="00066CC4"/>
    <w:rsid w:val="000676D9"/>
    <w:rsid w:val="00070B45"/>
    <w:rsid w:val="00071A79"/>
    <w:rsid w:val="00072CE1"/>
    <w:rsid w:val="00073090"/>
    <w:rsid w:val="000730A6"/>
    <w:rsid w:val="00073214"/>
    <w:rsid w:val="00073EBC"/>
    <w:rsid w:val="00074519"/>
    <w:rsid w:val="00077C18"/>
    <w:rsid w:val="00080B63"/>
    <w:rsid w:val="00081D28"/>
    <w:rsid w:val="00082534"/>
    <w:rsid w:val="0008456F"/>
    <w:rsid w:val="0008554D"/>
    <w:rsid w:val="0008557F"/>
    <w:rsid w:val="00085791"/>
    <w:rsid w:val="00092459"/>
    <w:rsid w:val="00092C9F"/>
    <w:rsid w:val="00093F3C"/>
    <w:rsid w:val="000950AD"/>
    <w:rsid w:val="00096BDE"/>
    <w:rsid w:val="00097DDB"/>
    <w:rsid w:val="000A11B1"/>
    <w:rsid w:val="000A1E90"/>
    <w:rsid w:val="000A2E28"/>
    <w:rsid w:val="000A32DE"/>
    <w:rsid w:val="000A356C"/>
    <w:rsid w:val="000A3E03"/>
    <w:rsid w:val="000A55D4"/>
    <w:rsid w:val="000A5EDE"/>
    <w:rsid w:val="000A612C"/>
    <w:rsid w:val="000A652F"/>
    <w:rsid w:val="000A7B92"/>
    <w:rsid w:val="000B0193"/>
    <w:rsid w:val="000B02E3"/>
    <w:rsid w:val="000B0DD4"/>
    <w:rsid w:val="000B109C"/>
    <w:rsid w:val="000B1561"/>
    <w:rsid w:val="000B19A4"/>
    <w:rsid w:val="000B1DC6"/>
    <w:rsid w:val="000B1FA4"/>
    <w:rsid w:val="000B21A6"/>
    <w:rsid w:val="000B222C"/>
    <w:rsid w:val="000B330B"/>
    <w:rsid w:val="000B3580"/>
    <w:rsid w:val="000B3ED2"/>
    <w:rsid w:val="000B4703"/>
    <w:rsid w:val="000B4C29"/>
    <w:rsid w:val="000B5CF8"/>
    <w:rsid w:val="000B738A"/>
    <w:rsid w:val="000B74B6"/>
    <w:rsid w:val="000B7C88"/>
    <w:rsid w:val="000C00E0"/>
    <w:rsid w:val="000C03A8"/>
    <w:rsid w:val="000C08F9"/>
    <w:rsid w:val="000C0F41"/>
    <w:rsid w:val="000C21B9"/>
    <w:rsid w:val="000C2627"/>
    <w:rsid w:val="000C2FEF"/>
    <w:rsid w:val="000C31C4"/>
    <w:rsid w:val="000C4731"/>
    <w:rsid w:val="000C5181"/>
    <w:rsid w:val="000C5CDB"/>
    <w:rsid w:val="000C66E0"/>
    <w:rsid w:val="000C691B"/>
    <w:rsid w:val="000D07C2"/>
    <w:rsid w:val="000D1AB9"/>
    <w:rsid w:val="000D1EBC"/>
    <w:rsid w:val="000D2350"/>
    <w:rsid w:val="000D27B1"/>
    <w:rsid w:val="000D2AE7"/>
    <w:rsid w:val="000D36A9"/>
    <w:rsid w:val="000D4047"/>
    <w:rsid w:val="000D508C"/>
    <w:rsid w:val="000D5DDE"/>
    <w:rsid w:val="000D6CB7"/>
    <w:rsid w:val="000D6DA8"/>
    <w:rsid w:val="000D6F50"/>
    <w:rsid w:val="000D7B02"/>
    <w:rsid w:val="000E0EF3"/>
    <w:rsid w:val="000E15E4"/>
    <w:rsid w:val="000E1B00"/>
    <w:rsid w:val="000E392E"/>
    <w:rsid w:val="000E64E0"/>
    <w:rsid w:val="000E794E"/>
    <w:rsid w:val="000E796B"/>
    <w:rsid w:val="000F0A0F"/>
    <w:rsid w:val="000F0EBB"/>
    <w:rsid w:val="000F1041"/>
    <w:rsid w:val="000F14C4"/>
    <w:rsid w:val="000F2770"/>
    <w:rsid w:val="000F27B2"/>
    <w:rsid w:val="000F30E1"/>
    <w:rsid w:val="000F3103"/>
    <w:rsid w:val="000F37FA"/>
    <w:rsid w:val="000F3F30"/>
    <w:rsid w:val="000F4FF8"/>
    <w:rsid w:val="000F512D"/>
    <w:rsid w:val="000F5639"/>
    <w:rsid w:val="000F6199"/>
    <w:rsid w:val="001009CD"/>
    <w:rsid w:val="00100D6F"/>
    <w:rsid w:val="0010134D"/>
    <w:rsid w:val="0010246F"/>
    <w:rsid w:val="001025F0"/>
    <w:rsid w:val="00102C4A"/>
    <w:rsid w:val="00102CA8"/>
    <w:rsid w:val="0010301A"/>
    <w:rsid w:val="0010301E"/>
    <w:rsid w:val="00103633"/>
    <w:rsid w:val="00103EFC"/>
    <w:rsid w:val="00104599"/>
    <w:rsid w:val="001045DD"/>
    <w:rsid w:val="0010680E"/>
    <w:rsid w:val="00110293"/>
    <w:rsid w:val="0011098A"/>
    <w:rsid w:val="001111A2"/>
    <w:rsid w:val="00112AEA"/>
    <w:rsid w:val="00112C40"/>
    <w:rsid w:val="001133F1"/>
    <w:rsid w:val="00114016"/>
    <w:rsid w:val="0011445D"/>
    <w:rsid w:val="00114666"/>
    <w:rsid w:val="00116133"/>
    <w:rsid w:val="00116CAF"/>
    <w:rsid w:val="00116E9E"/>
    <w:rsid w:val="001200D7"/>
    <w:rsid w:val="0012093D"/>
    <w:rsid w:val="001217A7"/>
    <w:rsid w:val="00122D96"/>
    <w:rsid w:val="001251D6"/>
    <w:rsid w:val="00125471"/>
    <w:rsid w:val="001255E5"/>
    <w:rsid w:val="0012678D"/>
    <w:rsid w:val="0012768D"/>
    <w:rsid w:val="00127A58"/>
    <w:rsid w:val="00130E1E"/>
    <w:rsid w:val="00131A98"/>
    <w:rsid w:val="00131B1F"/>
    <w:rsid w:val="00132CD3"/>
    <w:rsid w:val="00134CD3"/>
    <w:rsid w:val="001357B0"/>
    <w:rsid w:val="00135A41"/>
    <w:rsid w:val="0013644E"/>
    <w:rsid w:val="0014079A"/>
    <w:rsid w:val="00141C45"/>
    <w:rsid w:val="00142E42"/>
    <w:rsid w:val="0014374C"/>
    <w:rsid w:val="001455C9"/>
    <w:rsid w:val="00145713"/>
    <w:rsid w:val="00146984"/>
    <w:rsid w:val="00146D1A"/>
    <w:rsid w:val="00146FB9"/>
    <w:rsid w:val="00150252"/>
    <w:rsid w:val="00150629"/>
    <w:rsid w:val="00151860"/>
    <w:rsid w:val="00152C95"/>
    <w:rsid w:val="00153263"/>
    <w:rsid w:val="0015423C"/>
    <w:rsid w:val="001547E2"/>
    <w:rsid w:val="0015567A"/>
    <w:rsid w:val="001558DC"/>
    <w:rsid w:val="00157D6E"/>
    <w:rsid w:val="00160D62"/>
    <w:rsid w:val="00161666"/>
    <w:rsid w:val="001617F6"/>
    <w:rsid w:val="00162496"/>
    <w:rsid w:val="00162871"/>
    <w:rsid w:val="00163433"/>
    <w:rsid w:val="00163B23"/>
    <w:rsid w:val="0016461E"/>
    <w:rsid w:val="00164F6E"/>
    <w:rsid w:val="0016530F"/>
    <w:rsid w:val="00167020"/>
    <w:rsid w:val="0016744F"/>
    <w:rsid w:val="0017101F"/>
    <w:rsid w:val="00171E74"/>
    <w:rsid w:val="001732EF"/>
    <w:rsid w:val="0017366B"/>
    <w:rsid w:val="001736AF"/>
    <w:rsid w:val="00175B1F"/>
    <w:rsid w:val="00176AE6"/>
    <w:rsid w:val="0018004C"/>
    <w:rsid w:val="0018019C"/>
    <w:rsid w:val="00180EAA"/>
    <w:rsid w:val="00182D13"/>
    <w:rsid w:val="00183911"/>
    <w:rsid w:val="00184446"/>
    <w:rsid w:val="0018494C"/>
    <w:rsid w:val="00184AF7"/>
    <w:rsid w:val="00185005"/>
    <w:rsid w:val="00187B21"/>
    <w:rsid w:val="0019141C"/>
    <w:rsid w:val="00191830"/>
    <w:rsid w:val="00192179"/>
    <w:rsid w:val="0019219C"/>
    <w:rsid w:val="00193E40"/>
    <w:rsid w:val="00194FF4"/>
    <w:rsid w:val="00195F04"/>
    <w:rsid w:val="00196347"/>
    <w:rsid w:val="00196796"/>
    <w:rsid w:val="00197899"/>
    <w:rsid w:val="00197F4E"/>
    <w:rsid w:val="001A0A00"/>
    <w:rsid w:val="001A0D6E"/>
    <w:rsid w:val="001A0FC1"/>
    <w:rsid w:val="001A1460"/>
    <w:rsid w:val="001A155B"/>
    <w:rsid w:val="001A19F0"/>
    <w:rsid w:val="001A1ED3"/>
    <w:rsid w:val="001A20F6"/>
    <w:rsid w:val="001A3778"/>
    <w:rsid w:val="001A5464"/>
    <w:rsid w:val="001A690C"/>
    <w:rsid w:val="001A6B50"/>
    <w:rsid w:val="001A6BF3"/>
    <w:rsid w:val="001A7880"/>
    <w:rsid w:val="001B1900"/>
    <w:rsid w:val="001B1B4D"/>
    <w:rsid w:val="001B1E5F"/>
    <w:rsid w:val="001B2502"/>
    <w:rsid w:val="001B290A"/>
    <w:rsid w:val="001B3472"/>
    <w:rsid w:val="001B49EF"/>
    <w:rsid w:val="001B5177"/>
    <w:rsid w:val="001B6AC0"/>
    <w:rsid w:val="001B6B97"/>
    <w:rsid w:val="001B75D0"/>
    <w:rsid w:val="001B7BC7"/>
    <w:rsid w:val="001C0753"/>
    <w:rsid w:val="001C0A80"/>
    <w:rsid w:val="001C122B"/>
    <w:rsid w:val="001C16AA"/>
    <w:rsid w:val="001C3745"/>
    <w:rsid w:val="001C3D57"/>
    <w:rsid w:val="001C631B"/>
    <w:rsid w:val="001C779B"/>
    <w:rsid w:val="001C78D8"/>
    <w:rsid w:val="001C7B0C"/>
    <w:rsid w:val="001D1147"/>
    <w:rsid w:val="001D1247"/>
    <w:rsid w:val="001D1B92"/>
    <w:rsid w:val="001D1EF2"/>
    <w:rsid w:val="001D4223"/>
    <w:rsid w:val="001D42BA"/>
    <w:rsid w:val="001D45B6"/>
    <w:rsid w:val="001D47EC"/>
    <w:rsid w:val="001D5967"/>
    <w:rsid w:val="001D6800"/>
    <w:rsid w:val="001D6B03"/>
    <w:rsid w:val="001D70B2"/>
    <w:rsid w:val="001D789D"/>
    <w:rsid w:val="001E26B8"/>
    <w:rsid w:val="001E29E0"/>
    <w:rsid w:val="001E3308"/>
    <w:rsid w:val="001E3F1D"/>
    <w:rsid w:val="001E4994"/>
    <w:rsid w:val="001E4AD1"/>
    <w:rsid w:val="001E4BE0"/>
    <w:rsid w:val="001E578E"/>
    <w:rsid w:val="001E5DD6"/>
    <w:rsid w:val="001E60E4"/>
    <w:rsid w:val="001E631E"/>
    <w:rsid w:val="001E774E"/>
    <w:rsid w:val="001E7828"/>
    <w:rsid w:val="001F050A"/>
    <w:rsid w:val="001F0E0F"/>
    <w:rsid w:val="001F15D6"/>
    <w:rsid w:val="001F1A61"/>
    <w:rsid w:val="001F22D2"/>
    <w:rsid w:val="001F24CD"/>
    <w:rsid w:val="001F2F4C"/>
    <w:rsid w:val="001F3660"/>
    <w:rsid w:val="001F4A78"/>
    <w:rsid w:val="001F4D5F"/>
    <w:rsid w:val="001F4D70"/>
    <w:rsid w:val="001F5EC5"/>
    <w:rsid w:val="001F614B"/>
    <w:rsid w:val="001F708D"/>
    <w:rsid w:val="001F7145"/>
    <w:rsid w:val="00200023"/>
    <w:rsid w:val="0020026E"/>
    <w:rsid w:val="00201D59"/>
    <w:rsid w:val="00203114"/>
    <w:rsid w:val="00204252"/>
    <w:rsid w:val="00206728"/>
    <w:rsid w:val="0020728C"/>
    <w:rsid w:val="002072E5"/>
    <w:rsid w:val="00207329"/>
    <w:rsid w:val="00207A21"/>
    <w:rsid w:val="00207A92"/>
    <w:rsid w:val="00207C01"/>
    <w:rsid w:val="002101C7"/>
    <w:rsid w:val="002101E1"/>
    <w:rsid w:val="00210D00"/>
    <w:rsid w:val="00210D43"/>
    <w:rsid w:val="00211769"/>
    <w:rsid w:val="00211D33"/>
    <w:rsid w:val="002130D0"/>
    <w:rsid w:val="002134D2"/>
    <w:rsid w:val="00213F86"/>
    <w:rsid w:val="00214B4D"/>
    <w:rsid w:val="00214C8C"/>
    <w:rsid w:val="00214D84"/>
    <w:rsid w:val="002155C7"/>
    <w:rsid w:val="00215F42"/>
    <w:rsid w:val="00216F63"/>
    <w:rsid w:val="00220063"/>
    <w:rsid w:val="0022120F"/>
    <w:rsid w:val="00223082"/>
    <w:rsid w:val="0022368A"/>
    <w:rsid w:val="00224161"/>
    <w:rsid w:val="00224FFE"/>
    <w:rsid w:val="002252F5"/>
    <w:rsid w:val="00225344"/>
    <w:rsid w:val="002257D5"/>
    <w:rsid w:val="002260E8"/>
    <w:rsid w:val="00226A86"/>
    <w:rsid w:val="00226B38"/>
    <w:rsid w:val="00227EF2"/>
    <w:rsid w:val="00231614"/>
    <w:rsid w:val="00232225"/>
    <w:rsid w:val="00232581"/>
    <w:rsid w:val="0023317F"/>
    <w:rsid w:val="0023393C"/>
    <w:rsid w:val="002356CA"/>
    <w:rsid w:val="002367D1"/>
    <w:rsid w:val="00236C40"/>
    <w:rsid w:val="0023740E"/>
    <w:rsid w:val="002405DB"/>
    <w:rsid w:val="00241472"/>
    <w:rsid w:val="00242B8F"/>
    <w:rsid w:val="00243273"/>
    <w:rsid w:val="00243752"/>
    <w:rsid w:val="00243988"/>
    <w:rsid w:val="002442EA"/>
    <w:rsid w:val="00244CF4"/>
    <w:rsid w:val="00245224"/>
    <w:rsid w:val="002455A1"/>
    <w:rsid w:val="00245813"/>
    <w:rsid w:val="0024622F"/>
    <w:rsid w:val="00246FF1"/>
    <w:rsid w:val="00247DBA"/>
    <w:rsid w:val="00247F1C"/>
    <w:rsid w:val="00247F78"/>
    <w:rsid w:val="00250051"/>
    <w:rsid w:val="00251ADB"/>
    <w:rsid w:val="00252A54"/>
    <w:rsid w:val="00252B35"/>
    <w:rsid w:val="00252C68"/>
    <w:rsid w:val="002536C8"/>
    <w:rsid w:val="002536E4"/>
    <w:rsid w:val="00254CB4"/>
    <w:rsid w:val="0025615B"/>
    <w:rsid w:val="00256F0C"/>
    <w:rsid w:val="002573B8"/>
    <w:rsid w:val="002579F2"/>
    <w:rsid w:val="00260D58"/>
    <w:rsid w:val="00260F51"/>
    <w:rsid w:val="00261104"/>
    <w:rsid w:val="0026315E"/>
    <w:rsid w:val="00263BD5"/>
    <w:rsid w:val="00264514"/>
    <w:rsid w:val="00265649"/>
    <w:rsid w:val="00265B8D"/>
    <w:rsid w:val="002667DB"/>
    <w:rsid w:val="0026711C"/>
    <w:rsid w:val="00270B58"/>
    <w:rsid w:val="00271034"/>
    <w:rsid w:val="0027403A"/>
    <w:rsid w:val="00274458"/>
    <w:rsid w:val="00274E00"/>
    <w:rsid w:val="0027600E"/>
    <w:rsid w:val="00276160"/>
    <w:rsid w:val="00277D77"/>
    <w:rsid w:val="00280B44"/>
    <w:rsid w:val="00282CC6"/>
    <w:rsid w:val="00283356"/>
    <w:rsid w:val="002833BF"/>
    <w:rsid w:val="002834C4"/>
    <w:rsid w:val="0028460B"/>
    <w:rsid w:val="00284DCF"/>
    <w:rsid w:val="0028550A"/>
    <w:rsid w:val="00287592"/>
    <w:rsid w:val="00291728"/>
    <w:rsid w:val="00292352"/>
    <w:rsid w:val="00292E6C"/>
    <w:rsid w:val="00292F4F"/>
    <w:rsid w:val="002938BF"/>
    <w:rsid w:val="00293A47"/>
    <w:rsid w:val="00293FCE"/>
    <w:rsid w:val="00294972"/>
    <w:rsid w:val="00295647"/>
    <w:rsid w:val="00297143"/>
    <w:rsid w:val="002A0B6E"/>
    <w:rsid w:val="002A4317"/>
    <w:rsid w:val="002A499F"/>
    <w:rsid w:val="002A4DDF"/>
    <w:rsid w:val="002A4E3A"/>
    <w:rsid w:val="002A514E"/>
    <w:rsid w:val="002A7B08"/>
    <w:rsid w:val="002B0F3F"/>
    <w:rsid w:val="002B1FB3"/>
    <w:rsid w:val="002B23AC"/>
    <w:rsid w:val="002B28C9"/>
    <w:rsid w:val="002B329E"/>
    <w:rsid w:val="002B3546"/>
    <w:rsid w:val="002B3D54"/>
    <w:rsid w:val="002B3FCB"/>
    <w:rsid w:val="002B4A9C"/>
    <w:rsid w:val="002B571F"/>
    <w:rsid w:val="002B5C36"/>
    <w:rsid w:val="002B61A1"/>
    <w:rsid w:val="002B61F6"/>
    <w:rsid w:val="002B70AC"/>
    <w:rsid w:val="002B7A02"/>
    <w:rsid w:val="002C004C"/>
    <w:rsid w:val="002C1A14"/>
    <w:rsid w:val="002C3A43"/>
    <w:rsid w:val="002C465F"/>
    <w:rsid w:val="002C49E3"/>
    <w:rsid w:val="002C53DC"/>
    <w:rsid w:val="002C685F"/>
    <w:rsid w:val="002D24A4"/>
    <w:rsid w:val="002D4971"/>
    <w:rsid w:val="002D4BAD"/>
    <w:rsid w:val="002D5576"/>
    <w:rsid w:val="002D5EE2"/>
    <w:rsid w:val="002D7C39"/>
    <w:rsid w:val="002E13E4"/>
    <w:rsid w:val="002E3DA4"/>
    <w:rsid w:val="002E583E"/>
    <w:rsid w:val="002E68E3"/>
    <w:rsid w:val="002E6D09"/>
    <w:rsid w:val="002E6D38"/>
    <w:rsid w:val="002E71E8"/>
    <w:rsid w:val="002E78D6"/>
    <w:rsid w:val="002E791B"/>
    <w:rsid w:val="002F0880"/>
    <w:rsid w:val="002F1719"/>
    <w:rsid w:val="002F1CB3"/>
    <w:rsid w:val="002F1DC2"/>
    <w:rsid w:val="002F1E28"/>
    <w:rsid w:val="002F249E"/>
    <w:rsid w:val="002F27BC"/>
    <w:rsid w:val="002F34DB"/>
    <w:rsid w:val="002F5368"/>
    <w:rsid w:val="002F65AF"/>
    <w:rsid w:val="002F6922"/>
    <w:rsid w:val="002F79A6"/>
    <w:rsid w:val="0030285D"/>
    <w:rsid w:val="003058D9"/>
    <w:rsid w:val="00305974"/>
    <w:rsid w:val="00306203"/>
    <w:rsid w:val="00306B63"/>
    <w:rsid w:val="00307416"/>
    <w:rsid w:val="00307679"/>
    <w:rsid w:val="00307A3E"/>
    <w:rsid w:val="00311321"/>
    <w:rsid w:val="003113E0"/>
    <w:rsid w:val="0031170F"/>
    <w:rsid w:val="003134C8"/>
    <w:rsid w:val="00313D33"/>
    <w:rsid w:val="00313EF3"/>
    <w:rsid w:val="0031457D"/>
    <w:rsid w:val="00315091"/>
    <w:rsid w:val="00315252"/>
    <w:rsid w:val="003176B9"/>
    <w:rsid w:val="00320647"/>
    <w:rsid w:val="003226FE"/>
    <w:rsid w:val="00322881"/>
    <w:rsid w:val="00323318"/>
    <w:rsid w:val="003234E9"/>
    <w:rsid w:val="0032663B"/>
    <w:rsid w:val="003267E2"/>
    <w:rsid w:val="00326A24"/>
    <w:rsid w:val="00326AC9"/>
    <w:rsid w:val="00326E15"/>
    <w:rsid w:val="00326E25"/>
    <w:rsid w:val="0032706F"/>
    <w:rsid w:val="00327085"/>
    <w:rsid w:val="00330720"/>
    <w:rsid w:val="003307E1"/>
    <w:rsid w:val="00330C29"/>
    <w:rsid w:val="0033190C"/>
    <w:rsid w:val="003329F4"/>
    <w:rsid w:val="00334FA0"/>
    <w:rsid w:val="003355E9"/>
    <w:rsid w:val="00335F86"/>
    <w:rsid w:val="00337893"/>
    <w:rsid w:val="003401FD"/>
    <w:rsid w:val="003403C5"/>
    <w:rsid w:val="00343A12"/>
    <w:rsid w:val="00343D06"/>
    <w:rsid w:val="00343E43"/>
    <w:rsid w:val="00345583"/>
    <w:rsid w:val="00345768"/>
    <w:rsid w:val="00346A61"/>
    <w:rsid w:val="00346E89"/>
    <w:rsid w:val="0035219D"/>
    <w:rsid w:val="0035228C"/>
    <w:rsid w:val="00352636"/>
    <w:rsid w:val="00352CDF"/>
    <w:rsid w:val="0035347D"/>
    <w:rsid w:val="00355438"/>
    <w:rsid w:val="003556BD"/>
    <w:rsid w:val="0035729B"/>
    <w:rsid w:val="003576D1"/>
    <w:rsid w:val="003578F3"/>
    <w:rsid w:val="00360223"/>
    <w:rsid w:val="00361D5D"/>
    <w:rsid w:val="00363E3C"/>
    <w:rsid w:val="00365006"/>
    <w:rsid w:val="003652BD"/>
    <w:rsid w:val="00365B03"/>
    <w:rsid w:val="00365DF3"/>
    <w:rsid w:val="00366EBC"/>
    <w:rsid w:val="00366F01"/>
    <w:rsid w:val="0036792E"/>
    <w:rsid w:val="00367BB9"/>
    <w:rsid w:val="00372F3D"/>
    <w:rsid w:val="00372F76"/>
    <w:rsid w:val="00375D47"/>
    <w:rsid w:val="00376AD8"/>
    <w:rsid w:val="00376DC9"/>
    <w:rsid w:val="003778A9"/>
    <w:rsid w:val="00377E73"/>
    <w:rsid w:val="0038127B"/>
    <w:rsid w:val="00382170"/>
    <w:rsid w:val="003822DC"/>
    <w:rsid w:val="00382BC6"/>
    <w:rsid w:val="00382D0C"/>
    <w:rsid w:val="003830C2"/>
    <w:rsid w:val="00383905"/>
    <w:rsid w:val="00384B9B"/>
    <w:rsid w:val="00387435"/>
    <w:rsid w:val="00390914"/>
    <w:rsid w:val="0039091E"/>
    <w:rsid w:val="00391948"/>
    <w:rsid w:val="00392085"/>
    <w:rsid w:val="003924F3"/>
    <w:rsid w:val="00395854"/>
    <w:rsid w:val="0039654C"/>
    <w:rsid w:val="003A031D"/>
    <w:rsid w:val="003A1415"/>
    <w:rsid w:val="003A19BD"/>
    <w:rsid w:val="003A240D"/>
    <w:rsid w:val="003A2A30"/>
    <w:rsid w:val="003A3C27"/>
    <w:rsid w:val="003A3FBE"/>
    <w:rsid w:val="003A6A73"/>
    <w:rsid w:val="003B069B"/>
    <w:rsid w:val="003B0BA6"/>
    <w:rsid w:val="003B23C0"/>
    <w:rsid w:val="003B30FE"/>
    <w:rsid w:val="003B318C"/>
    <w:rsid w:val="003B4F52"/>
    <w:rsid w:val="003B516B"/>
    <w:rsid w:val="003C203A"/>
    <w:rsid w:val="003C209E"/>
    <w:rsid w:val="003C2642"/>
    <w:rsid w:val="003C2A01"/>
    <w:rsid w:val="003C2BAA"/>
    <w:rsid w:val="003C3353"/>
    <w:rsid w:val="003C4214"/>
    <w:rsid w:val="003C42A1"/>
    <w:rsid w:val="003C6D38"/>
    <w:rsid w:val="003D014D"/>
    <w:rsid w:val="003D0598"/>
    <w:rsid w:val="003D0E08"/>
    <w:rsid w:val="003D1456"/>
    <w:rsid w:val="003D2F17"/>
    <w:rsid w:val="003D2F76"/>
    <w:rsid w:val="003D484F"/>
    <w:rsid w:val="003D5D9D"/>
    <w:rsid w:val="003D5DC9"/>
    <w:rsid w:val="003D6CC8"/>
    <w:rsid w:val="003E1994"/>
    <w:rsid w:val="003E355D"/>
    <w:rsid w:val="003E6CAD"/>
    <w:rsid w:val="003E6CE0"/>
    <w:rsid w:val="003E7AF7"/>
    <w:rsid w:val="003E7C82"/>
    <w:rsid w:val="003F19E0"/>
    <w:rsid w:val="003F210F"/>
    <w:rsid w:val="003F34B5"/>
    <w:rsid w:val="003F40A3"/>
    <w:rsid w:val="003F526F"/>
    <w:rsid w:val="003F6484"/>
    <w:rsid w:val="003F7869"/>
    <w:rsid w:val="003F7FF2"/>
    <w:rsid w:val="00403056"/>
    <w:rsid w:val="00406218"/>
    <w:rsid w:val="0040698E"/>
    <w:rsid w:val="00406DB8"/>
    <w:rsid w:val="00407A18"/>
    <w:rsid w:val="0041217E"/>
    <w:rsid w:val="004130C4"/>
    <w:rsid w:val="00413748"/>
    <w:rsid w:val="0041536F"/>
    <w:rsid w:val="00415998"/>
    <w:rsid w:val="0041655E"/>
    <w:rsid w:val="004168AE"/>
    <w:rsid w:val="00416AF6"/>
    <w:rsid w:val="00420C74"/>
    <w:rsid w:val="00420F20"/>
    <w:rsid w:val="00421C77"/>
    <w:rsid w:val="00421CB9"/>
    <w:rsid w:val="004224F3"/>
    <w:rsid w:val="00424C66"/>
    <w:rsid w:val="004253DF"/>
    <w:rsid w:val="0042592E"/>
    <w:rsid w:val="00425F95"/>
    <w:rsid w:val="004271DC"/>
    <w:rsid w:val="0043181E"/>
    <w:rsid w:val="00431D4B"/>
    <w:rsid w:val="00432A38"/>
    <w:rsid w:val="00432D52"/>
    <w:rsid w:val="00433515"/>
    <w:rsid w:val="00433A02"/>
    <w:rsid w:val="00434E0D"/>
    <w:rsid w:val="00435C11"/>
    <w:rsid w:val="00435E81"/>
    <w:rsid w:val="0043722E"/>
    <w:rsid w:val="00440E3B"/>
    <w:rsid w:val="00441757"/>
    <w:rsid w:val="00442632"/>
    <w:rsid w:val="00443462"/>
    <w:rsid w:val="00443B2C"/>
    <w:rsid w:val="0044402F"/>
    <w:rsid w:val="0044461A"/>
    <w:rsid w:val="00444EA4"/>
    <w:rsid w:val="004454B8"/>
    <w:rsid w:val="004456EE"/>
    <w:rsid w:val="004467F4"/>
    <w:rsid w:val="00446E0D"/>
    <w:rsid w:val="0045028D"/>
    <w:rsid w:val="00450F95"/>
    <w:rsid w:val="00451051"/>
    <w:rsid w:val="00452881"/>
    <w:rsid w:val="0045428C"/>
    <w:rsid w:val="00454599"/>
    <w:rsid w:val="0045489A"/>
    <w:rsid w:val="004550FA"/>
    <w:rsid w:val="00455FE7"/>
    <w:rsid w:val="004569BD"/>
    <w:rsid w:val="00457489"/>
    <w:rsid w:val="004615A3"/>
    <w:rsid w:val="004627F3"/>
    <w:rsid w:val="004628E6"/>
    <w:rsid w:val="00462D06"/>
    <w:rsid w:val="00462E09"/>
    <w:rsid w:val="004636B5"/>
    <w:rsid w:val="00463DD7"/>
    <w:rsid w:val="00464303"/>
    <w:rsid w:val="004645FC"/>
    <w:rsid w:val="004646DB"/>
    <w:rsid w:val="00466363"/>
    <w:rsid w:val="00467375"/>
    <w:rsid w:val="0046750E"/>
    <w:rsid w:val="0046767F"/>
    <w:rsid w:val="004679DD"/>
    <w:rsid w:val="00467D0B"/>
    <w:rsid w:val="00471667"/>
    <w:rsid w:val="00471CD6"/>
    <w:rsid w:val="00472A34"/>
    <w:rsid w:val="00472EEA"/>
    <w:rsid w:val="0047440F"/>
    <w:rsid w:val="004753B0"/>
    <w:rsid w:val="00475A77"/>
    <w:rsid w:val="00476496"/>
    <w:rsid w:val="004769F8"/>
    <w:rsid w:val="00476BC6"/>
    <w:rsid w:val="00480CE6"/>
    <w:rsid w:val="00482349"/>
    <w:rsid w:val="00482CCB"/>
    <w:rsid w:val="004830AB"/>
    <w:rsid w:val="0048338F"/>
    <w:rsid w:val="00483661"/>
    <w:rsid w:val="0048427C"/>
    <w:rsid w:val="00491089"/>
    <w:rsid w:val="004912B7"/>
    <w:rsid w:val="004920B0"/>
    <w:rsid w:val="0049212C"/>
    <w:rsid w:val="00492E5B"/>
    <w:rsid w:val="00492EA0"/>
    <w:rsid w:val="0049473C"/>
    <w:rsid w:val="00494954"/>
    <w:rsid w:val="00495002"/>
    <w:rsid w:val="0049667D"/>
    <w:rsid w:val="00497C8B"/>
    <w:rsid w:val="004A0954"/>
    <w:rsid w:val="004A14DD"/>
    <w:rsid w:val="004A3381"/>
    <w:rsid w:val="004A5041"/>
    <w:rsid w:val="004A550A"/>
    <w:rsid w:val="004A7A4F"/>
    <w:rsid w:val="004B0431"/>
    <w:rsid w:val="004B070A"/>
    <w:rsid w:val="004B0CFB"/>
    <w:rsid w:val="004B1239"/>
    <w:rsid w:val="004B17E8"/>
    <w:rsid w:val="004B36B9"/>
    <w:rsid w:val="004B3911"/>
    <w:rsid w:val="004B3E8F"/>
    <w:rsid w:val="004B54AA"/>
    <w:rsid w:val="004B5DE7"/>
    <w:rsid w:val="004B6BAE"/>
    <w:rsid w:val="004B6E5A"/>
    <w:rsid w:val="004C0971"/>
    <w:rsid w:val="004C24F6"/>
    <w:rsid w:val="004C2BA8"/>
    <w:rsid w:val="004C2CAB"/>
    <w:rsid w:val="004C2D12"/>
    <w:rsid w:val="004C364B"/>
    <w:rsid w:val="004C42D5"/>
    <w:rsid w:val="004C4A18"/>
    <w:rsid w:val="004C7A51"/>
    <w:rsid w:val="004D06AC"/>
    <w:rsid w:val="004D1CAC"/>
    <w:rsid w:val="004D242A"/>
    <w:rsid w:val="004D2586"/>
    <w:rsid w:val="004D2F77"/>
    <w:rsid w:val="004D39CE"/>
    <w:rsid w:val="004D4064"/>
    <w:rsid w:val="004D4859"/>
    <w:rsid w:val="004D57F9"/>
    <w:rsid w:val="004D5E58"/>
    <w:rsid w:val="004D61E8"/>
    <w:rsid w:val="004D6811"/>
    <w:rsid w:val="004D6E20"/>
    <w:rsid w:val="004D70F4"/>
    <w:rsid w:val="004D737A"/>
    <w:rsid w:val="004E003A"/>
    <w:rsid w:val="004E1853"/>
    <w:rsid w:val="004E19EB"/>
    <w:rsid w:val="004E1C96"/>
    <w:rsid w:val="004E3620"/>
    <w:rsid w:val="004E38B4"/>
    <w:rsid w:val="004E3C15"/>
    <w:rsid w:val="004E4762"/>
    <w:rsid w:val="004E4EDD"/>
    <w:rsid w:val="004E657B"/>
    <w:rsid w:val="004E6740"/>
    <w:rsid w:val="004E72CA"/>
    <w:rsid w:val="004E75A2"/>
    <w:rsid w:val="004E75E5"/>
    <w:rsid w:val="004E7D49"/>
    <w:rsid w:val="004F00A7"/>
    <w:rsid w:val="004F06BE"/>
    <w:rsid w:val="004F0D4B"/>
    <w:rsid w:val="004F0FB6"/>
    <w:rsid w:val="004F13A3"/>
    <w:rsid w:val="004F1D7E"/>
    <w:rsid w:val="004F262D"/>
    <w:rsid w:val="004F4808"/>
    <w:rsid w:val="004F4A35"/>
    <w:rsid w:val="004F6D4E"/>
    <w:rsid w:val="004F6E1A"/>
    <w:rsid w:val="004F6ED2"/>
    <w:rsid w:val="004F7127"/>
    <w:rsid w:val="004F71B0"/>
    <w:rsid w:val="004F7737"/>
    <w:rsid w:val="004F7FBA"/>
    <w:rsid w:val="00500D50"/>
    <w:rsid w:val="0050119C"/>
    <w:rsid w:val="00501869"/>
    <w:rsid w:val="00501B54"/>
    <w:rsid w:val="00501BCB"/>
    <w:rsid w:val="00501E5C"/>
    <w:rsid w:val="005022CC"/>
    <w:rsid w:val="0050297E"/>
    <w:rsid w:val="005038AC"/>
    <w:rsid w:val="00505A73"/>
    <w:rsid w:val="005068DE"/>
    <w:rsid w:val="00506C48"/>
    <w:rsid w:val="00507039"/>
    <w:rsid w:val="00510001"/>
    <w:rsid w:val="00511E5B"/>
    <w:rsid w:val="005126B2"/>
    <w:rsid w:val="00512B45"/>
    <w:rsid w:val="005149A8"/>
    <w:rsid w:val="00514B5A"/>
    <w:rsid w:val="00514F19"/>
    <w:rsid w:val="00516001"/>
    <w:rsid w:val="00516D79"/>
    <w:rsid w:val="00516F87"/>
    <w:rsid w:val="00517BD2"/>
    <w:rsid w:val="00517C72"/>
    <w:rsid w:val="005203E0"/>
    <w:rsid w:val="00521C15"/>
    <w:rsid w:val="00521D4C"/>
    <w:rsid w:val="0052208D"/>
    <w:rsid w:val="0052215C"/>
    <w:rsid w:val="00525356"/>
    <w:rsid w:val="00526579"/>
    <w:rsid w:val="00526B5A"/>
    <w:rsid w:val="00527115"/>
    <w:rsid w:val="005272E5"/>
    <w:rsid w:val="0052751E"/>
    <w:rsid w:val="005301F7"/>
    <w:rsid w:val="00530874"/>
    <w:rsid w:val="0053112B"/>
    <w:rsid w:val="00532345"/>
    <w:rsid w:val="0053252B"/>
    <w:rsid w:val="00532E30"/>
    <w:rsid w:val="00533467"/>
    <w:rsid w:val="005344BC"/>
    <w:rsid w:val="0053611E"/>
    <w:rsid w:val="00536F79"/>
    <w:rsid w:val="0053781E"/>
    <w:rsid w:val="00537CEB"/>
    <w:rsid w:val="0054299C"/>
    <w:rsid w:val="005436C5"/>
    <w:rsid w:val="005439A1"/>
    <w:rsid w:val="00544295"/>
    <w:rsid w:val="005444EE"/>
    <w:rsid w:val="005447BB"/>
    <w:rsid w:val="00544F83"/>
    <w:rsid w:val="00545021"/>
    <w:rsid w:val="005458A0"/>
    <w:rsid w:val="0054637B"/>
    <w:rsid w:val="00546E81"/>
    <w:rsid w:val="00547845"/>
    <w:rsid w:val="00547AAC"/>
    <w:rsid w:val="00550580"/>
    <w:rsid w:val="00551709"/>
    <w:rsid w:val="0055189F"/>
    <w:rsid w:val="005519E3"/>
    <w:rsid w:val="00552526"/>
    <w:rsid w:val="0055330D"/>
    <w:rsid w:val="00553696"/>
    <w:rsid w:val="005544DA"/>
    <w:rsid w:val="00557240"/>
    <w:rsid w:val="00557B50"/>
    <w:rsid w:val="00557EEA"/>
    <w:rsid w:val="005601F9"/>
    <w:rsid w:val="005619B5"/>
    <w:rsid w:val="005621A7"/>
    <w:rsid w:val="00562CC2"/>
    <w:rsid w:val="00563151"/>
    <w:rsid w:val="0056356B"/>
    <w:rsid w:val="005641B9"/>
    <w:rsid w:val="005642AE"/>
    <w:rsid w:val="005648C7"/>
    <w:rsid w:val="00564F6F"/>
    <w:rsid w:val="00565D34"/>
    <w:rsid w:val="00565D9D"/>
    <w:rsid w:val="00566018"/>
    <w:rsid w:val="00566B45"/>
    <w:rsid w:val="005672F0"/>
    <w:rsid w:val="00567AFA"/>
    <w:rsid w:val="00567C11"/>
    <w:rsid w:val="00571E19"/>
    <w:rsid w:val="005723DA"/>
    <w:rsid w:val="00573EA7"/>
    <w:rsid w:val="005756BA"/>
    <w:rsid w:val="00575F11"/>
    <w:rsid w:val="00575F27"/>
    <w:rsid w:val="00575FB3"/>
    <w:rsid w:val="00576356"/>
    <w:rsid w:val="0057781E"/>
    <w:rsid w:val="00577ADF"/>
    <w:rsid w:val="00580B2D"/>
    <w:rsid w:val="0058105F"/>
    <w:rsid w:val="00582B39"/>
    <w:rsid w:val="005834A7"/>
    <w:rsid w:val="005859AD"/>
    <w:rsid w:val="00585B6E"/>
    <w:rsid w:val="0058706A"/>
    <w:rsid w:val="00587587"/>
    <w:rsid w:val="0059009E"/>
    <w:rsid w:val="005900A0"/>
    <w:rsid w:val="00590ACB"/>
    <w:rsid w:val="00591493"/>
    <w:rsid w:val="00591A9C"/>
    <w:rsid w:val="00591CEE"/>
    <w:rsid w:val="00592361"/>
    <w:rsid w:val="00592ECB"/>
    <w:rsid w:val="005931B2"/>
    <w:rsid w:val="00593277"/>
    <w:rsid w:val="0059462A"/>
    <w:rsid w:val="00595CA8"/>
    <w:rsid w:val="005963CD"/>
    <w:rsid w:val="00596848"/>
    <w:rsid w:val="00596891"/>
    <w:rsid w:val="005973A0"/>
    <w:rsid w:val="00597A39"/>
    <w:rsid w:val="005A0596"/>
    <w:rsid w:val="005A0B06"/>
    <w:rsid w:val="005A0C85"/>
    <w:rsid w:val="005A163E"/>
    <w:rsid w:val="005A2353"/>
    <w:rsid w:val="005A40C2"/>
    <w:rsid w:val="005A4A6F"/>
    <w:rsid w:val="005A5CCA"/>
    <w:rsid w:val="005A6DDF"/>
    <w:rsid w:val="005A77C8"/>
    <w:rsid w:val="005A7EAC"/>
    <w:rsid w:val="005B035E"/>
    <w:rsid w:val="005B0FB1"/>
    <w:rsid w:val="005B16D0"/>
    <w:rsid w:val="005B16F4"/>
    <w:rsid w:val="005B3ABD"/>
    <w:rsid w:val="005B3D1B"/>
    <w:rsid w:val="005B4DFF"/>
    <w:rsid w:val="005B56DD"/>
    <w:rsid w:val="005B78E6"/>
    <w:rsid w:val="005C0CB2"/>
    <w:rsid w:val="005C1393"/>
    <w:rsid w:val="005C1571"/>
    <w:rsid w:val="005C17DC"/>
    <w:rsid w:val="005C1CC3"/>
    <w:rsid w:val="005C1EF3"/>
    <w:rsid w:val="005C2272"/>
    <w:rsid w:val="005C2EBF"/>
    <w:rsid w:val="005C37FA"/>
    <w:rsid w:val="005C4D8C"/>
    <w:rsid w:val="005C507A"/>
    <w:rsid w:val="005C6D53"/>
    <w:rsid w:val="005C7195"/>
    <w:rsid w:val="005D0990"/>
    <w:rsid w:val="005D0B3B"/>
    <w:rsid w:val="005D2346"/>
    <w:rsid w:val="005D3937"/>
    <w:rsid w:val="005D3E0A"/>
    <w:rsid w:val="005D3E59"/>
    <w:rsid w:val="005D4927"/>
    <w:rsid w:val="005D5F84"/>
    <w:rsid w:val="005E074F"/>
    <w:rsid w:val="005E09F5"/>
    <w:rsid w:val="005E101E"/>
    <w:rsid w:val="005E175D"/>
    <w:rsid w:val="005E1ACD"/>
    <w:rsid w:val="005E3A11"/>
    <w:rsid w:val="005E3C6C"/>
    <w:rsid w:val="005E4973"/>
    <w:rsid w:val="005E49D8"/>
    <w:rsid w:val="005E59D0"/>
    <w:rsid w:val="005E5CAA"/>
    <w:rsid w:val="005E6BF3"/>
    <w:rsid w:val="005E6C77"/>
    <w:rsid w:val="005E6FDF"/>
    <w:rsid w:val="005E7C42"/>
    <w:rsid w:val="005F2C50"/>
    <w:rsid w:val="005F2F59"/>
    <w:rsid w:val="005F4282"/>
    <w:rsid w:val="005F4584"/>
    <w:rsid w:val="005F4C40"/>
    <w:rsid w:val="005F4FCF"/>
    <w:rsid w:val="0060071D"/>
    <w:rsid w:val="0060282A"/>
    <w:rsid w:val="00602854"/>
    <w:rsid w:val="00602A4E"/>
    <w:rsid w:val="00602F2D"/>
    <w:rsid w:val="006038A8"/>
    <w:rsid w:val="00604168"/>
    <w:rsid w:val="006043B1"/>
    <w:rsid w:val="00604E09"/>
    <w:rsid w:val="006054B2"/>
    <w:rsid w:val="00605AE1"/>
    <w:rsid w:val="00606224"/>
    <w:rsid w:val="00606888"/>
    <w:rsid w:val="00610FFF"/>
    <w:rsid w:val="00611E27"/>
    <w:rsid w:val="006128D1"/>
    <w:rsid w:val="00613D0A"/>
    <w:rsid w:val="00613F79"/>
    <w:rsid w:val="00614157"/>
    <w:rsid w:val="006143D7"/>
    <w:rsid w:val="0061475F"/>
    <w:rsid w:val="0061516B"/>
    <w:rsid w:val="00615352"/>
    <w:rsid w:val="0061619E"/>
    <w:rsid w:val="0061719D"/>
    <w:rsid w:val="00617634"/>
    <w:rsid w:val="00620105"/>
    <w:rsid w:val="006209B9"/>
    <w:rsid w:val="00620B55"/>
    <w:rsid w:val="00621753"/>
    <w:rsid w:val="006217D9"/>
    <w:rsid w:val="00621E22"/>
    <w:rsid w:val="00622182"/>
    <w:rsid w:val="00622686"/>
    <w:rsid w:val="006231D8"/>
    <w:rsid w:val="006251CB"/>
    <w:rsid w:val="006265B0"/>
    <w:rsid w:val="00626944"/>
    <w:rsid w:val="006269B7"/>
    <w:rsid w:val="00626AD2"/>
    <w:rsid w:val="00627C47"/>
    <w:rsid w:val="00630611"/>
    <w:rsid w:val="00630C68"/>
    <w:rsid w:val="00630FC1"/>
    <w:rsid w:val="006321DF"/>
    <w:rsid w:val="00632497"/>
    <w:rsid w:val="0063295D"/>
    <w:rsid w:val="006335E2"/>
    <w:rsid w:val="00633B46"/>
    <w:rsid w:val="00633BC5"/>
    <w:rsid w:val="00633FF1"/>
    <w:rsid w:val="006344D2"/>
    <w:rsid w:val="00634A7E"/>
    <w:rsid w:val="00635023"/>
    <w:rsid w:val="00635EF9"/>
    <w:rsid w:val="00636642"/>
    <w:rsid w:val="0064141C"/>
    <w:rsid w:val="00643148"/>
    <w:rsid w:val="00645531"/>
    <w:rsid w:val="00645BCE"/>
    <w:rsid w:val="006460E3"/>
    <w:rsid w:val="00646218"/>
    <w:rsid w:val="006470DF"/>
    <w:rsid w:val="006477D0"/>
    <w:rsid w:val="006503E5"/>
    <w:rsid w:val="006506BD"/>
    <w:rsid w:val="006528F6"/>
    <w:rsid w:val="00652F9D"/>
    <w:rsid w:val="00653ED3"/>
    <w:rsid w:val="00654600"/>
    <w:rsid w:val="006557A0"/>
    <w:rsid w:val="00655BA7"/>
    <w:rsid w:val="00657190"/>
    <w:rsid w:val="006571DA"/>
    <w:rsid w:val="0065790F"/>
    <w:rsid w:val="0066124C"/>
    <w:rsid w:val="00662BC6"/>
    <w:rsid w:val="00663534"/>
    <w:rsid w:val="00664026"/>
    <w:rsid w:val="00664DE4"/>
    <w:rsid w:val="00665DCB"/>
    <w:rsid w:val="00665E94"/>
    <w:rsid w:val="006669AD"/>
    <w:rsid w:val="006678AD"/>
    <w:rsid w:val="00670C8C"/>
    <w:rsid w:val="006717C4"/>
    <w:rsid w:val="006731A1"/>
    <w:rsid w:val="00673506"/>
    <w:rsid w:val="00673652"/>
    <w:rsid w:val="006764A7"/>
    <w:rsid w:val="00676C5F"/>
    <w:rsid w:val="006776B0"/>
    <w:rsid w:val="00677C69"/>
    <w:rsid w:val="00680623"/>
    <w:rsid w:val="00683C4B"/>
    <w:rsid w:val="006847C7"/>
    <w:rsid w:val="006853FF"/>
    <w:rsid w:val="0068640C"/>
    <w:rsid w:val="006876BE"/>
    <w:rsid w:val="00690EC7"/>
    <w:rsid w:val="006911BB"/>
    <w:rsid w:val="00692AF3"/>
    <w:rsid w:val="00693270"/>
    <w:rsid w:val="006937A7"/>
    <w:rsid w:val="00695FDE"/>
    <w:rsid w:val="00696344"/>
    <w:rsid w:val="00697622"/>
    <w:rsid w:val="00697F08"/>
    <w:rsid w:val="006A2E77"/>
    <w:rsid w:val="006A4C27"/>
    <w:rsid w:val="006A50A5"/>
    <w:rsid w:val="006A5EB0"/>
    <w:rsid w:val="006A60CC"/>
    <w:rsid w:val="006A6599"/>
    <w:rsid w:val="006A6991"/>
    <w:rsid w:val="006A7328"/>
    <w:rsid w:val="006A7D1A"/>
    <w:rsid w:val="006B0498"/>
    <w:rsid w:val="006B0AF4"/>
    <w:rsid w:val="006B249F"/>
    <w:rsid w:val="006B26D0"/>
    <w:rsid w:val="006B2CA8"/>
    <w:rsid w:val="006B3853"/>
    <w:rsid w:val="006B42A6"/>
    <w:rsid w:val="006B4B1A"/>
    <w:rsid w:val="006B57D9"/>
    <w:rsid w:val="006B5915"/>
    <w:rsid w:val="006B6026"/>
    <w:rsid w:val="006B603A"/>
    <w:rsid w:val="006B6363"/>
    <w:rsid w:val="006C0BA8"/>
    <w:rsid w:val="006C0BBC"/>
    <w:rsid w:val="006C1B54"/>
    <w:rsid w:val="006C218A"/>
    <w:rsid w:val="006C40E0"/>
    <w:rsid w:val="006C5EDF"/>
    <w:rsid w:val="006C62FD"/>
    <w:rsid w:val="006C7A55"/>
    <w:rsid w:val="006D024E"/>
    <w:rsid w:val="006D0735"/>
    <w:rsid w:val="006D3AD8"/>
    <w:rsid w:val="006D3C71"/>
    <w:rsid w:val="006D473F"/>
    <w:rsid w:val="006D49D1"/>
    <w:rsid w:val="006D4B3C"/>
    <w:rsid w:val="006D4F18"/>
    <w:rsid w:val="006D5017"/>
    <w:rsid w:val="006D5AC9"/>
    <w:rsid w:val="006D6A82"/>
    <w:rsid w:val="006D6AE9"/>
    <w:rsid w:val="006D7803"/>
    <w:rsid w:val="006D7F5A"/>
    <w:rsid w:val="006E0AA4"/>
    <w:rsid w:val="006E2B08"/>
    <w:rsid w:val="006E3C2D"/>
    <w:rsid w:val="006E503A"/>
    <w:rsid w:val="006E6261"/>
    <w:rsid w:val="006E7382"/>
    <w:rsid w:val="006E745B"/>
    <w:rsid w:val="006F01FA"/>
    <w:rsid w:val="006F0978"/>
    <w:rsid w:val="006F1B36"/>
    <w:rsid w:val="006F1F49"/>
    <w:rsid w:val="006F2668"/>
    <w:rsid w:val="006F2B5D"/>
    <w:rsid w:val="006F2FED"/>
    <w:rsid w:val="006F3E59"/>
    <w:rsid w:val="006F43D8"/>
    <w:rsid w:val="006F4964"/>
    <w:rsid w:val="006F4EA9"/>
    <w:rsid w:val="006F4FBE"/>
    <w:rsid w:val="006F541D"/>
    <w:rsid w:val="006F5EBE"/>
    <w:rsid w:val="006F635E"/>
    <w:rsid w:val="006F636A"/>
    <w:rsid w:val="0070024D"/>
    <w:rsid w:val="00700B99"/>
    <w:rsid w:val="00700FF6"/>
    <w:rsid w:val="0070212D"/>
    <w:rsid w:val="007029E8"/>
    <w:rsid w:val="0070343B"/>
    <w:rsid w:val="00705458"/>
    <w:rsid w:val="0070705D"/>
    <w:rsid w:val="00712B7C"/>
    <w:rsid w:val="0071347F"/>
    <w:rsid w:val="007149BB"/>
    <w:rsid w:val="00715E0F"/>
    <w:rsid w:val="00720BA1"/>
    <w:rsid w:val="0072195E"/>
    <w:rsid w:val="0072258D"/>
    <w:rsid w:val="007228A3"/>
    <w:rsid w:val="00722B16"/>
    <w:rsid w:val="00723A36"/>
    <w:rsid w:val="0072416A"/>
    <w:rsid w:val="00726D13"/>
    <w:rsid w:val="007273BD"/>
    <w:rsid w:val="0072744A"/>
    <w:rsid w:val="00727560"/>
    <w:rsid w:val="00730D83"/>
    <w:rsid w:val="007314C5"/>
    <w:rsid w:val="00732374"/>
    <w:rsid w:val="007337B1"/>
    <w:rsid w:val="00734293"/>
    <w:rsid w:val="00734CD5"/>
    <w:rsid w:val="00735554"/>
    <w:rsid w:val="007366E4"/>
    <w:rsid w:val="0073693F"/>
    <w:rsid w:val="007378C4"/>
    <w:rsid w:val="00737C19"/>
    <w:rsid w:val="00737D39"/>
    <w:rsid w:val="00737FEB"/>
    <w:rsid w:val="00740EFE"/>
    <w:rsid w:val="00741C69"/>
    <w:rsid w:val="00746069"/>
    <w:rsid w:val="007468CC"/>
    <w:rsid w:val="00746E75"/>
    <w:rsid w:val="00751040"/>
    <w:rsid w:val="007531DD"/>
    <w:rsid w:val="0075548D"/>
    <w:rsid w:val="007567E2"/>
    <w:rsid w:val="00756FFA"/>
    <w:rsid w:val="007579FD"/>
    <w:rsid w:val="0076055A"/>
    <w:rsid w:val="0076192E"/>
    <w:rsid w:val="00761B58"/>
    <w:rsid w:val="00762618"/>
    <w:rsid w:val="00762C87"/>
    <w:rsid w:val="0076361E"/>
    <w:rsid w:val="007652FE"/>
    <w:rsid w:val="00765568"/>
    <w:rsid w:val="00765A06"/>
    <w:rsid w:val="00765D56"/>
    <w:rsid w:val="00765EB6"/>
    <w:rsid w:val="00765FE3"/>
    <w:rsid w:val="0076666A"/>
    <w:rsid w:val="0076687B"/>
    <w:rsid w:val="00766BDC"/>
    <w:rsid w:val="00766FA9"/>
    <w:rsid w:val="00767F52"/>
    <w:rsid w:val="00771DB1"/>
    <w:rsid w:val="007725C9"/>
    <w:rsid w:val="00772CAB"/>
    <w:rsid w:val="00773079"/>
    <w:rsid w:val="00773789"/>
    <w:rsid w:val="0077426D"/>
    <w:rsid w:val="00774A98"/>
    <w:rsid w:val="00775AB9"/>
    <w:rsid w:val="0077636D"/>
    <w:rsid w:val="00776439"/>
    <w:rsid w:val="007764C8"/>
    <w:rsid w:val="00777185"/>
    <w:rsid w:val="00777550"/>
    <w:rsid w:val="00777F59"/>
    <w:rsid w:val="007808C0"/>
    <w:rsid w:val="00782168"/>
    <w:rsid w:val="00782623"/>
    <w:rsid w:val="0078295F"/>
    <w:rsid w:val="00782C4B"/>
    <w:rsid w:val="007835BE"/>
    <w:rsid w:val="00786CD3"/>
    <w:rsid w:val="00791033"/>
    <w:rsid w:val="0079448F"/>
    <w:rsid w:val="007965C9"/>
    <w:rsid w:val="007967C2"/>
    <w:rsid w:val="00797FB9"/>
    <w:rsid w:val="00797FF8"/>
    <w:rsid w:val="007A169A"/>
    <w:rsid w:val="007A1BF8"/>
    <w:rsid w:val="007A2518"/>
    <w:rsid w:val="007A2817"/>
    <w:rsid w:val="007A3C48"/>
    <w:rsid w:val="007A488B"/>
    <w:rsid w:val="007A48F7"/>
    <w:rsid w:val="007A547F"/>
    <w:rsid w:val="007B04C9"/>
    <w:rsid w:val="007B1700"/>
    <w:rsid w:val="007B350A"/>
    <w:rsid w:val="007B4DFB"/>
    <w:rsid w:val="007B50AA"/>
    <w:rsid w:val="007B60C7"/>
    <w:rsid w:val="007B646E"/>
    <w:rsid w:val="007C0450"/>
    <w:rsid w:val="007C13C7"/>
    <w:rsid w:val="007C193A"/>
    <w:rsid w:val="007C249D"/>
    <w:rsid w:val="007C34F6"/>
    <w:rsid w:val="007C3652"/>
    <w:rsid w:val="007C5727"/>
    <w:rsid w:val="007C736F"/>
    <w:rsid w:val="007D12E8"/>
    <w:rsid w:val="007D162A"/>
    <w:rsid w:val="007D1C13"/>
    <w:rsid w:val="007D24F3"/>
    <w:rsid w:val="007D2F24"/>
    <w:rsid w:val="007D3602"/>
    <w:rsid w:val="007D3AE2"/>
    <w:rsid w:val="007D463D"/>
    <w:rsid w:val="007D47FB"/>
    <w:rsid w:val="007D656E"/>
    <w:rsid w:val="007D6BE3"/>
    <w:rsid w:val="007D7E44"/>
    <w:rsid w:val="007E02D6"/>
    <w:rsid w:val="007E0A69"/>
    <w:rsid w:val="007E133B"/>
    <w:rsid w:val="007E3B79"/>
    <w:rsid w:val="007E5EAF"/>
    <w:rsid w:val="007E6DA4"/>
    <w:rsid w:val="007F0B7B"/>
    <w:rsid w:val="007F0BCB"/>
    <w:rsid w:val="007F11A4"/>
    <w:rsid w:val="007F14D6"/>
    <w:rsid w:val="007F2362"/>
    <w:rsid w:val="007F310A"/>
    <w:rsid w:val="007F3CF3"/>
    <w:rsid w:val="007F461C"/>
    <w:rsid w:val="007F4BE6"/>
    <w:rsid w:val="007F6380"/>
    <w:rsid w:val="00800A08"/>
    <w:rsid w:val="00800CAA"/>
    <w:rsid w:val="00802532"/>
    <w:rsid w:val="008030F6"/>
    <w:rsid w:val="00804ACD"/>
    <w:rsid w:val="00806F30"/>
    <w:rsid w:val="00810B35"/>
    <w:rsid w:val="0081191A"/>
    <w:rsid w:val="00811E71"/>
    <w:rsid w:val="00812595"/>
    <w:rsid w:val="00813021"/>
    <w:rsid w:val="00814734"/>
    <w:rsid w:val="008147E8"/>
    <w:rsid w:val="00814867"/>
    <w:rsid w:val="00815021"/>
    <w:rsid w:val="008158E6"/>
    <w:rsid w:val="00817DAC"/>
    <w:rsid w:val="00817F7C"/>
    <w:rsid w:val="008204C9"/>
    <w:rsid w:val="0082060E"/>
    <w:rsid w:val="0082103E"/>
    <w:rsid w:val="008214CE"/>
    <w:rsid w:val="00821B29"/>
    <w:rsid w:val="0082304F"/>
    <w:rsid w:val="00823256"/>
    <w:rsid w:val="008235A4"/>
    <w:rsid w:val="00823D89"/>
    <w:rsid w:val="00824517"/>
    <w:rsid w:val="00824993"/>
    <w:rsid w:val="00825527"/>
    <w:rsid w:val="008256F9"/>
    <w:rsid w:val="00825B75"/>
    <w:rsid w:val="00826426"/>
    <w:rsid w:val="00826E40"/>
    <w:rsid w:val="00831369"/>
    <w:rsid w:val="0083181F"/>
    <w:rsid w:val="0083370C"/>
    <w:rsid w:val="00834350"/>
    <w:rsid w:val="0083495B"/>
    <w:rsid w:val="00835C22"/>
    <w:rsid w:val="00835CCC"/>
    <w:rsid w:val="0083655D"/>
    <w:rsid w:val="008373EC"/>
    <w:rsid w:val="00840755"/>
    <w:rsid w:val="00841DEE"/>
    <w:rsid w:val="00841F01"/>
    <w:rsid w:val="008422A0"/>
    <w:rsid w:val="00842CB6"/>
    <w:rsid w:val="0084312F"/>
    <w:rsid w:val="00844362"/>
    <w:rsid w:val="00844A04"/>
    <w:rsid w:val="00846240"/>
    <w:rsid w:val="00846558"/>
    <w:rsid w:val="00846B60"/>
    <w:rsid w:val="00850CE0"/>
    <w:rsid w:val="00852171"/>
    <w:rsid w:val="00852260"/>
    <w:rsid w:val="008541E5"/>
    <w:rsid w:val="00854F59"/>
    <w:rsid w:val="0085542C"/>
    <w:rsid w:val="0085678B"/>
    <w:rsid w:val="00856DB2"/>
    <w:rsid w:val="00857ADB"/>
    <w:rsid w:val="00860288"/>
    <w:rsid w:val="00860694"/>
    <w:rsid w:val="0086143D"/>
    <w:rsid w:val="00861D7B"/>
    <w:rsid w:val="00861EE7"/>
    <w:rsid w:val="008628BB"/>
    <w:rsid w:val="00863870"/>
    <w:rsid w:val="0087001B"/>
    <w:rsid w:val="008704B7"/>
    <w:rsid w:val="00871CA4"/>
    <w:rsid w:val="008736A6"/>
    <w:rsid w:val="00873831"/>
    <w:rsid w:val="008764FD"/>
    <w:rsid w:val="00876AFB"/>
    <w:rsid w:val="00876F6E"/>
    <w:rsid w:val="0088027E"/>
    <w:rsid w:val="008805A7"/>
    <w:rsid w:val="0088148F"/>
    <w:rsid w:val="0088190D"/>
    <w:rsid w:val="00882E0E"/>
    <w:rsid w:val="00885095"/>
    <w:rsid w:val="008856FA"/>
    <w:rsid w:val="00885E39"/>
    <w:rsid w:val="00885F09"/>
    <w:rsid w:val="00887737"/>
    <w:rsid w:val="00887953"/>
    <w:rsid w:val="008902BD"/>
    <w:rsid w:val="0089049C"/>
    <w:rsid w:val="008906BE"/>
    <w:rsid w:val="008908E0"/>
    <w:rsid w:val="00891C32"/>
    <w:rsid w:val="00891E8D"/>
    <w:rsid w:val="00891EEC"/>
    <w:rsid w:val="00891F49"/>
    <w:rsid w:val="0089230A"/>
    <w:rsid w:val="008946C4"/>
    <w:rsid w:val="00895252"/>
    <w:rsid w:val="00895B86"/>
    <w:rsid w:val="00896A0B"/>
    <w:rsid w:val="0089741E"/>
    <w:rsid w:val="00897A58"/>
    <w:rsid w:val="00897E50"/>
    <w:rsid w:val="00897FC8"/>
    <w:rsid w:val="008A18AB"/>
    <w:rsid w:val="008A1BD1"/>
    <w:rsid w:val="008A251B"/>
    <w:rsid w:val="008A2990"/>
    <w:rsid w:val="008A2AE4"/>
    <w:rsid w:val="008B02A8"/>
    <w:rsid w:val="008B1535"/>
    <w:rsid w:val="008B1B43"/>
    <w:rsid w:val="008B1E9E"/>
    <w:rsid w:val="008B3434"/>
    <w:rsid w:val="008B3784"/>
    <w:rsid w:val="008B3A4B"/>
    <w:rsid w:val="008B3F89"/>
    <w:rsid w:val="008B5D93"/>
    <w:rsid w:val="008B6A1D"/>
    <w:rsid w:val="008B729E"/>
    <w:rsid w:val="008B7355"/>
    <w:rsid w:val="008B77F3"/>
    <w:rsid w:val="008C0E70"/>
    <w:rsid w:val="008C0F27"/>
    <w:rsid w:val="008C1F09"/>
    <w:rsid w:val="008C3DEC"/>
    <w:rsid w:val="008C408B"/>
    <w:rsid w:val="008C5B60"/>
    <w:rsid w:val="008C742D"/>
    <w:rsid w:val="008C7688"/>
    <w:rsid w:val="008C7CAD"/>
    <w:rsid w:val="008C7CF2"/>
    <w:rsid w:val="008C7FB0"/>
    <w:rsid w:val="008D0443"/>
    <w:rsid w:val="008D24E2"/>
    <w:rsid w:val="008D2A0A"/>
    <w:rsid w:val="008D3062"/>
    <w:rsid w:val="008D39C3"/>
    <w:rsid w:val="008D39E8"/>
    <w:rsid w:val="008D489A"/>
    <w:rsid w:val="008D4E59"/>
    <w:rsid w:val="008D5186"/>
    <w:rsid w:val="008D5CD4"/>
    <w:rsid w:val="008D60AD"/>
    <w:rsid w:val="008D6D3F"/>
    <w:rsid w:val="008D7D5E"/>
    <w:rsid w:val="008E010A"/>
    <w:rsid w:val="008E04DE"/>
    <w:rsid w:val="008E0641"/>
    <w:rsid w:val="008E068A"/>
    <w:rsid w:val="008E068D"/>
    <w:rsid w:val="008E1E84"/>
    <w:rsid w:val="008E37E4"/>
    <w:rsid w:val="008E3884"/>
    <w:rsid w:val="008E399D"/>
    <w:rsid w:val="008E40AE"/>
    <w:rsid w:val="008E47F0"/>
    <w:rsid w:val="008E500B"/>
    <w:rsid w:val="008E5E9A"/>
    <w:rsid w:val="008E5F90"/>
    <w:rsid w:val="008E6186"/>
    <w:rsid w:val="008E61E9"/>
    <w:rsid w:val="008E73F9"/>
    <w:rsid w:val="008F0A3A"/>
    <w:rsid w:val="008F0FA2"/>
    <w:rsid w:val="008F140A"/>
    <w:rsid w:val="008F4C32"/>
    <w:rsid w:val="008F71DC"/>
    <w:rsid w:val="008F72FF"/>
    <w:rsid w:val="009007F7"/>
    <w:rsid w:val="00900D65"/>
    <w:rsid w:val="00900DDC"/>
    <w:rsid w:val="00901183"/>
    <w:rsid w:val="00902A07"/>
    <w:rsid w:val="009030C9"/>
    <w:rsid w:val="00903F4E"/>
    <w:rsid w:val="00903F56"/>
    <w:rsid w:val="0090426A"/>
    <w:rsid w:val="0090440B"/>
    <w:rsid w:val="00905872"/>
    <w:rsid w:val="009064AA"/>
    <w:rsid w:val="00906FB5"/>
    <w:rsid w:val="0091053B"/>
    <w:rsid w:val="00910613"/>
    <w:rsid w:val="00910AEE"/>
    <w:rsid w:val="00911397"/>
    <w:rsid w:val="00911A43"/>
    <w:rsid w:val="00911CB3"/>
    <w:rsid w:val="00912031"/>
    <w:rsid w:val="00912671"/>
    <w:rsid w:val="009129AD"/>
    <w:rsid w:val="00912B9C"/>
    <w:rsid w:val="00912E69"/>
    <w:rsid w:val="00913303"/>
    <w:rsid w:val="009143D7"/>
    <w:rsid w:val="00914683"/>
    <w:rsid w:val="0091693E"/>
    <w:rsid w:val="00917179"/>
    <w:rsid w:val="0091757B"/>
    <w:rsid w:val="00917720"/>
    <w:rsid w:val="00917C70"/>
    <w:rsid w:val="00920E02"/>
    <w:rsid w:val="00921F8D"/>
    <w:rsid w:val="0092244B"/>
    <w:rsid w:val="00925665"/>
    <w:rsid w:val="009258F8"/>
    <w:rsid w:val="00925A15"/>
    <w:rsid w:val="009267CC"/>
    <w:rsid w:val="009274CE"/>
    <w:rsid w:val="009277FE"/>
    <w:rsid w:val="00927EBD"/>
    <w:rsid w:val="00930CEF"/>
    <w:rsid w:val="00931451"/>
    <w:rsid w:val="00933E94"/>
    <w:rsid w:val="00934E4B"/>
    <w:rsid w:val="00935D3A"/>
    <w:rsid w:val="00936F34"/>
    <w:rsid w:val="00937658"/>
    <w:rsid w:val="0093772F"/>
    <w:rsid w:val="00937FC2"/>
    <w:rsid w:val="00940541"/>
    <w:rsid w:val="00940A25"/>
    <w:rsid w:val="00942A36"/>
    <w:rsid w:val="00943EBE"/>
    <w:rsid w:val="009445FF"/>
    <w:rsid w:val="0094572D"/>
    <w:rsid w:val="009511CB"/>
    <w:rsid w:val="0095129A"/>
    <w:rsid w:val="009517C2"/>
    <w:rsid w:val="00951C65"/>
    <w:rsid w:val="00954F17"/>
    <w:rsid w:val="009551A7"/>
    <w:rsid w:val="00955D7E"/>
    <w:rsid w:val="00955EAA"/>
    <w:rsid w:val="009564C0"/>
    <w:rsid w:val="00956B17"/>
    <w:rsid w:val="00956FAC"/>
    <w:rsid w:val="009607B6"/>
    <w:rsid w:val="00963CAB"/>
    <w:rsid w:val="00967E8D"/>
    <w:rsid w:val="00967FA8"/>
    <w:rsid w:val="00972114"/>
    <w:rsid w:val="009737BA"/>
    <w:rsid w:val="00976722"/>
    <w:rsid w:val="00976AC0"/>
    <w:rsid w:val="00980231"/>
    <w:rsid w:val="00980AD5"/>
    <w:rsid w:val="0098130E"/>
    <w:rsid w:val="00982C3B"/>
    <w:rsid w:val="0098334B"/>
    <w:rsid w:val="009837A5"/>
    <w:rsid w:val="00983E7F"/>
    <w:rsid w:val="0098442B"/>
    <w:rsid w:val="00985848"/>
    <w:rsid w:val="00985DC6"/>
    <w:rsid w:val="00987CED"/>
    <w:rsid w:val="00987D6F"/>
    <w:rsid w:val="00987E4E"/>
    <w:rsid w:val="00990E94"/>
    <w:rsid w:val="009915F8"/>
    <w:rsid w:val="009919B5"/>
    <w:rsid w:val="00993031"/>
    <w:rsid w:val="00993181"/>
    <w:rsid w:val="009933A1"/>
    <w:rsid w:val="00994440"/>
    <w:rsid w:val="00994F00"/>
    <w:rsid w:val="00995874"/>
    <w:rsid w:val="00996815"/>
    <w:rsid w:val="00997410"/>
    <w:rsid w:val="00997DC0"/>
    <w:rsid w:val="009A0F33"/>
    <w:rsid w:val="009A13F4"/>
    <w:rsid w:val="009A1427"/>
    <w:rsid w:val="009A1E34"/>
    <w:rsid w:val="009A2012"/>
    <w:rsid w:val="009A2429"/>
    <w:rsid w:val="009A3699"/>
    <w:rsid w:val="009A3C7F"/>
    <w:rsid w:val="009A6B2F"/>
    <w:rsid w:val="009A7098"/>
    <w:rsid w:val="009A70C8"/>
    <w:rsid w:val="009A71ED"/>
    <w:rsid w:val="009A7914"/>
    <w:rsid w:val="009A7C7D"/>
    <w:rsid w:val="009A7CC3"/>
    <w:rsid w:val="009B0C4E"/>
    <w:rsid w:val="009B1831"/>
    <w:rsid w:val="009B2502"/>
    <w:rsid w:val="009B2A3B"/>
    <w:rsid w:val="009B3B8B"/>
    <w:rsid w:val="009B3D41"/>
    <w:rsid w:val="009B56DF"/>
    <w:rsid w:val="009B69D8"/>
    <w:rsid w:val="009B6F21"/>
    <w:rsid w:val="009B7104"/>
    <w:rsid w:val="009B740B"/>
    <w:rsid w:val="009B789A"/>
    <w:rsid w:val="009B7AF3"/>
    <w:rsid w:val="009C0F6D"/>
    <w:rsid w:val="009C0FFC"/>
    <w:rsid w:val="009C1755"/>
    <w:rsid w:val="009C1FD5"/>
    <w:rsid w:val="009C27CA"/>
    <w:rsid w:val="009C2D0E"/>
    <w:rsid w:val="009C31B3"/>
    <w:rsid w:val="009C4053"/>
    <w:rsid w:val="009C4839"/>
    <w:rsid w:val="009C567F"/>
    <w:rsid w:val="009C57EB"/>
    <w:rsid w:val="009C5ED5"/>
    <w:rsid w:val="009C6417"/>
    <w:rsid w:val="009C6C0D"/>
    <w:rsid w:val="009C6EA8"/>
    <w:rsid w:val="009D0B7A"/>
    <w:rsid w:val="009D0EF5"/>
    <w:rsid w:val="009D108F"/>
    <w:rsid w:val="009D1AF0"/>
    <w:rsid w:val="009D1FC3"/>
    <w:rsid w:val="009D2B34"/>
    <w:rsid w:val="009D4D0E"/>
    <w:rsid w:val="009D5F59"/>
    <w:rsid w:val="009D625B"/>
    <w:rsid w:val="009D7B74"/>
    <w:rsid w:val="009D7F91"/>
    <w:rsid w:val="009E01B5"/>
    <w:rsid w:val="009E08B4"/>
    <w:rsid w:val="009E0FE5"/>
    <w:rsid w:val="009E150F"/>
    <w:rsid w:val="009E33C1"/>
    <w:rsid w:val="009E3607"/>
    <w:rsid w:val="009E3EDF"/>
    <w:rsid w:val="009E41EC"/>
    <w:rsid w:val="009E4E5A"/>
    <w:rsid w:val="009E607F"/>
    <w:rsid w:val="009E669D"/>
    <w:rsid w:val="009E6AB4"/>
    <w:rsid w:val="009E6C6E"/>
    <w:rsid w:val="009E7214"/>
    <w:rsid w:val="009F0612"/>
    <w:rsid w:val="009F0618"/>
    <w:rsid w:val="009F09FD"/>
    <w:rsid w:val="009F1154"/>
    <w:rsid w:val="009F14BC"/>
    <w:rsid w:val="009F2791"/>
    <w:rsid w:val="009F2795"/>
    <w:rsid w:val="009F2880"/>
    <w:rsid w:val="009F32C2"/>
    <w:rsid w:val="009F33F8"/>
    <w:rsid w:val="009F3F54"/>
    <w:rsid w:val="009F5511"/>
    <w:rsid w:val="009F5F40"/>
    <w:rsid w:val="009F66E5"/>
    <w:rsid w:val="009F6950"/>
    <w:rsid w:val="00A008E9"/>
    <w:rsid w:val="00A01513"/>
    <w:rsid w:val="00A018B5"/>
    <w:rsid w:val="00A02371"/>
    <w:rsid w:val="00A0416B"/>
    <w:rsid w:val="00A0448F"/>
    <w:rsid w:val="00A053A1"/>
    <w:rsid w:val="00A05DE5"/>
    <w:rsid w:val="00A07040"/>
    <w:rsid w:val="00A071FD"/>
    <w:rsid w:val="00A07B20"/>
    <w:rsid w:val="00A102E2"/>
    <w:rsid w:val="00A1102F"/>
    <w:rsid w:val="00A11909"/>
    <w:rsid w:val="00A11D83"/>
    <w:rsid w:val="00A121BE"/>
    <w:rsid w:val="00A12BB9"/>
    <w:rsid w:val="00A1307B"/>
    <w:rsid w:val="00A14B0B"/>
    <w:rsid w:val="00A14F64"/>
    <w:rsid w:val="00A154A0"/>
    <w:rsid w:val="00A1571C"/>
    <w:rsid w:val="00A15908"/>
    <w:rsid w:val="00A16DA7"/>
    <w:rsid w:val="00A204AA"/>
    <w:rsid w:val="00A206D8"/>
    <w:rsid w:val="00A2173E"/>
    <w:rsid w:val="00A21973"/>
    <w:rsid w:val="00A226AF"/>
    <w:rsid w:val="00A22FA0"/>
    <w:rsid w:val="00A2326C"/>
    <w:rsid w:val="00A2428C"/>
    <w:rsid w:val="00A3390D"/>
    <w:rsid w:val="00A33CB2"/>
    <w:rsid w:val="00A35749"/>
    <w:rsid w:val="00A3621D"/>
    <w:rsid w:val="00A37073"/>
    <w:rsid w:val="00A4171F"/>
    <w:rsid w:val="00A43B20"/>
    <w:rsid w:val="00A475C6"/>
    <w:rsid w:val="00A47ECC"/>
    <w:rsid w:val="00A51EAD"/>
    <w:rsid w:val="00A523B4"/>
    <w:rsid w:val="00A529DB"/>
    <w:rsid w:val="00A52B5E"/>
    <w:rsid w:val="00A532E3"/>
    <w:rsid w:val="00A5423B"/>
    <w:rsid w:val="00A54C73"/>
    <w:rsid w:val="00A54CB9"/>
    <w:rsid w:val="00A54EF3"/>
    <w:rsid w:val="00A55723"/>
    <w:rsid w:val="00A55906"/>
    <w:rsid w:val="00A55AB7"/>
    <w:rsid w:val="00A56273"/>
    <w:rsid w:val="00A564E2"/>
    <w:rsid w:val="00A56F95"/>
    <w:rsid w:val="00A57F7A"/>
    <w:rsid w:val="00A603BF"/>
    <w:rsid w:val="00A60662"/>
    <w:rsid w:val="00A60CCB"/>
    <w:rsid w:val="00A6116E"/>
    <w:rsid w:val="00A611F9"/>
    <w:rsid w:val="00A6165B"/>
    <w:rsid w:val="00A64244"/>
    <w:rsid w:val="00A64FCD"/>
    <w:rsid w:val="00A65809"/>
    <w:rsid w:val="00A66680"/>
    <w:rsid w:val="00A66B95"/>
    <w:rsid w:val="00A70C81"/>
    <w:rsid w:val="00A70D8A"/>
    <w:rsid w:val="00A71867"/>
    <w:rsid w:val="00A72E73"/>
    <w:rsid w:val="00A73517"/>
    <w:rsid w:val="00A747FB"/>
    <w:rsid w:val="00A74A18"/>
    <w:rsid w:val="00A74D49"/>
    <w:rsid w:val="00A7573B"/>
    <w:rsid w:val="00A7611B"/>
    <w:rsid w:val="00A76C40"/>
    <w:rsid w:val="00A8042D"/>
    <w:rsid w:val="00A804AC"/>
    <w:rsid w:val="00A8057A"/>
    <w:rsid w:val="00A80D45"/>
    <w:rsid w:val="00A819BE"/>
    <w:rsid w:val="00A82166"/>
    <w:rsid w:val="00A82C73"/>
    <w:rsid w:val="00A832DF"/>
    <w:rsid w:val="00A8373F"/>
    <w:rsid w:val="00A83867"/>
    <w:rsid w:val="00A839D5"/>
    <w:rsid w:val="00A83C70"/>
    <w:rsid w:val="00A842D6"/>
    <w:rsid w:val="00A848E6"/>
    <w:rsid w:val="00A85B49"/>
    <w:rsid w:val="00A86064"/>
    <w:rsid w:val="00A86B31"/>
    <w:rsid w:val="00A870BB"/>
    <w:rsid w:val="00A874E4"/>
    <w:rsid w:val="00A87A36"/>
    <w:rsid w:val="00A87BE8"/>
    <w:rsid w:val="00A87CD4"/>
    <w:rsid w:val="00A90A22"/>
    <w:rsid w:val="00A919A6"/>
    <w:rsid w:val="00A9225D"/>
    <w:rsid w:val="00A92BB9"/>
    <w:rsid w:val="00A92E61"/>
    <w:rsid w:val="00A949E5"/>
    <w:rsid w:val="00A94A14"/>
    <w:rsid w:val="00A94D3C"/>
    <w:rsid w:val="00A960B1"/>
    <w:rsid w:val="00A967C0"/>
    <w:rsid w:val="00A96AD9"/>
    <w:rsid w:val="00A97545"/>
    <w:rsid w:val="00AA0B28"/>
    <w:rsid w:val="00AA1E25"/>
    <w:rsid w:val="00AA1F7A"/>
    <w:rsid w:val="00AA1FCA"/>
    <w:rsid w:val="00AA3A5E"/>
    <w:rsid w:val="00AA3C3C"/>
    <w:rsid w:val="00AA3D30"/>
    <w:rsid w:val="00AA3F79"/>
    <w:rsid w:val="00AA5350"/>
    <w:rsid w:val="00AA54E2"/>
    <w:rsid w:val="00AA71AA"/>
    <w:rsid w:val="00AB0D7C"/>
    <w:rsid w:val="00AB1938"/>
    <w:rsid w:val="00AB226A"/>
    <w:rsid w:val="00AB28D8"/>
    <w:rsid w:val="00AB2991"/>
    <w:rsid w:val="00AB3A24"/>
    <w:rsid w:val="00AB40B8"/>
    <w:rsid w:val="00AB470E"/>
    <w:rsid w:val="00AB4D3C"/>
    <w:rsid w:val="00AB4EEA"/>
    <w:rsid w:val="00AB5F35"/>
    <w:rsid w:val="00AB7630"/>
    <w:rsid w:val="00AB7F7D"/>
    <w:rsid w:val="00AC04FD"/>
    <w:rsid w:val="00AC0B67"/>
    <w:rsid w:val="00AC1B5B"/>
    <w:rsid w:val="00AC1F7A"/>
    <w:rsid w:val="00AC24D9"/>
    <w:rsid w:val="00AC3712"/>
    <w:rsid w:val="00AC3C9E"/>
    <w:rsid w:val="00AC3CCC"/>
    <w:rsid w:val="00AC3CE8"/>
    <w:rsid w:val="00AC4533"/>
    <w:rsid w:val="00AC49C7"/>
    <w:rsid w:val="00AC61EA"/>
    <w:rsid w:val="00AC6869"/>
    <w:rsid w:val="00AC6F18"/>
    <w:rsid w:val="00AD03F7"/>
    <w:rsid w:val="00AD0914"/>
    <w:rsid w:val="00AD0A2E"/>
    <w:rsid w:val="00AD1B7B"/>
    <w:rsid w:val="00AD24CE"/>
    <w:rsid w:val="00AD25A3"/>
    <w:rsid w:val="00AD28CB"/>
    <w:rsid w:val="00AD32F9"/>
    <w:rsid w:val="00AD35C8"/>
    <w:rsid w:val="00AD429D"/>
    <w:rsid w:val="00AD4D7C"/>
    <w:rsid w:val="00AD60A5"/>
    <w:rsid w:val="00AD6DB3"/>
    <w:rsid w:val="00AD6E49"/>
    <w:rsid w:val="00AD7065"/>
    <w:rsid w:val="00AE30C0"/>
    <w:rsid w:val="00AE48F2"/>
    <w:rsid w:val="00AE553E"/>
    <w:rsid w:val="00AE61EA"/>
    <w:rsid w:val="00AE6FF0"/>
    <w:rsid w:val="00AF15D7"/>
    <w:rsid w:val="00AF2660"/>
    <w:rsid w:val="00AF2802"/>
    <w:rsid w:val="00AF3290"/>
    <w:rsid w:val="00AF34BD"/>
    <w:rsid w:val="00AF4875"/>
    <w:rsid w:val="00AF552C"/>
    <w:rsid w:val="00AF67FF"/>
    <w:rsid w:val="00AF7B56"/>
    <w:rsid w:val="00AF7CA3"/>
    <w:rsid w:val="00B02A41"/>
    <w:rsid w:val="00B03072"/>
    <w:rsid w:val="00B03328"/>
    <w:rsid w:val="00B03FDC"/>
    <w:rsid w:val="00B043E1"/>
    <w:rsid w:val="00B04DEE"/>
    <w:rsid w:val="00B057F4"/>
    <w:rsid w:val="00B05A92"/>
    <w:rsid w:val="00B077A3"/>
    <w:rsid w:val="00B10BF5"/>
    <w:rsid w:val="00B11036"/>
    <w:rsid w:val="00B11B16"/>
    <w:rsid w:val="00B127D9"/>
    <w:rsid w:val="00B128BE"/>
    <w:rsid w:val="00B13CB9"/>
    <w:rsid w:val="00B13EA3"/>
    <w:rsid w:val="00B1406A"/>
    <w:rsid w:val="00B20DF2"/>
    <w:rsid w:val="00B2221C"/>
    <w:rsid w:val="00B2288F"/>
    <w:rsid w:val="00B22FC0"/>
    <w:rsid w:val="00B26F08"/>
    <w:rsid w:val="00B27175"/>
    <w:rsid w:val="00B274AE"/>
    <w:rsid w:val="00B30C3A"/>
    <w:rsid w:val="00B33861"/>
    <w:rsid w:val="00B341D8"/>
    <w:rsid w:val="00B34498"/>
    <w:rsid w:val="00B3488D"/>
    <w:rsid w:val="00B34977"/>
    <w:rsid w:val="00B34C6B"/>
    <w:rsid w:val="00B366C0"/>
    <w:rsid w:val="00B36BCF"/>
    <w:rsid w:val="00B36D59"/>
    <w:rsid w:val="00B40420"/>
    <w:rsid w:val="00B41919"/>
    <w:rsid w:val="00B422FF"/>
    <w:rsid w:val="00B4389D"/>
    <w:rsid w:val="00B442DE"/>
    <w:rsid w:val="00B44B71"/>
    <w:rsid w:val="00B45641"/>
    <w:rsid w:val="00B46621"/>
    <w:rsid w:val="00B46AB5"/>
    <w:rsid w:val="00B46BF8"/>
    <w:rsid w:val="00B472B8"/>
    <w:rsid w:val="00B473DB"/>
    <w:rsid w:val="00B47B7D"/>
    <w:rsid w:val="00B5096B"/>
    <w:rsid w:val="00B5153A"/>
    <w:rsid w:val="00B52CA4"/>
    <w:rsid w:val="00B52E3B"/>
    <w:rsid w:val="00B545AD"/>
    <w:rsid w:val="00B545B8"/>
    <w:rsid w:val="00B55F1E"/>
    <w:rsid w:val="00B56952"/>
    <w:rsid w:val="00B56B28"/>
    <w:rsid w:val="00B5711D"/>
    <w:rsid w:val="00B57132"/>
    <w:rsid w:val="00B574D5"/>
    <w:rsid w:val="00B57939"/>
    <w:rsid w:val="00B6056C"/>
    <w:rsid w:val="00B60D6E"/>
    <w:rsid w:val="00B61F9F"/>
    <w:rsid w:val="00B6270A"/>
    <w:rsid w:val="00B629A9"/>
    <w:rsid w:val="00B62DB0"/>
    <w:rsid w:val="00B63F38"/>
    <w:rsid w:val="00B64C07"/>
    <w:rsid w:val="00B658C2"/>
    <w:rsid w:val="00B65953"/>
    <w:rsid w:val="00B6685B"/>
    <w:rsid w:val="00B67827"/>
    <w:rsid w:val="00B67AC5"/>
    <w:rsid w:val="00B67DDF"/>
    <w:rsid w:val="00B706F7"/>
    <w:rsid w:val="00B70C32"/>
    <w:rsid w:val="00B711CD"/>
    <w:rsid w:val="00B719B5"/>
    <w:rsid w:val="00B72F55"/>
    <w:rsid w:val="00B733BB"/>
    <w:rsid w:val="00B74C04"/>
    <w:rsid w:val="00B755C1"/>
    <w:rsid w:val="00B7627A"/>
    <w:rsid w:val="00B76C15"/>
    <w:rsid w:val="00B80266"/>
    <w:rsid w:val="00B80295"/>
    <w:rsid w:val="00B83590"/>
    <w:rsid w:val="00B84388"/>
    <w:rsid w:val="00B849AB"/>
    <w:rsid w:val="00B87036"/>
    <w:rsid w:val="00B871A3"/>
    <w:rsid w:val="00B90AEF"/>
    <w:rsid w:val="00B91F56"/>
    <w:rsid w:val="00B939AD"/>
    <w:rsid w:val="00B9407A"/>
    <w:rsid w:val="00B945AF"/>
    <w:rsid w:val="00B9494E"/>
    <w:rsid w:val="00B94F91"/>
    <w:rsid w:val="00B95737"/>
    <w:rsid w:val="00B95989"/>
    <w:rsid w:val="00B96EE8"/>
    <w:rsid w:val="00B97606"/>
    <w:rsid w:val="00BA1BA6"/>
    <w:rsid w:val="00BA228B"/>
    <w:rsid w:val="00BA4776"/>
    <w:rsid w:val="00BA50BB"/>
    <w:rsid w:val="00BA6571"/>
    <w:rsid w:val="00BA6785"/>
    <w:rsid w:val="00BA7237"/>
    <w:rsid w:val="00BA7B68"/>
    <w:rsid w:val="00BB09E8"/>
    <w:rsid w:val="00BB1037"/>
    <w:rsid w:val="00BB22CF"/>
    <w:rsid w:val="00BB2905"/>
    <w:rsid w:val="00BB37CD"/>
    <w:rsid w:val="00BB3DC8"/>
    <w:rsid w:val="00BB41C8"/>
    <w:rsid w:val="00BB4D30"/>
    <w:rsid w:val="00BB5968"/>
    <w:rsid w:val="00BB5AA8"/>
    <w:rsid w:val="00BB5CEC"/>
    <w:rsid w:val="00BB63AE"/>
    <w:rsid w:val="00BB6972"/>
    <w:rsid w:val="00BB6ECC"/>
    <w:rsid w:val="00BB7E47"/>
    <w:rsid w:val="00BC00EE"/>
    <w:rsid w:val="00BC0133"/>
    <w:rsid w:val="00BC0E2E"/>
    <w:rsid w:val="00BC10ED"/>
    <w:rsid w:val="00BC1338"/>
    <w:rsid w:val="00BC158C"/>
    <w:rsid w:val="00BC445B"/>
    <w:rsid w:val="00BC4944"/>
    <w:rsid w:val="00BC4F8B"/>
    <w:rsid w:val="00BC52AF"/>
    <w:rsid w:val="00BC55A3"/>
    <w:rsid w:val="00BC606D"/>
    <w:rsid w:val="00BC61A0"/>
    <w:rsid w:val="00BC6DED"/>
    <w:rsid w:val="00BC78F3"/>
    <w:rsid w:val="00BC7945"/>
    <w:rsid w:val="00BC7B0B"/>
    <w:rsid w:val="00BC7FD6"/>
    <w:rsid w:val="00BD013E"/>
    <w:rsid w:val="00BD0F4B"/>
    <w:rsid w:val="00BD12FA"/>
    <w:rsid w:val="00BD2F81"/>
    <w:rsid w:val="00BD3929"/>
    <w:rsid w:val="00BD3E72"/>
    <w:rsid w:val="00BD45E1"/>
    <w:rsid w:val="00BD47CC"/>
    <w:rsid w:val="00BD5141"/>
    <w:rsid w:val="00BD6A98"/>
    <w:rsid w:val="00BD7276"/>
    <w:rsid w:val="00BD76B3"/>
    <w:rsid w:val="00BD7856"/>
    <w:rsid w:val="00BE045F"/>
    <w:rsid w:val="00BE1394"/>
    <w:rsid w:val="00BE206C"/>
    <w:rsid w:val="00BE2305"/>
    <w:rsid w:val="00BE39B1"/>
    <w:rsid w:val="00BE4188"/>
    <w:rsid w:val="00BE46DC"/>
    <w:rsid w:val="00BE4750"/>
    <w:rsid w:val="00BE65F3"/>
    <w:rsid w:val="00BE6601"/>
    <w:rsid w:val="00BE7CC4"/>
    <w:rsid w:val="00BF02F8"/>
    <w:rsid w:val="00BF0502"/>
    <w:rsid w:val="00BF0B39"/>
    <w:rsid w:val="00BF0D0A"/>
    <w:rsid w:val="00BF1033"/>
    <w:rsid w:val="00BF1228"/>
    <w:rsid w:val="00BF13F1"/>
    <w:rsid w:val="00BF153C"/>
    <w:rsid w:val="00BF1E47"/>
    <w:rsid w:val="00BF2F28"/>
    <w:rsid w:val="00BF2FF9"/>
    <w:rsid w:val="00BF3E73"/>
    <w:rsid w:val="00BF3E7B"/>
    <w:rsid w:val="00BF4317"/>
    <w:rsid w:val="00BF43E8"/>
    <w:rsid w:val="00BF6EC1"/>
    <w:rsid w:val="00BF7C44"/>
    <w:rsid w:val="00BF7FEF"/>
    <w:rsid w:val="00C008AA"/>
    <w:rsid w:val="00C00B84"/>
    <w:rsid w:val="00C01144"/>
    <w:rsid w:val="00C0173C"/>
    <w:rsid w:val="00C01A88"/>
    <w:rsid w:val="00C0354E"/>
    <w:rsid w:val="00C0382E"/>
    <w:rsid w:val="00C03EE0"/>
    <w:rsid w:val="00C04C33"/>
    <w:rsid w:val="00C05308"/>
    <w:rsid w:val="00C055AF"/>
    <w:rsid w:val="00C05F68"/>
    <w:rsid w:val="00C06232"/>
    <w:rsid w:val="00C10A9E"/>
    <w:rsid w:val="00C11321"/>
    <w:rsid w:val="00C1193D"/>
    <w:rsid w:val="00C11A84"/>
    <w:rsid w:val="00C12640"/>
    <w:rsid w:val="00C15A2B"/>
    <w:rsid w:val="00C1671C"/>
    <w:rsid w:val="00C1699D"/>
    <w:rsid w:val="00C16A00"/>
    <w:rsid w:val="00C16ACF"/>
    <w:rsid w:val="00C16B35"/>
    <w:rsid w:val="00C16CE7"/>
    <w:rsid w:val="00C16DEE"/>
    <w:rsid w:val="00C1711F"/>
    <w:rsid w:val="00C204C6"/>
    <w:rsid w:val="00C206E8"/>
    <w:rsid w:val="00C208E4"/>
    <w:rsid w:val="00C21C36"/>
    <w:rsid w:val="00C21CE6"/>
    <w:rsid w:val="00C22C61"/>
    <w:rsid w:val="00C2379A"/>
    <w:rsid w:val="00C23D5E"/>
    <w:rsid w:val="00C24FDA"/>
    <w:rsid w:val="00C258E4"/>
    <w:rsid w:val="00C2661C"/>
    <w:rsid w:val="00C26700"/>
    <w:rsid w:val="00C27666"/>
    <w:rsid w:val="00C30E66"/>
    <w:rsid w:val="00C3111C"/>
    <w:rsid w:val="00C31435"/>
    <w:rsid w:val="00C31AF1"/>
    <w:rsid w:val="00C31F55"/>
    <w:rsid w:val="00C326B8"/>
    <w:rsid w:val="00C32D36"/>
    <w:rsid w:val="00C3581A"/>
    <w:rsid w:val="00C360B3"/>
    <w:rsid w:val="00C36CCB"/>
    <w:rsid w:val="00C36F63"/>
    <w:rsid w:val="00C37EBF"/>
    <w:rsid w:val="00C4009E"/>
    <w:rsid w:val="00C419F0"/>
    <w:rsid w:val="00C421F6"/>
    <w:rsid w:val="00C437A0"/>
    <w:rsid w:val="00C438A1"/>
    <w:rsid w:val="00C438F8"/>
    <w:rsid w:val="00C441FF"/>
    <w:rsid w:val="00C4498A"/>
    <w:rsid w:val="00C44DAC"/>
    <w:rsid w:val="00C47634"/>
    <w:rsid w:val="00C50393"/>
    <w:rsid w:val="00C50832"/>
    <w:rsid w:val="00C5188D"/>
    <w:rsid w:val="00C519E3"/>
    <w:rsid w:val="00C52888"/>
    <w:rsid w:val="00C52930"/>
    <w:rsid w:val="00C52ADD"/>
    <w:rsid w:val="00C52E37"/>
    <w:rsid w:val="00C542F0"/>
    <w:rsid w:val="00C56835"/>
    <w:rsid w:val="00C56C88"/>
    <w:rsid w:val="00C570F6"/>
    <w:rsid w:val="00C57766"/>
    <w:rsid w:val="00C60531"/>
    <w:rsid w:val="00C616DA"/>
    <w:rsid w:val="00C62525"/>
    <w:rsid w:val="00C62C9E"/>
    <w:rsid w:val="00C638E2"/>
    <w:rsid w:val="00C63A18"/>
    <w:rsid w:val="00C651E0"/>
    <w:rsid w:val="00C671B0"/>
    <w:rsid w:val="00C67FE6"/>
    <w:rsid w:val="00C714BF"/>
    <w:rsid w:val="00C74DE3"/>
    <w:rsid w:val="00C75031"/>
    <w:rsid w:val="00C75230"/>
    <w:rsid w:val="00C75A26"/>
    <w:rsid w:val="00C76AA6"/>
    <w:rsid w:val="00C76C01"/>
    <w:rsid w:val="00C77E4E"/>
    <w:rsid w:val="00C800B7"/>
    <w:rsid w:val="00C80972"/>
    <w:rsid w:val="00C80FBC"/>
    <w:rsid w:val="00C8102C"/>
    <w:rsid w:val="00C822C2"/>
    <w:rsid w:val="00C90AF6"/>
    <w:rsid w:val="00C92C47"/>
    <w:rsid w:val="00C93848"/>
    <w:rsid w:val="00C94CFE"/>
    <w:rsid w:val="00C95D83"/>
    <w:rsid w:val="00C9732A"/>
    <w:rsid w:val="00C97F9A"/>
    <w:rsid w:val="00CA0844"/>
    <w:rsid w:val="00CA1495"/>
    <w:rsid w:val="00CA1CD3"/>
    <w:rsid w:val="00CA1FAE"/>
    <w:rsid w:val="00CA24A1"/>
    <w:rsid w:val="00CA5569"/>
    <w:rsid w:val="00CA5659"/>
    <w:rsid w:val="00CA59B9"/>
    <w:rsid w:val="00CA6207"/>
    <w:rsid w:val="00CA6229"/>
    <w:rsid w:val="00CA6EC3"/>
    <w:rsid w:val="00CA74BA"/>
    <w:rsid w:val="00CB18E7"/>
    <w:rsid w:val="00CB285B"/>
    <w:rsid w:val="00CB41CF"/>
    <w:rsid w:val="00CB4E3E"/>
    <w:rsid w:val="00CB5449"/>
    <w:rsid w:val="00CB5B3D"/>
    <w:rsid w:val="00CB7C63"/>
    <w:rsid w:val="00CC1631"/>
    <w:rsid w:val="00CC377A"/>
    <w:rsid w:val="00CC58C8"/>
    <w:rsid w:val="00CC6196"/>
    <w:rsid w:val="00CC7041"/>
    <w:rsid w:val="00CC7ACF"/>
    <w:rsid w:val="00CC7B1D"/>
    <w:rsid w:val="00CD33A0"/>
    <w:rsid w:val="00CD3F21"/>
    <w:rsid w:val="00CD408F"/>
    <w:rsid w:val="00CD4751"/>
    <w:rsid w:val="00CD546E"/>
    <w:rsid w:val="00CD5C9F"/>
    <w:rsid w:val="00CD7441"/>
    <w:rsid w:val="00CD7E86"/>
    <w:rsid w:val="00CE010B"/>
    <w:rsid w:val="00CE1889"/>
    <w:rsid w:val="00CE1E85"/>
    <w:rsid w:val="00CE2638"/>
    <w:rsid w:val="00CE2872"/>
    <w:rsid w:val="00CE4710"/>
    <w:rsid w:val="00CE4AD0"/>
    <w:rsid w:val="00CE669B"/>
    <w:rsid w:val="00CF1A33"/>
    <w:rsid w:val="00CF1C81"/>
    <w:rsid w:val="00CF21E3"/>
    <w:rsid w:val="00CF28FA"/>
    <w:rsid w:val="00CF2BB2"/>
    <w:rsid w:val="00CF3037"/>
    <w:rsid w:val="00CF3FAA"/>
    <w:rsid w:val="00CF5232"/>
    <w:rsid w:val="00CF531A"/>
    <w:rsid w:val="00CF55ED"/>
    <w:rsid w:val="00CF5A5F"/>
    <w:rsid w:val="00CF69B9"/>
    <w:rsid w:val="00CF7875"/>
    <w:rsid w:val="00CF78C5"/>
    <w:rsid w:val="00CF7968"/>
    <w:rsid w:val="00D0051E"/>
    <w:rsid w:val="00D014CF"/>
    <w:rsid w:val="00D02857"/>
    <w:rsid w:val="00D0304A"/>
    <w:rsid w:val="00D033E9"/>
    <w:rsid w:val="00D040F3"/>
    <w:rsid w:val="00D06497"/>
    <w:rsid w:val="00D066B5"/>
    <w:rsid w:val="00D07EAA"/>
    <w:rsid w:val="00D1029A"/>
    <w:rsid w:val="00D1063B"/>
    <w:rsid w:val="00D10B69"/>
    <w:rsid w:val="00D10DA8"/>
    <w:rsid w:val="00D11116"/>
    <w:rsid w:val="00D11181"/>
    <w:rsid w:val="00D1262E"/>
    <w:rsid w:val="00D12655"/>
    <w:rsid w:val="00D12D27"/>
    <w:rsid w:val="00D13461"/>
    <w:rsid w:val="00D1468A"/>
    <w:rsid w:val="00D14CFF"/>
    <w:rsid w:val="00D15FB9"/>
    <w:rsid w:val="00D17310"/>
    <w:rsid w:val="00D2040F"/>
    <w:rsid w:val="00D2070E"/>
    <w:rsid w:val="00D207B9"/>
    <w:rsid w:val="00D20840"/>
    <w:rsid w:val="00D20C43"/>
    <w:rsid w:val="00D20CF3"/>
    <w:rsid w:val="00D225F5"/>
    <w:rsid w:val="00D23A44"/>
    <w:rsid w:val="00D2507D"/>
    <w:rsid w:val="00D26705"/>
    <w:rsid w:val="00D3020C"/>
    <w:rsid w:val="00D304E6"/>
    <w:rsid w:val="00D30A58"/>
    <w:rsid w:val="00D318E9"/>
    <w:rsid w:val="00D31E68"/>
    <w:rsid w:val="00D331CA"/>
    <w:rsid w:val="00D3382E"/>
    <w:rsid w:val="00D34471"/>
    <w:rsid w:val="00D349B9"/>
    <w:rsid w:val="00D37091"/>
    <w:rsid w:val="00D3764E"/>
    <w:rsid w:val="00D40B92"/>
    <w:rsid w:val="00D43E47"/>
    <w:rsid w:val="00D43E79"/>
    <w:rsid w:val="00D45AF3"/>
    <w:rsid w:val="00D45F02"/>
    <w:rsid w:val="00D474A1"/>
    <w:rsid w:val="00D50192"/>
    <w:rsid w:val="00D50FD0"/>
    <w:rsid w:val="00D52784"/>
    <w:rsid w:val="00D5281B"/>
    <w:rsid w:val="00D52A37"/>
    <w:rsid w:val="00D53345"/>
    <w:rsid w:val="00D53623"/>
    <w:rsid w:val="00D5372F"/>
    <w:rsid w:val="00D5482F"/>
    <w:rsid w:val="00D54C17"/>
    <w:rsid w:val="00D55011"/>
    <w:rsid w:val="00D56166"/>
    <w:rsid w:val="00D57373"/>
    <w:rsid w:val="00D5785F"/>
    <w:rsid w:val="00D57ABB"/>
    <w:rsid w:val="00D6003D"/>
    <w:rsid w:val="00D61B59"/>
    <w:rsid w:val="00D627D6"/>
    <w:rsid w:val="00D62C1E"/>
    <w:rsid w:val="00D63032"/>
    <w:rsid w:val="00D6316C"/>
    <w:rsid w:val="00D642C6"/>
    <w:rsid w:val="00D64E89"/>
    <w:rsid w:val="00D67ECC"/>
    <w:rsid w:val="00D71507"/>
    <w:rsid w:val="00D72638"/>
    <w:rsid w:val="00D72A93"/>
    <w:rsid w:val="00D72F58"/>
    <w:rsid w:val="00D7398A"/>
    <w:rsid w:val="00D7420C"/>
    <w:rsid w:val="00D74F8D"/>
    <w:rsid w:val="00D754DB"/>
    <w:rsid w:val="00D75A69"/>
    <w:rsid w:val="00D760CB"/>
    <w:rsid w:val="00D82B6D"/>
    <w:rsid w:val="00D82CA6"/>
    <w:rsid w:val="00D85756"/>
    <w:rsid w:val="00D86298"/>
    <w:rsid w:val="00D90F66"/>
    <w:rsid w:val="00D917FB"/>
    <w:rsid w:val="00D91BAA"/>
    <w:rsid w:val="00D9216D"/>
    <w:rsid w:val="00D92611"/>
    <w:rsid w:val="00D92C11"/>
    <w:rsid w:val="00D92DB8"/>
    <w:rsid w:val="00D9306B"/>
    <w:rsid w:val="00D935A2"/>
    <w:rsid w:val="00D93CA6"/>
    <w:rsid w:val="00DA00A0"/>
    <w:rsid w:val="00DA200A"/>
    <w:rsid w:val="00DA268C"/>
    <w:rsid w:val="00DA396C"/>
    <w:rsid w:val="00DA3A2F"/>
    <w:rsid w:val="00DA3B6F"/>
    <w:rsid w:val="00DA4081"/>
    <w:rsid w:val="00DA40D5"/>
    <w:rsid w:val="00DA46B5"/>
    <w:rsid w:val="00DA4945"/>
    <w:rsid w:val="00DB051D"/>
    <w:rsid w:val="00DB16FD"/>
    <w:rsid w:val="00DB1D56"/>
    <w:rsid w:val="00DB1EE5"/>
    <w:rsid w:val="00DB27C3"/>
    <w:rsid w:val="00DB346A"/>
    <w:rsid w:val="00DB5E23"/>
    <w:rsid w:val="00DB635F"/>
    <w:rsid w:val="00DB7D93"/>
    <w:rsid w:val="00DC076E"/>
    <w:rsid w:val="00DC09A8"/>
    <w:rsid w:val="00DC20A2"/>
    <w:rsid w:val="00DC26CB"/>
    <w:rsid w:val="00DC2CD9"/>
    <w:rsid w:val="00DC418D"/>
    <w:rsid w:val="00DC42D0"/>
    <w:rsid w:val="00DC44AF"/>
    <w:rsid w:val="00DC5AF5"/>
    <w:rsid w:val="00DC5D4F"/>
    <w:rsid w:val="00DC6747"/>
    <w:rsid w:val="00DC7147"/>
    <w:rsid w:val="00DC7582"/>
    <w:rsid w:val="00DC7653"/>
    <w:rsid w:val="00DD02EC"/>
    <w:rsid w:val="00DD2F59"/>
    <w:rsid w:val="00DD3449"/>
    <w:rsid w:val="00DD4617"/>
    <w:rsid w:val="00DD4680"/>
    <w:rsid w:val="00DD4BD4"/>
    <w:rsid w:val="00DD50AE"/>
    <w:rsid w:val="00DD7554"/>
    <w:rsid w:val="00DE2671"/>
    <w:rsid w:val="00DE2CD5"/>
    <w:rsid w:val="00DE3036"/>
    <w:rsid w:val="00DE3100"/>
    <w:rsid w:val="00DE325D"/>
    <w:rsid w:val="00DF15CD"/>
    <w:rsid w:val="00DF1AAE"/>
    <w:rsid w:val="00DF3E1E"/>
    <w:rsid w:val="00DF44A3"/>
    <w:rsid w:val="00DF503F"/>
    <w:rsid w:val="00DF6BEC"/>
    <w:rsid w:val="00DF72CC"/>
    <w:rsid w:val="00DF7F58"/>
    <w:rsid w:val="00E017C1"/>
    <w:rsid w:val="00E017D4"/>
    <w:rsid w:val="00E02916"/>
    <w:rsid w:val="00E04F14"/>
    <w:rsid w:val="00E05237"/>
    <w:rsid w:val="00E05E3D"/>
    <w:rsid w:val="00E1091F"/>
    <w:rsid w:val="00E120FA"/>
    <w:rsid w:val="00E12891"/>
    <w:rsid w:val="00E133FD"/>
    <w:rsid w:val="00E140BF"/>
    <w:rsid w:val="00E154C8"/>
    <w:rsid w:val="00E154F5"/>
    <w:rsid w:val="00E1597E"/>
    <w:rsid w:val="00E15A82"/>
    <w:rsid w:val="00E17338"/>
    <w:rsid w:val="00E17FE2"/>
    <w:rsid w:val="00E216F8"/>
    <w:rsid w:val="00E2179D"/>
    <w:rsid w:val="00E234BE"/>
    <w:rsid w:val="00E23C8E"/>
    <w:rsid w:val="00E25B7B"/>
    <w:rsid w:val="00E267FB"/>
    <w:rsid w:val="00E27F16"/>
    <w:rsid w:val="00E306A9"/>
    <w:rsid w:val="00E309E9"/>
    <w:rsid w:val="00E316B8"/>
    <w:rsid w:val="00E31842"/>
    <w:rsid w:val="00E31AA6"/>
    <w:rsid w:val="00E31DB4"/>
    <w:rsid w:val="00E33563"/>
    <w:rsid w:val="00E338CF"/>
    <w:rsid w:val="00E345A5"/>
    <w:rsid w:val="00E3556E"/>
    <w:rsid w:val="00E366B1"/>
    <w:rsid w:val="00E37D44"/>
    <w:rsid w:val="00E43EE6"/>
    <w:rsid w:val="00E43F83"/>
    <w:rsid w:val="00E44D74"/>
    <w:rsid w:val="00E450FE"/>
    <w:rsid w:val="00E45308"/>
    <w:rsid w:val="00E4574F"/>
    <w:rsid w:val="00E457C6"/>
    <w:rsid w:val="00E45A52"/>
    <w:rsid w:val="00E45A55"/>
    <w:rsid w:val="00E46995"/>
    <w:rsid w:val="00E46CFF"/>
    <w:rsid w:val="00E47F22"/>
    <w:rsid w:val="00E504DC"/>
    <w:rsid w:val="00E51DF3"/>
    <w:rsid w:val="00E52E2F"/>
    <w:rsid w:val="00E53B78"/>
    <w:rsid w:val="00E53C78"/>
    <w:rsid w:val="00E54CB3"/>
    <w:rsid w:val="00E55487"/>
    <w:rsid w:val="00E55979"/>
    <w:rsid w:val="00E559CC"/>
    <w:rsid w:val="00E561B4"/>
    <w:rsid w:val="00E56CD9"/>
    <w:rsid w:val="00E57B01"/>
    <w:rsid w:val="00E610E1"/>
    <w:rsid w:val="00E62549"/>
    <w:rsid w:val="00E63A34"/>
    <w:rsid w:val="00E649EF"/>
    <w:rsid w:val="00E64E16"/>
    <w:rsid w:val="00E65B2F"/>
    <w:rsid w:val="00E670E2"/>
    <w:rsid w:val="00E7008A"/>
    <w:rsid w:val="00E70117"/>
    <w:rsid w:val="00E70476"/>
    <w:rsid w:val="00E70E65"/>
    <w:rsid w:val="00E71FDE"/>
    <w:rsid w:val="00E727AD"/>
    <w:rsid w:val="00E72942"/>
    <w:rsid w:val="00E73019"/>
    <w:rsid w:val="00E731B3"/>
    <w:rsid w:val="00E73CB4"/>
    <w:rsid w:val="00E77797"/>
    <w:rsid w:val="00E80687"/>
    <w:rsid w:val="00E80D8C"/>
    <w:rsid w:val="00E81217"/>
    <w:rsid w:val="00E81D02"/>
    <w:rsid w:val="00E82B89"/>
    <w:rsid w:val="00E84C38"/>
    <w:rsid w:val="00E8622D"/>
    <w:rsid w:val="00E86263"/>
    <w:rsid w:val="00E90280"/>
    <w:rsid w:val="00E904E5"/>
    <w:rsid w:val="00E912C2"/>
    <w:rsid w:val="00E9449F"/>
    <w:rsid w:val="00E94995"/>
    <w:rsid w:val="00E9581A"/>
    <w:rsid w:val="00E9603A"/>
    <w:rsid w:val="00E96A77"/>
    <w:rsid w:val="00E9719E"/>
    <w:rsid w:val="00EA16AF"/>
    <w:rsid w:val="00EA20FD"/>
    <w:rsid w:val="00EA2BEE"/>
    <w:rsid w:val="00EA2C6A"/>
    <w:rsid w:val="00EA3F67"/>
    <w:rsid w:val="00EA4785"/>
    <w:rsid w:val="00EA6D36"/>
    <w:rsid w:val="00EA709A"/>
    <w:rsid w:val="00EA7CF7"/>
    <w:rsid w:val="00EB04F2"/>
    <w:rsid w:val="00EB0A6C"/>
    <w:rsid w:val="00EB16BC"/>
    <w:rsid w:val="00EB1B04"/>
    <w:rsid w:val="00EB20A4"/>
    <w:rsid w:val="00EB24E4"/>
    <w:rsid w:val="00EB35FB"/>
    <w:rsid w:val="00EB4820"/>
    <w:rsid w:val="00EB558D"/>
    <w:rsid w:val="00EB5D42"/>
    <w:rsid w:val="00EC093D"/>
    <w:rsid w:val="00EC09FA"/>
    <w:rsid w:val="00EC0F2B"/>
    <w:rsid w:val="00EC13D8"/>
    <w:rsid w:val="00EC2D14"/>
    <w:rsid w:val="00EC5739"/>
    <w:rsid w:val="00EC6B52"/>
    <w:rsid w:val="00ED0B1C"/>
    <w:rsid w:val="00ED16B6"/>
    <w:rsid w:val="00ED2379"/>
    <w:rsid w:val="00ED3777"/>
    <w:rsid w:val="00ED399A"/>
    <w:rsid w:val="00ED4356"/>
    <w:rsid w:val="00ED44F5"/>
    <w:rsid w:val="00ED4BE2"/>
    <w:rsid w:val="00ED51AF"/>
    <w:rsid w:val="00EE051E"/>
    <w:rsid w:val="00EE0A7D"/>
    <w:rsid w:val="00EE149F"/>
    <w:rsid w:val="00EE1611"/>
    <w:rsid w:val="00EE1D83"/>
    <w:rsid w:val="00EE245B"/>
    <w:rsid w:val="00EE24D9"/>
    <w:rsid w:val="00EE26B5"/>
    <w:rsid w:val="00EE285C"/>
    <w:rsid w:val="00EE316E"/>
    <w:rsid w:val="00EE3219"/>
    <w:rsid w:val="00EE4037"/>
    <w:rsid w:val="00EE499B"/>
    <w:rsid w:val="00EE4DBA"/>
    <w:rsid w:val="00EE50F5"/>
    <w:rsid w:val="00EE6B62"/>
    <w:rsid w:val="00EE6EAE"/>
    <w:rsid w:val="00EE7EF5"/>
    <w:rsid w:val="00EF1242"/>
    <w:rsid w:val="00EF1AEB"/>
    <w:rsid w:val="00EF2BB1"/>
    <w:rsid w:val="00EF2E55"/>
    <w:rsid w:val="00EF307D"/>
    <w:rsid w:val="00EF5DF7"/>
    <w:rsid w:val="00EF64F2"/>
    <w:rsid w:val="00EF7424"/>
    <w:rsid w:val="00F00C93"/>
    <w:rsid w:val="00F0130E"/>
    <w:rsid w:val="00F01F17"/>
    <w:rsid w:val="00F03335"/>
    <w:rsid w:val="00F03463"/>
    <w:rsid w:val="00F03E01"/>
    <w:rsid w:val="00F048BF"/>
    <w:rsid w:val="00F04E33"/>
    <w:rsid w:val="00F0512B"/>
    <w:rsid w:val="00F05711"/>
    <w:rsid w:val="00F06A76"/>
    <w:rsid w:val="00F06D4D"/>
    <w:rsid w:val="00F070DC"/>
    <w:rsid w:val="00F07768"/>
    <w:rsid w:val="00F107C0"/>
    <w:rsid w:val="00F117CD"/>
    <w:rsid w:val="00F119F2"/>
    <w:rsid w:val="00F12AE5"/>
    <w:rsid w:val="00F12CB2"/>
    <w:rsid w:val="00F13CFB"/>
    <w:rsid w:val="00F13F42"/>
    <w:rsid w:val="00F144A1"/>
    <w:rsid w:val="00F14838"/>
    <w:rsid w:val="00F14839"/>
    <w:rsid w:val="00F14DCA"/>
    <w:rsid w:val="00F1500E"/>
    <w:rsid w:val="00F16AED"/>
    <w:rsid w:val="00F16DF5"/>
    <w:rsid w:val="00F1797F"/>
    <w:rsid w:val="00F2267B"/>
    <w:rsid w:val="00F23165"/>
    <w:rsid w:val="00F23A21"/>
    <w:rsid w:val="00F23B82"/>
    <w:rsid w:val="00F23D6A"/>
    <w:rsid w:val="00F23F94"/>
    <w:rsid w:val="00F24957"/>
    <w:rsid w:val="00F24DAA"/>
    <w:rsid w:val="00F250F9"/>
    <w:rsid w:val="00F25BCA"/>
    <w:rsid w:val="00F26523"/>
    <w:rsid w:val="00F31E65"/>
    <w:rsid w:val="00F32336"/>
    <w:rsid w:val="00F35A79"/>
    <w:rsid w:val="00F36890"/>
    <w:rsid w:val="00F36A3B"/>
    <w:rsid w:val="00F37034"/>
    <w:rsid w:val="00F3751E"/>
    <w:rsid w:val="00F41890"/>
    <w:rsid w:val="00F41AA9"/>
    <w:rsid w:val="00F423B0"/>
    <w:rsid w:val="00F433E9"/>
    <w:rsid w:val="00F4401F"/>
    <w:rsid w:val="00F45AB8"/>
    <w:rsid w:val="00F46DE0"/>
    <w:rsid w:val="00F4730F"/>
    <w:rsid w:val="00F47B00"/>
    <w:rsid w:val="00F5237C"/>
    <w:rsid w:val="00F53280"/>
    <w:rsid w:val="00F5538C"/>
    <w:rsid w:val="00F56C04"/>
    <w:rsid w:val="00F6018D"/>
    <w:rsid w:val="00F620C9"/>
    <w:rsid w:val="00F62A62"/>
    <w:rsid w:val="00F62BB4"/>
    <w:rsid w:val="00F6300B"/>
    <w:rsid w:val="00F63557"/>
    <w:rsid w:val="00F636CD"/>
    <w:rsid w:val="00F63A54"/>
    <w:rsid w:val="00F642CD"/>
    <w:rsid w:val="00F64E69"/>
    <w:rsid w:val="00F66715"/>
    <w:rsid w:val="00F678FC"/>
    <w:rsid w:val="00F67F7A"/>
    <w:rsid w:val="00F7110C"/>
    <w:rsid w:val="00F727A2"/>
    <w:rsid w:val="00F72BDF"/>
    <w:rsid w:val="00F748AC"/>
    <w:rsid w:val="00F74DBB"/>
    <w:rsid w:val="00F75048"/>
    <w:rsid w:val="00F75B80"/>
    <w:rsid w:val="00F762A8"/>
    <w:rsid w:val="00F7634C"/>
    <w:rsid w:val="00F76CB8"/>
    <w:rsid w:val="00F80C5D"/>
    <w:rsid w:val="00F81DF4"/>
    <w:rsid w:val="00F83E8A"/>
    <w:rsid w:val="00F84927"/>
    <w:rsid w:val="00F853BC"/>
    <w:rsid w:val="00F85543"/>
    <w:rsid w:val="00F86E0A"/>
    <w:rsid w:val="00F87081"/>
    <w:rsid w:val="00F90815"/>
    <w:rsid w:val="00F92FA1"/>
    <w:rsid w:val="00F93A24"/>
    <w:rsid w:val="00F93AE1"/>
    <w:rsid w:val="00F93CB6"/>
    <w:rsid w:val="00F9459D"/>
    <w:rsid w:val="00F9500D"/>
    <w:rsid w:val="00F978E5"/>
    <w:rsid w:val="00F97E12"/>
    <w:rsid w:val="00FA0031"/>
    <w:rsid w:val="00FA1983"/>
    <w:rsid w:val="00FA1C0C"/>
    <w:rsid w:val="00FA1D43"/>
    <w:rsid w:val="00FA20F1"/>
    <w:rsid w:val="00FA2A53"/>
    <w:rsid w:val="00FA2E22"/>
    <w:rsid w:val="00FA500F"/>
    <w:rsid w:val="00FA516D"/>
    <w:rsid w:val="00FA534A"/>
    <w:rsid w:val="00FA6A5F"/>
    <w:rsid w:val="00FA79E0"/>
    <w:rsid w:val="00FB0746"/>
    <w:rsid w:val="00FB0C89"/>
    <w:rsid w:val="00FB0E65"/>
    <w:rsid w:val="00FB120F"/>
    <w:rsid w:val="00FB2F6D"/>
    <w:rsid w:val="00FB3B0C"/>
    <w:rsid w:val="00FB4394"/>
    <w:rsid w:val="00FB487B"/>
    <w:rsid w:val="00FB5191"/>
    <w:rsid w:val="00FB6A64"/>
    <w:rsid w:val="00FB79C0"/>
    <w:rsid w:val="00FC1CC8"/>
    <w:rsid w:val="00FC36CA"/>
    <w:rsid w:val="00FC38B1"/>
    <w:rsid w:val="00FC52FC"/>
    <w:rsid w:val="00FC6CF7"/>
    <w:rsid w:val="00FC7200"/>
    <w:rsid w:val="00FC76AC"/>
    <w:rsid w:val="00FD126B"/>
    <w:rsid w:val="00FD15B5"/>
    <w:rsid w:val="00FD19AF"/>
    <w:rsid w:val="00FD32B1"/>
    <w:rsid w:val="00FD3D85"/>
    <w:rsid w:val="00FD5119"/>
    <w:rsid w:val="00FD68CD"/>
    <w:rsid w:val="00FD7689"/>
    <w:rsid w:val="00FE1A08"/>
    <w:rsid w:val="00FE2DF3"/>
    <w:rsid w:val="00FE3E21"/>
    <w:rsid w:val="00FE3FD7"/>
    <w:rsid w:val="00FE4193"/>
    <w:rsid w:val="00FE48F5"/>
    <w:rsid w:val="00FE4DEB"/>
    <w:rsid w:val="00FE5381"/>
    <w:rsid w:val="00FE6205"/>
    <w:rsid w:val="00FE6350"/>
    <w:rsid w:val="00FE7709"/>
    <w:rsid w:val="00FF0654"/>
    <w:rsid w:val="00FF2299"/>
    <w:rsid w:val="00FF254E"/>
    <w:rsid w:val="00FF3686"/>
    <w:rsid w:val="00FF3EA4"/>
    <w:rsid w:val="00FF4B56"/>
    <w:rsid w:val="00FF4DA2"/>
    <w:rsid w:val="00FF4E49"/>
    <w:rsid w:val="00FF58E7"/>
    <w:rsid w:val="00FF596E"/>
    <w:rsid w:val="00FF6008"/>
    <w:rsid w:val="00FF623D"/>
    <w:rsid w:val="00FF68E4"/>
    <w:rsid w:val="00FF6BAF"/>
    <w:rsid w:val="00FF7C4D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F7924"/>
  <w15:docId w15:val="{91AA8007-976D-4F88-9A17-E13C3D5B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A18"/>
  </w:style>
  <w:style w:type="paragraph" w:styleId="1">
    <w:name w:val="heading 1"/>
    <w:basedOn w:val="a"/>
    <w:next w:val="a"/>
    <w:link w:val="10"/>
    <w:qFormat/>
    <w:rsid w:val="0024375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F43D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655E"/>
  </w:style>
  <w:style w:type="character" w:styleId="a5">
    <w:name w:val="page number"/>
    <w:basedOn w:val="a0"/>
    <w:rsid w:val="00150629"/>
  </w:style>
  <w:style w:type="table" w:styleId="a6">
    <w:name w:val="Table Grid"/>
    <w:basedOn w:val="a1"/>
    <w:rsid w:val="00C2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3A5E"/>
  </w:style>
  <w:style w:type="paragraph" w:styleId="a9">
    <w:name w:val="footnote text"/>
    <w:basedOn w:val="a"/>
    <w:link w:val="aa"/>
    <w:semiHidden/>
    <w:rsid w:val="00AB3A24"/>
  </w:style>
  <w:style w:type="character" w:styleId="ab">
    <w:name w:val="footnote reference"/>
    <w:semiHidden/>
    <w:rsid w:val="00AB3A24"/>
    <w:rPr>
      <w:vertAlign w:val="superscript"/>
    </w:rPr>
  </w:style>
  <w:style w:type="paragraph" w:styleId="ac">
    <w:name w:val="Balloon Text"/>
    <w:basedOn w:val="a"/>
    <w:link w:val="ad"/>
    <w:semiHidden/>
    <w:rsid w:val="004B6BAE"/>
    <w:rPr>
      <w:rFonts w:ascii="Tahoma" w:hAnsi="Tahoma"/>
      <w:sz w:val="16"/>
      <w:szCs w:val="16"/>
    </w:rPr>
  </w:style>
  <w:style w:type="character" w:styleId="ae">
    <w:name w:val="Hyperlink"/>
    <w:uiPriority w:val="99"/>
    <w:rsid w:val="00751040"/>
    <w:rPr>
      <w:color w:val="0000FF"/>
      <w:u w:val="single"/>
    </w:rPr>
  </w:style>
  <w:style w:type="paragraph" w:customStyle="1" w:styleId="Style2">
    <w:name w:val="Style2"/>
    <w:basedOn w:val="a"/>
    <w:uiPriority w:val="99"/>
    <w:rsid w:val="00483661"/>
    <w:pPr>
      <w:widowControl w:val="0"/>
      <w:autoSpaceDE w:val="0"/>
      <w:autoSpaceDN w:val="0"/>
      <w:adjustRightInd w:val="0"/>
      <w:spacing w:line="309" w:lineRule="exact"/>
      <w:ind w:firstLine="274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483661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DA3B6F"/>
    <w:pPr>
      <w:ind w:left="720"/>
      <w:contextualSpacing/>
    </w:pPr>
  </w:style>
  <w:style w:type="paragraph" w:styleId="af0">
    <w:name w:val="Document Map"/>
    <w:basedOn w:val="a"/>
    <w:link w:val="af1"/>
    <w:rsid w:val="00211769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rsid w:val="00211769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184AF7"/>
  </w:style>
  <w:style w:type="character" w:customStyle="1" w:styleId="ad">
    <w:name w:val="Текст выноски Знак"/>
    <w:link w:val="ac"/>
    <w:semiHidden/>
    <w:rsid w:val="00184A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F33F8"/>
  </w:style>
  <w:style w:type="character" w:styleId="af2">
    <w:name w:val="Emphasis"/>
    <w:qFormat/>
    <w:rsid w:val="00F853BC"/>
    <w:rPr>
      <w:i/>
      <w:iCs/>
    </w:rPr>
  </w:style>
  <w:style w:type="character" w:customStyle="1" w:styleId="10">
    <w:name w:val="Заголовок 1 Знак"/>
    <w:link w:val="1"/>
    <w:rsid w:val="002437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3">
    <w:name w:val="line number"/>
    <w:basedOn w:val="a0"/>
    <w:rsid w:val="00E1597E"/>
  </w:style>
  <w:style w:type="paragraph" w:styleId="af4">
    <w:name w:val="No Spacing"/>
    <w:qFormat/>
    <w:rsid w:val="00161666"/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uiPriority w:val="22"/>
    <w:qFormat/>
    <w:rsid w:val="00EA2BEE"/>
    <w:rPr>
      <w:b/>
      <w:bCs/>
    </w:rPr>
  </w:style>
  <w:style w:type="paragraph" w:customStyle="1" w:styleId="11">
    <w:name w:val="Название1"/>
    <w:basedOn w:val="a"/>
    <w:next w:val="a"/>
    <w:link w:val="af6"/>
    <w:qFormat/>
    <w:rsid w:val="00EF2B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11"/>
    <w:rsid w:val="00EF2BB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Normal (Web)"/>
    <w:basedOn w:val="a"/>
    <w:uiPriority w:val="99"/>
    <w:semiHidden/>
    <w:unhideWhenUsed/>
    <w:rsid w:val="008906BE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6F43D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f8">
    <w:name w:val="Содержимое таблицы"/>
    <w:basedOn w:val="a"/>
    <w:uiPriority w:val="99"/>
    <w:rsid w:val="007029E8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892">
          <w:marLeft w:val="7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114">
          <w:marLeft w:val="7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128">
          <w:marLeft w:val="7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061">
          <w:marLeft w:val="7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runn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D480-4BE3-495B-9752-15910D2D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комспорт</Company>
  <LinksUpToDate>false</LinksUpToDate>
  <CharactersWithSpaces>13419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http://www.russiarunnin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й</dc:creator>
  <cp:lastModifiedBy>Учетная запись Майкрософт</cp:lastModifiedBy>
  <cp:revision>2</cp:revision>
  <cp:lastPrinted>2022-01-13T07:30:00Z</cp:lastPrinted>
  <dcterms:created xsi:type="dcterms:W3CDTF">2022-03-28T06:54:00Z</dcterms:created>
  <dcterms:modified xsi:type="dcterms:W3CDTF">2022-03-28T06:54:00Z</dcterms:modified>
</cp:coreProperties>
</file>